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5BFDFC2A"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462BAD">
        <w:rPr>
          <w:rFonts w:eastAsia="Calibri" w:cs="Times New Roman"/>
          <w:sz w:val="24"/>
          <w:szCs w:val="24"/>
        </w:rPr>
        <w:t>22.12.2025</w:t>
      </w:r>
      <w:r w:rsidRPr="00A51081">
        <w:rPr>
          <w:rFonts w:eastAsia="Calibri" w:cs="Times New Roman"/>
          <w:sz w:val="24"/>
          <w:szCs w:val="24"/>
        </w:rPr>
        <w:t xml:space="preserve"> № </w:t>
      </w:r>
      <w:r w:rsidR="00462BAD">
        <w:rPr>
          <w:rFonts w:eastAsia="Calibri" w:cs="Times New Roman"/>
          <w:sz w:val="24"/>
          <w:szCs w:val="24"/>
        </w:rPr>
        <w:t>4225-ПА</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03D34D1" w:rsidR="00D527C5" w:rsidRPr="001025F7" w:rsidRDefault="00293702" w:rsidP="00D46F2D">
            <w:pPr>
              <w:pStyle w:val="ConsPlusNormal"/>
              <w:jc w:val="center"/>
              <w:rPr>
                <w:rFonts w:ascii="Times New Roman" w:eastAsia="Calibri" w:hAnsi="Times New Roman" w:cs="Times New Roman"/>
                <w:sz w:val="24"/>
                <w:szCs w:val="24"/>
                <w:highlight w:val="yellow"/>
              </w:rPr>
            </w:pPr>
            <w:r w:rsidRPr="00A46157">
              <w:rPr>
                <w:rFonts w:ascii="Times New Roman" w:eastAsia="Calibri" w:hAnsi="Times New Roman" w:cs="Times New Roman"/>
                <w:sz w:val="24"/>
                <w:szCs w:val="24"/>
              </w:rPr>
              <w:t>2</w:t>
            </w:r>
            <w:r w:rsidR="00FB6BE0" w:rsidRPr="00A46157">
              <w:rPr>
                <w:rFonts w:ascii="Times New Roman" w:eastAsia="Calibri" w:hAnsi="Times New Roman" w:cs="Times New Roman"/>
                <w:sz w:val="24"/>
                <w:szCs w:val="24"/>
              </w:rPr>
              <w:t>4</w:t>
            </w:r>
            <w:r w:rsidR="00A46157" w:rsidRPr="00A46157">
              <w:rPr>
                <w:rFonts w:ascii="Times New Roman" w:eastAsia="Calibri" w:hAnsi="Times New Roman" w:cs="Times New Roman"/>
                <w:sz w:val="24"/>
                <w:szCs w:val="24"/>
              </w:rPr>
              <w:t>8</w:t>
            </w:r>
            <w:r w:rsidR="005B1D6B" w:rsidRPr="00A46157">
              <w:rPr>
                <w:rFonts w:ascii="Times New Roman" w:eastAsia="Calibri" w:hAnsi="Times New Roman" w:cs="Times New Roman"/>
                <w:sz w:val="24"/>
                <w:szCs w:val="24"/>
              </w:rPr>
              <w:t xml:space="preserve"> </w:t>
            </w:r>
            <w:r w:rsidR="00A46157" w:rsidRPr="00A46157">
              <w:rPr>
                <w:rFonts w:ascii="Times New Roman" w:eastAsia="Calibri" w:hAnsi="Times New Roman" w:cs="Times New Roman"/>
                <w:sz w:val="24"/>
                <w:szCs w:val="24"/>
              </w:rPr>
              <w:t>873</w:t>
            </w:r>
            <w:r w:rsidR="004B0D18" w:rsidRPr="00A46157">
              <w:rPr>
                <w:rFonts w:ascii="Times New Roman" w:eastAsia="Calibri" w:hAnsi="Times New Roman" w:cs="Times New Roman"/>
                <w:sz w:val="24"/>
                <w:szCs w:val="24"/>
              </w:rPr>
              <w:t>,</w:t>
            </w:r>
            <w:r w:rsidR="00A46157" w:rsidRPr="00A46157">
              <w:rPr>
                <w:rFonts w:ascii="Times New Roman" w:eastAsia="Calibri" w:hAnsi="Times New Roman" w:cs="Times New Roman"/>
                <w:sz w:val="24"/>
                <w:szCs w:val="24"/>
              </w:rPr>
              <w:t>07</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37F291B8" w:rsidR="00D527C5" w:rsidRPr="00FB6BE0" w:rsidRDefault="00FB6BE0" w:rsidP="006C5DD2">
            <w:pPr>
              <w:pStyle w:val="ConsPlusNormal"/>
              <w:jc w:val="center"/>
              <w:rPr>
                <w:rFonts w:ascii="Times New Roman" w:eastAsia="Calibri" w:hAnsi="Times New Roman" w:cs="Times New Roman"/>
                <w:sz w:val="24"/>
                <w:szCs w:val="24"/>
              </w:rPr>
            </w:pPr>
            <w:r w:rsidRPr="00A46157">
              <w:rPr>
                <w:rFonts w:ascii="Times New Roman" w:eastAsia="Calibri" w:hAnsi="Times New Roman" w:cs="Times New Roman"/>
                <w:sz w:val="24"/>
                <w:szCs w:val="24"/>
              </w:rPr>
              <w:t>9</w:t>
            </w:r>
            <w:r w:rsidR="00A46157" w:rsidRPr="00A46157">
              <w:rPr>
                <w:rFonts w:ascii="Times New Roman" w:eastAsia="Calibri" w:hAnsi="Times New Roman" w:cs="Times New Roman"/>
                <w:sz w:val="24"/>
                <w:szCs w:val="24"/>
              </w:rPr>
              <w:t>0</w:t>
            </w:r>
            <w:r w:rsidR="008D1F54" w:rsidRPr="00A46157">
              <w:rPr>
                <w:rFonts w:ascii="Times New Roman" w:eastAsia="Calibri" w:hAnsi="Times New Roman" w:cs="Times New Roman"/>
                <w:sz w:val="24"/>
                <w:szCs w:val="24"/>
              </w:rPr>
              <w:t> </w:t>
            </w:r>
            <w:r w:rsidR="00A46157" w:rsidRPr="00A46157">
              <w:rPr>
                <w:rFonts w:ascii="Times New Roman" w:eastAsia="Calibri" w:hAnsi="Times New Roman" w:cs="Times New Roman"/>
                <w:sz w:val="24"/>
                <w:szCs w:val="24"/>
              </w:rPr>
              <w:t>707</w:t>
            </w:r>
            <w:r w:rsidR="008D1F54" w:rsidRPr="00A46157">
              <w:rPr>
                <w:rFonts w:ascii="Times New Roman" w:eastAsia="Calibri" w:hAnsi="Times New Roman" w:cs="Times New Roman"/>
                <w:sz w:val="24"/>
                <w:szCs w:val="24"/>
              </w:rPr>
              <w:t>,</w:t>
            </w:r>
            <w:r w:rsidR="00A46157" w:rsidRPr="00A46157">
              <w:rPr>
                <w:rFonts w:ascii="Times New Roman" w:eastAsia="Calibri" w:hAnsi="Times New Roman" w:cs="Times New Roman"/>
                <w:sz w:val="24"/>
                <w:szCs w:val="24"/>
              </w:rPr>
              <w:t>14</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1CC0A1DD" w:rsidR="007F5622" w:rsidRPr="001025F7" w:rsidRDefault="00827027" w:rsidP="0051612E">
            <w:pPr>
              <w:pStyle w:val="ConsPlusNormal"/>
              <w:jc w:val="center"/>
              <w:rPr>
                <w:rFonts w:ascii="Times New Roman" w:eastAsia="Calibri" w:hAnsi="Times New Roman" w:cs="Times New Roman"/>
                <w:color w:val="FF0000"/>
                <w:sz w:val="24"/>
                <w:szCs w:val="24"/>
                <w:highlight w:val="yellow"/>
              </w:rPr>
            </w:pPr>
            <w:r w:rsidRPr="00C1665E">
              <w:rPr>
                <w:rFonts w:ascii="Times New Roman" w:eastAsia="Calibri" w:hAnsi="Times New Roman" w:cs="Times New Roman"/>
                <w:sz w:val="24"/>
                <w:szCs w:val="24"/>
              </w:rPr>
              <w:t>5 </w:t>
            </w:r>
            <w:r w:rsidR="0051612E" w:rsidRPr="00C1665E">
              <w:rPr>
                <w:rFonts w:ascii="Times New Roman" w:eastAsia="Calibri" w:hAnsi="Times New Roman" w:cs="Times New Roman"/>
                <w:sz w:val="24"/>
                <w:szCs w:val="24"/>
              </w:rPr>
              <w:t>70</w:t>
            </w:r>
            <w:r w:rsidR="00C1665E" w:rsidRPr="00C1665E">
              <w:rPr>
                <w:rFonts w:ascii="Times New Roman" w:eastAsia="Calibri" w:hAnsi="Times New Roman" w:cs="Times New Roman"/>
                <w:sz w:val="24"/>
                <w:szCs w:val="24"/>
              </w:rPr>
              <w:t>7</w:t>
            </w:r>
            <w:r w:rsidRPr="00C1665E">
              <w:rPr>
                <w:rFonts w:ascii="Times New Roman" w:eastAsia="Calibri" w:hAnsi="Times New Roman" w:cs="Times New Roman"/>
                <w:sz w:val="24"/>
                <w:szCs w:val="24"/>
              </w:rPr>
              <w:t> </w:t>
            </w:r>
            <w:r w:rsidR="0051612E" w:rsidRPr="00C1665E">
              <w:rPr>
                <w:rFonts w:ascii="Times New Roman" w:eastAsia="Calibri" w:hAnsi="Times New Roman" w:cs="Times New Roman"/>
                <w:sz w:val="24"/>
                <w:szCs w:val="24"/>
              </w:rPr>
              <w:t>2</w:t>
            </w:r>
            <w:r w:rsidR="00C1665E" w:rsidRPr="00C1665E">
              <w:rPr>
                <w:rFonts w:ascii="Times New Roman" w:eastAsia="Calibri" w:hAnsi="Times New Roman" w:cs="Times New Roman"/>
                <w:sz w:val="24"/>
                <w:szCs w:val="24"/>
              </w:rPr>
              <w:t>94</w:t>
            </w:r>
            <w:r w:rsidRPr="00C1665E">
              <w:rPr>
                <w:rFonts w:ascii="Times New Roman" w:eastAsia="Calibri" w:hAnsi="Times New Roman" w:cs="Times New Roman"/>
                <w:sz w:val="24"/>
                <w:szCs w:val="24"/>
              </w:rPr>
              <w:t>,</w:t>
            </w:r>
            <w:r w:rsidR="00C1665E" w:rsidRPr="00C1665E">
              <w:rPr>
                <w:rFonts w:ascii="Times New Roman" w:eastAsia="Calibri" w:hAnsi="Times New Roman" w:cs="Times New Roman"/>
                <w:sz w:val="24"/>
                <w:szCs w:val="24"/>
              </w:rPr>
              <w:t>38</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345547" w:rsidRDefault="000D3B73" w:rsidP="00644602">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644602" w:rsidRPr="00345547">
              <w:rPr>
                <w:rFonts w:ascii="Times New Roman" w:eastAsia="Calibri" w:hAnsi="Times New Roman" w:cs="Times New Roman"/>
                <w:sz w:val="24"/>
                <w:szCs w:val="24"/>
              </w:rPr>
              <w:t>37</w:t>
            </w:r>
            <w:r w:rsidR="007F5622" w:rsidRPr="00345547">
              <w:rPr>
                <w:rFonts w:ascii="Times New Roman" w:eastAsia="Calibri" w:hAnsi="Times New Roman" w:cs="Times New Roman"/>
                <w:sz w:val="24"/>
                <w:szCs w:val="24"/>
              </w:rPr>
              <w:t> </w:t>
            </w:r>
            <w:r w:rsidR="00644602" w:rsidRPr="00345547">
              <w:rPr>
                <w:rFonts w:ascii="Times New Roman" w:eastAsia="Calibri" w:hAnsi="Times New Roman" w:cs="Times New Roman"/>
                <w:sz w:val="24"/>
                <w:szCs w:val="24"/>
              </w:rPr>
              <w:t>7</w:t>
            </w:r>
            <w:r w:rsidRPr="00345547">
              <w:rPr>
                <w:rFonts w:ascii="Times New Roman" w:eastAsia="Calibri" w:hAnsi="Times New Roman" w:cs="Times New Roman"/>
                <w:sz w:val="24"/>
                <w:szCs w:val="24"/>
              </w:rPr>
              <w:t>1</w:t>
            </w:r>
            <w:r w:rsidR="00644602" w:rsidRPr="00345547">
              <w:rPr>
                <w:rFonts w:ascii="Times New Roman" w:eastAsia="Calibri" w:hAnsi="Times New Roman" w:cs="Times New Roman"/>
                <w:sz w:val="24"/>
                <w:szCs w:val="24"/>
              </w:rPr>
              <w:t>9</w:t>
            </w:r>
            <w:r w:rsidR="007F5622"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5</w:t>
            </w:r>
            <w:r w:rsidR="00C97EEF" w:rsidRPr="00345547">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 xml:space="preserve">1 </w:t>
            </w:r>
            <w:r w:rsidR="001325AC" w:rsidRPr="00345547">
              <w:rPr>
                <w:rFonts w:ascii="Times New Roman" w:eastAsia="Calibri" w:hAnsi="Times New Roman" w:cs="Times New Roman"/>
                <w:sz w:val="24"/>
                <w:szCs w:val="24"/>
              </w:rPr>
              <w:t>1</w:t>
            </w:r>
            <w:r w:rsidR="002B3B07" w:rsidRPr="00345547">
              <w:rPr>
                <w:rFonts w:ascii="Times New Roman" w:eastAsia="Calibri" w:hAnsi="Times New Roman" w:cs="Times New Roman"/>
                <w:sz w:val="24"/>
                <w:szCs w:val="24"/>
              </w:rPr>
              <w:t>60</w:t>
            </w:r>
            <w:r w:rsidR="009517B4" w:rsidRPr="00345547">
              <w:rPr>
                <w:rFonts w:ascii="Times New Roman" w:eastAsia="Calibri" w:hAnsi="Times New Roman" w:cs="Times New Roman"/>
                <w:sz w:val="24"/>
                <w:szCs w:val="24"/>
                <w:lang w:val="en-US"/>
              </w:rPr>
              <w:t> </w:t>
            </w:r>
            <w:r w:rsidR="002A6CA5" w:rsidRPr="00345547">
              <w:rPr>
                <w:rFonts w:ascii="Times New Roman" w:eastAsia="Calibri" w:hAnsi="Times New Roman" w:cs="Times New Roman"/>
                <w:sz w:val="24"/>
                <w:szCs w:val="24"/>
              </w:rPr>
              <w:t>630</w:t>
            </w:r>
            <w:r w:rsidR="009517B4" w:rsidRPr="00345547">
              <w:rPr>
                <w:rFonts w:ascii="Times New Roman" w:eastAsia="Calibri" w:hAnsi="Times New Roman" w:cs="Times New Roman"/>
                <w:sz w:val="24"/>
                <w:szCs w:val="24"/>
              </w:rPr>
              <w:t>,</w:t>
            </w:r>
            <w:r w:rsidR="002B3B07" w:rsidRPr="00345547">
              <w:rPr>
                <w:rFonts w:ascii="Times New Roman" w:eastAsia="Calibri" w:hAnsi="Times New Roman" w:cs="Times New Roman"/>
                <w:sz w:val="24"/>
                <w:szCs w:val="24"/>
              </w:rPr>
              <w:t>5</w:t>
            </w:r>
            <w:r w:rsidR="002A6CA5" w:rsidRPr="00345547">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0B8CBFF4" w:rsidR="007F5622" w:rsidRPr="00345547" w:rsidRDefault="004B49E0" w:rsidP="0051612E">
            <w:pPr>
              <w:pStyle w:val="ConsPlusNormal"/>
              <w:jc w:val="center"/>
              <w:rPr>
                <w:rFonts w:ascii="Times New Roman" w:eastAsia="Calibri" w:hAnsi="Times New Roman" w:cs="Times New Roman"/>
                <w:sz w:val="24"/>
                <w:szCs w:val="24"/>
              </w:rPr>
            </w:pPr>
            <w:r w:rsidRPr="00C1665E">
              <w:rPr>
                <w:rFonts w:ascii="Times New Roman" w:eastAsia="Calibri" w:hAnsi="Times New Roman" w:cs="Times New Roman"/>
                <w:sz w:val="24"/>
                <w:szCs w:val="24"/>
              </w:rPr>
              <w:t>1 3</w:t>
            </w:r>
            <w:r w:rsidR="00C1665E" w:rsidRPr="00C1665E">
              <w:rPr>
                <w:rFonts w:ascii="Times New Roman" w:eastAsia="Calibri" w:hAnsi="Times New Roman" w:cs="Times New Roman"/>
                <w:sz w:val="24"/>
                <w:szCs w:val="24"/>
              </w:rPr>
              <w:t>73</w:t>
            </w:r>
            <w:r w:rsidR="008D1F54" w:rsidRPr="00C1665E">
              <w:rPr>
                <w:rFonts w:ascii="Times New Roman" w:eastAsia="Calibri" w:hAnsi="Times New Roman" w:cs="Times New Roman"/>
                <w:sz w:val="24"/>
                <w:szCs w:val="24"/>
              </w:rPr>
              <w:t> </w:t>
            </w:r>
            <w:r w:rsidR="00C1665E" w:rsidRPr="00C1665E">
              <w:rPr>
                <w:rFonts w:ascii="Times New Roman" w:eastAsia="Calibri" w:hAnsi="Times New Roman" w:cs="Times New Roman"/>
                <w:sz w:val="24"/>
                <w:szCs w:val="24"/>
              </w:rPr>
              <w:t>8</w:t>
            </w:r>
            <w:r w:rsidR="0051612E" w:rsidRPr="00C1665E">
              <w:rPr>
                <w:rFonts w:ascii="Times New Roman" w:eastAsia="Calibri" w:hAnsi="Times New Roman" w:cs="Times New Roman"/>
                <w:sz w:val="24"/>
                <w:szCs w:val="24"/>
              </w:rPr>
              <w:t>7</w:t>
            </w:r>
            <w:r w:rsidR="00C1665E" w:rsidRPr="00C1665E">
              <w:rPr>
                <w:rFonts w:ascii="Times New Roman" w:eastAsia="Calibri" w:hAnsi="Times New Roman" w:cs="Times New Roman"/>
                <w:sz w:val="24"/>
                <w:szCs w:val="24"/>
              </w:rPr>
              <w:t>6</w:t>
            </w:r>
            <w:r w:rsidR="008D1F54" w:rsidRPr="00C1665E">
              <w:rPr>
                <w:rFonts w:ascii="Times New Roman" w:eastAsia="Calibri" w:hAnsi="Times New Roman" w:cs="Times New Roman"/>
                <w:sz w:val="24"/>
                <w:szCs w:val="24"/>
              </w:rPr>
              <w:t>,</w:t>
            </w:r>
            <w:r w:rsidR="00C1665E" w:rsidRPr="00C1665E">
              <w:rPr>
                <w:rFonts w:ascii="Times New Roman" w:eastAsia="Calibri" w:hAnsi="Times New Roman" w:cs="Times New Roman"/>
                <w:sz w:val="24"/>
                <w:szCs w:val="24"/>
              </w:rPr>
              <w:t>75</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6C5DD2" w:rsidRDefault="007F5622" w:rsidP="007427B5">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79445836" w:rsidR="00DE518C" w:rsidRPr="007B4AC4" w:rsidRDefault="00FC6BD0" w:rsidP="0051612E">
            <w:pPr>
              <w:pStyle w:val="ConsPlusNormal"/>
              <w:jc w:val="center"/>
              <w:rPr>
                <w:rFonts w:ascii="Times New Roman" w:eastAsia="Calibri" w:hAnsi="Times New Roman" w:cs="Times New Roman"/>
                <w:sz w:val="24"/>
                <w:szCs w:val="24"/>
              </w:rPr>
            </w:pPr>
            <w:r w:rsidRPr="00157465">
              <w:rPr>
                <w:rFonts w:ascii="Times New Roman" w:eastAsia="Calibri" w:hAnsi="Times New Roman" w:cs="Times New Roman"/>
                <w:sz w:val="24"/>
                <w:szCs w:val="24"/>
              </w:rPr>
              <w:t>5</w:t>
            </w:r>
            <w:r w:rsidR="00DE518C" w:rsidRPr="00157465">
              <w:rPr>
                <w:rFonts w:ascii="Times New Roman" w:eastAsia="Calibri" w:hAnsi="Times New Roman" w:cs="Times New Roman"/>
                <w:sz w:val="24"/>
                <w:szCs w:val="24"/>
              </w:rPr>
              <w:t> </w:t>
            </w:r>
            <w:r w:rsidR="00345547" w:rsidRPr="00157465">
              <w:rPr>
                <w:rFonts w:ascii="Times New Roman" w:eastAsia="Calibri" w:hAnsi="Times New Roman" w:cs="Times New Roman"/>
                <w:sz w:val="24"/>
                <w:szCs w:val="24"/>
              </w:rPr>
              <w:t>9</w:t>
            </w:r>
            <w:r w:rsidR="007B4AC4"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6</w:t>
            </w:r>
            <w:r w:rsidR="00DE518C" w:rsidRPr="00157465">
              <w:rPr>
                <w:rFonts w:ascii="Times New Roman" w:eastAsia="Calibri" w:hAnsi="Times New Roman" w:cs="Times New Roman"/>
                <w:sz w:val="24"/>
                <w:szCs w:val="24"/>
              </w:rPr>
              <w:t> </w:t>
            </w:r>
            <w:r w:rsidR="007B4AC4" w:rsidRPr="00157465">
              <w:rPr>
                <w:rFonts w:ascii="Times New Roman" w:eastAsia="Calibri" w:hAnsi="Times New Roman" w:cs="Times New Roman"/>
                <w:sz w:val="24"/>
                <w:szCs w:val="24"/>
              </w:rPr>
              <w:t>1</w:t>
            </w:r>
            <w:r w:rsidR="00157465" w:rsidRPr="00157465">
              <w:rPr>
                <w:rFonts w:ascii="Times New Roman" w:eastAsia="Calibri" w:hAnsi="Times New Roman" w:cs="Times New Roman"/>
                <w:sz w:val="24"/>
                <w:szCs w:val="24"/>
              </w:rPr>
              <w:t>34</w:t>
            </w:r>
            <w:r w:rsidR="00DE518C" w:rsidRPr="00157465">
              <w:rPr>
                <w:rFonts w:ascii="Times New Roman" w:eastAsia="Calibri" w:hAnsi="Times New Roman" w:cs="Times New Roman"/>
                <w:sz w:val="24"/>
                <w:szCs w:val="24"/>
              </w:rPr>
              <w:t>,</w:t>
            </w:r>
            <w:r w:rsidR="00345547"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345547" w:rsidRDefault="00DE518C" w:rsidP="00202B0F">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202B0F" w:rsidRPr="00345547">
              <w:rPr>
                <w:rFonts w:ascii="Times New Roman" w:eastAsia="Calibri" w:hAnsi="Times New Roman" w:cs="Times New Roman"/>
                <w:sz w:val="24"/>
                <w:szCs w:val="24"/>
              </w:rPr>
              <w:t>93</w:t>
            </w:r>
            <w:r w:rsidRPr="00345547">
              <w:rPr>
                <w:rFonts w:ascii="Times New Roman" w:eastAsia="Calibri" w:hAnsi="Times New Roman" w:cs="Times New Roman"/>
                <w:sz w:val="24"/>
                <w:szCs w:val="24"/>
              </w:rPr>
              <w:t> </w:t>
            </w:r>
            <w:r w:rsidR="00202B0F" w:rsidRPr="00345547">
              <w:rPr>
                <w:rFonts w:ascii="Times New Roman" w:eastAsia="Calibri" w:hAnsi="Times New Roman" w:cs="Times New Roman"/>
                <w:sz w:val="24"/>
                <w:szCs w:val="24"/>
              </w:rPr>
              <w:t>336</w:t>
            </w:r>
            <w:r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4</w:t>
            </w:r>
            <w:r w:rsidR="00EE079F" w:rsidRPr="00345547">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FE532A" w:rsidRPr="00345547">
              <w:rPr>
                <w:rFonts w:ascii="Times New Roman" w:eastAsia="Calibri" w:hAnsi="Times New Roman" w:cs="Times New Roman"/>
                <w:sz w:val="24"/>
                <w:szCs w:val="24"/>
              </w:rPr>
              <w:t>242</w:t>
            </w:r>
            <w:r w:rsidRPr="00345547">
              <w:rPr>
                <w:rFonts w:ascii="Times New Roman" w:eastAsia="Calibri" w:hAnsi="Times New Roman" w:cs="Times New Roman"/>
                <w:sz w:val="24"/>
                <w:szCs w:val="24"/>
              </w:rPr>
              <w:t xml:space="preserve"> </w:t>
            </w:r>
            <w:r w:rsidR="002A6CA5" w:rsidRPr="00345547">
              <w:rPr>
                <w:rFonts w:ascii="Times New Roman" w:eastAsia="Calibri" w:hAnsi="Times New Roman" w:cs="Times New Roman"/>
                <w:sz w:val="24"/>
                <w:szCs w:val="24"/>
              </w:rPr>
              <w:t>350</w:t>
            </w:r>
            <w:r w:rsidR="00DE518C" w:rsidRPr="00345547">
              <w:rPr>
                <w:rFonts w:ascii="Times New Roman" w:eastAsia="Calibri" w:hAnsi="Times New Roman" w:cs="Times New Roman"/>
                <w:sz w:val="24"/>
                <w:szCs w:val="24"/>
              </w:rPr>
              <w:t>,</w:t>
            </w:r>
            <w:r w:rsidR="002A6CA5" w:rsidRPr="00345547">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75FD38BB" w:rsidR="00DE518C" w:rsidRPr="007B4AC4" w:rsidRDefault="0049771D" w:rsidP="0051612E">
            <w:pPr>
              <w:pStyle w:val="ConsPlusNormal"/>
              <w:jc w:val="center"/>
              <w:rPr>
                <w:rFonts w:ascii="Times New Roman" w:eastAsia="Calibri" w:hAnsi="Times New Roman" w:cs="Times New Roman"/>
                <w:color w:val="FF0000"/>
                <w:sz w:val="24"/>
                <w:szCs w:val="24"/>
              </w:rPr>
            </w:pPr>
            <w:r w:rsidRPr="00157465">
              <w:rPr>
                <w:rFonts w:ascii="Times New Roman" w:eastAsia="Calibri" w:hAnsi="Times New Roman" w:cs="Times New Roman"/>
                <w:sz w:val="24"/>
                <w:szCs w:val="24"/>
              </w:rPr>
              <w:t>1 </w:t>
            </w:r>
            <w:r w:rsidR="00345547" w:rsidRPr="00157465">
              <w:rPr>
                <w:rFonts w:ascii="Times New Roman" w:eastAsia="Calibri" w:hAnsi="Times New Roman" w:cs="Times New Roman"/>
                <w:sz w:val="24"/>
                <w:szCs w:val="24"/>
              </w:rPr>
              <w:t>4</w:t>
            </w:r>
            <w:r w:rsidR="007B4AC4"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1</w:t>
            </w:r>
            <w:r w:rsidRPr="00157465">
              <w:rPr>
                <w:rFonts w:ascii="Times New Roman" w:eastAsia="Calibri" w:hAnsi="Times New Roman" w:cs="Times New Roman"/>
                <w:sz w:val="24"/>
                <w:szCs w:val="24"/>
              </w:rPr>
              <w:t xml:space="preserve"> </w:t>
            </w:r>
            <w:r w:rsidR="007B4AC4" w:rsidRPr="00157465">
              <w:rPr>
                <w:rFonts w:ascii="Times New Roman" w:eastAsia="Calibri" w:hAnsi="Times New Roman" w:cs="Times New Roman"/>
                <w:sz w:val="24"/>
                <w:szCs w:val="24"/>
              </w:rPr>
              <w:t>2</w:t>
            </w:r>
            <w:r w:rsidR="00157465" w:rsidRPr="00157465">
              <w:rPr>
                <w:rFonts w:ascii="Times New Roman" w:eastAsia="Calibri" w:hAnsi="Times New Roman" w:cs="Times New Roman"/>
                <w:sz w:val="24"/>
                <w:szCs w:val="24"/>
              </w:rPr>
              <w:t>04</w:t>
            </w:r>
            <w:r w:rsidRPr="00157465">
              <w:rPr>
                <w:rFonts w:ascii="Times New Roman" w:eastAsia="Calibri" w:hAnsi="Times New Roman" w:cs="Times New Roman"/>
                <w:sz w:val="24"/>
                <w:szCs w:val="24"/>
              </w:rPr>
              <w:t>,</w:t>
            </w:r>
            <w:r w:rsidR="00345547" w:rsidRPr="00157465">
              <w:rPr>
                <w:rFonts w:ascii="Times New Roman" w:eastAsia="Calibri" w:hAnsi="Times New Roman" w:cs="Times New Roman"/>
                <w:sz w:val="24"/>
                <w:szCs w:val="24"/>
              </w:rPr>
              <w:t>8</w:t>
            </w:r>
            <w:r w:rsidR="00157465" w:rsidRPr="00157465">
              <w:rPr>
                <w:rFonts w:ascii="Times New Roman" w:eastAsia="Calibri" w:hAnsi="Times New Roman" w:cs="Times New Roman"/>
                <w:sz w:val="24"/>
                <w:szCs w:val="24"/>
              </w:rPr>
              <w:t>1</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F0282A" w:rsidRPr="002A1BAF" w:rsidRDefault="00F0282A"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sidR="00674FC4">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w:t>
            </w:r>
            <w:r w:rsidRPr="002A7169">
              <w:rPr>
                <w:rFonts w:cs="Times New Roman"/>
                <w:sz w:val="20"/>
                <w:szCs w:val="20"/>
              </w:rPr>
              <w:lastRenderedPageBreak/>
              <w:t>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0C0AD8" w:rsidRPr="00AD3C77" w14:paraId="78E96D3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0C0AD8" w:rsidRDefault="000C0AD8" w:rsidP="007C23F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0C0AD8" w:rsidRPr="002A7169" w:rsidRDefault="000C0AD8"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0C0AD8" w:rsidRPr="003866C2" w:rsidRDefault="000C0AD8"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0C0AD8" w:rsidRDefault="00795BFD" w:rsidP="00CA7E4E">
            <w:pPr>
              <w:jc w:val="center"/>
              <w:rPr>
                <w:rFonts w:cs="Times New Roman"/>
                <w:sz w:val="20"/>
                <w:szCs w:val="20"/>
              </w:rPr>
            </w:pPr>
            <w:r w:rsidRPr="00795BFD">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0C0AD8" w:rsidRDefault="000C0AD8" w:rsidP="00CA7E4E">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6504748" w14:textId="6B5ADB25" w:rsidR="000C0AD8" w:rsidRPr="00B70938" w:rsidRDefault="000C0AD8"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0C0AD8" w:rsidRDefault="000C0AD8" w:rsidP="000C0AD8">
            <w:pPr>
              <w:jc w:val="center"/>
              <w:rPr>
                <w:rFonts w:cs="Times New Roman"/>
                <w:sz w:val="20"/>
                <w:szCs w:val="20"/>
              </w:rPr>
            </w:pPr>
            <w:r>
              <w:rPr>
                <w:rFonts w:cs="Times New Roman"/>
                <w:sz w:val="20"/>
                <w:szCs w:val="20"/>
              </w:rPr>
              <w:t>6.05.04</w:t>
            </w:r>
          </w:p>
        </w:tc>
      </w:tr>
      <w:tr w:rsidR="00D5138A" w:rsidRPr="00AD3C77" w14:paraId="6C8A57BA"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28F5C" w14:textId="28B7E8A7" w:rsidR="00D5138A" w:rsidRDefault="00D5138A" w:rsidP="00D5138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D28BED" w14:textId="1D7EA00C" w:rsidR="00D5138A" w:rsidRDefault="00D5138A" w:rsidP="00D5138A">
            <w:pPr>
              <w:rPr>
                <w:rFonts w:eastAsiaTheme="minorEastAsia" w:cs="Times New Roman"/>
                <w:sz w:val="20"/>
              </w:rPr>
            </w:pPr>
            <w:r>
              <w:rPr>
                <w:rFonts w:cs="Times New Roman"/>
                <w:sz w:val="20"/>
                <w:szCs w:val="20"/>
              </w:rPr>
              <w:t>С</w:t>
            </w:r>
            <w:r w:rsidRPr="00CA7E4E">
              <w:rPr>
                <w:rFonts w:cs="Times New Roman"/>
                <w:sz w:val="20"/>
                <w:szCs w:val="20"/>
              </w:rPr>
              <w:t xml:space="preserve">оотношение средней </w:t>
            </w:r>
            <w:r>
              <w:rPr>
                <w:rFonts w:cs="Times New Roman"/>
                <w:sz w:val="20"/>
                <w:szCs w:val="20"/>
              </w:rPr>
              <w:t xml:space="preserve">начисленной </w:t>
            </w:r>
            <w:r w:rsidRPr="00CA7E4E">
              <w:rPr>
                <w:rFonts w:cs="Times New Roman"/>
                <w:sz w:val="20"/>
                <w:szCs w:val="20"/>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4EABDD" w14:textId="634005CD" w:rsidR="00D5138A" w:rsidRPr="003866C2" w:rsidRDefault="00D5138A" w:rsidP="00D5138A">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23E992" w14:textId="2A2B7BD1" w:rsidR="00D5138A" w:rsidRPr="00795BFD" w:rsidRDefault="00D5138A" w:rsidP="00D5138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C45DEC" w14:textId="6139BB71"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F3C2" w14:textId="37A0D52D"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1BB4F31" w14:textId="301EF1C5"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9D9CC11" w14:textId="1C508EF5" w:rsidR="00D5138A" w:rsidRDefault="00D5138A" w:rsidP="00D5138A">
            <w:pPr>
              <w:jc w:val="center"/>
              <w:rPr>
                <w:rFonts w:eastAsia="Times New Roman" w:cs="Times New Roman"/>
                <w:sz w:val="20"/>
                <w:szCs w:val="20"/>
              </w:rPr>
            </w:pPr>
            <w:r>
              <w:rPr>
                <w:rFonts w:eastAsia="Times New Roman" w:cs="Times New Roman"/>
                <w:sz w:val="20"/>
                <w:szCs w:val="20"/>
              </w:rPr>
              <w:t>102,2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7663AD" w14:textId="0F77FC59"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A907E" w14:textId="09189776"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EE62C9C" w14:textId="0F773507" w:rsidR="00D5138A" w:rsidRPr="00B70938" w:rsidRDefault="00D5138A" w:rsidP="00D5138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3A18FE" w14:textId="77777777" w:rsidR="00D5138A" w:rsidRDefault="00D5138A" w:rsidP="00D5138A">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2EDDC51B" w14:textId="77777777" w:rsidR="00D5138A" w:rsidRDefault="00D5138A" w:rsidP="00D5138A">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F4A32C4" w14:textId="0CDF67F7" w:rsidR="00D5138A" w:rsidRDefault="00D5138A" w:rsidP="00D5138A">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9D4848" w:rsidRPr="00AD3C77" w14:paraId="4947D50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A2888CD" w14:textId="6C1248F1" w:rsidR="009D4848" w:rsidRDefault="009D4848" w:rsidP="009D4848">
            <w:pPr>
              <w:jc w:val="center"/>
              <w:rPr>
                <w:rFonts w:eastAsia="Times New Roman" w:cs="Times New Roman"/>
                <w:sz w:val="20"/>
                <w:szCs w:val="20"/>
              </w:rPr>
            </w:pPr>
            <w:r>
              <w:rPr>
                <w:rFonts w:eastAsia="Times New Roman" w:cs="Times New Roman"/>
                <w:sz w:val="20"/>
                <w:szCs w:val="20"/>
              </w:rPr>
              <w:t>2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14F9A3" w14:textId="4ABAD3EC" w:rsidR="009D4848" w:rsidRDefault="009D4848" w:rsidP="009D4848">
            <w:pPr>
              <w:rPr>
                <w:rFonts w:eastAsiaTheme="minorEastAsia" w:cs="Times New Roman"/>
                <w:sz w:val="20"/>
              </w:rPr>
            </w:pPr>
            <w:r>
              <w:rPr>
                <w:rFonts w:eastAsia="Times New Roman" w:cs="Times New Roman"/>
                <w:sz w:val="20"/>
                <w:lang w:eastAsia="ru-RU" w:bidi="ru-RU"/>
              </w:rPr>
              <w:t>С</w:t>
            </w:r>
            <w:r w:rsidRPr="006A6D27">
              <w:rPr>
                <w:rFonts w:eastAsia="Times New Roman" w:cs="Times New Roman"/>
                <w:sz w:val="20"/>
                <w:lang w:eastAsia="ru-RU" w:bidi="ru-RU"/>
              </w:rPr>
              <w:t xml:space="preserve">оотношение </w:t>
            </w:r>
            <w:r>
              <w:rPr>
                <w:rFonts w:eastAsia="Times New Roman" w:cs="Times New Roman"/>
                <w:sz w:val="20"/>
                <w:lang w:eastAsia="ru-RU" w:bidi="ru-RU"/>
              </w:rPr>
              <w:t xml:space="preserve">начисленной </w:t>
            </w:r>
            <w:r w:rsidRPr="006A6D27">
              <w:rPr>
                <w:rFonts w:eastAsia="Times New Roman" w:cs="Times New Roman"/>
                <w:sz w:val="20"/>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FB9C1E7" w14:textId="45B69521" w:rsidR="009D4848" w:rsidRPr="003866C2" w:rsidRDefault="009D4848" w:rsidP="009D4848">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4506CAC" w14:textId="0883F6CC" w:rsidR="009D4848" w:rsidRPr="00795BFD" w:rsidRDefault="009D4848" w:rsidP="009D4848">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C65CD57" w14:textId="499FA17D"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47B1" w14:textId="0C0306CA"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F6216E9" w14:textId="31A0C1DC"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115B8AC" w14:textId="73BC61F2" w:rsidR="009D4848" w:rsidRDefault="009D4848" w:rsidP="009D4848">
            <w:pPr>
              <w:jc w:val="center"/>
              <w:rPr>
                <w:rFonts w:eastAsia="Times New Roman" w:cs="Times New Roman"/>
                <w:sz w:val="20"/>
                <w:szCs w:val="20"/>
              </w:rPr>
            </w:pPr>
            <w:r>
              <w:rPr>
                <w:rFonts w:eastAsia="Times New Roman" w:cs="Times New Roman"/>
                <w:sz w:val="20"/>
                <w:szCs w:val="20"/>
              </w:rPr>
              <w:t>10</w:t>
            </w:r>
            <w:r w:rsidR="00595D4B">
              <w:rPr>
                <w:rFonts w:eastAsia="Times New Roman" w:cs="Times New Roman"/>
                <w:sz w:val="20"/>
                <w:szCs w:val="20"/>
              </w:rPr>
              <w:t>9,1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95A51AA" w14:textId="0AA2A7D5"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B9C8E" w14:textId="1D0D3D92"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17B1DD76" w14:textId="1FFFBD71" w:rsidR="009D4848" w:rsidRPr="00B70938" w:rsidRDefault="009D4848" w:rsidP="009D484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D89C499" w14:textId="311362C1" w:rsidR="009D4848" w:rsidRDefault="009D4848" w:rsidP="009D4848">
            <w:pPr>
              <w:jc w:val="center"/>
              <w:rPr>
                <w:rFonts w:cs="Times New Roman"/>
                <w:sz w:val="20"/>
                <w:szCs w:val="20"/>
              </w:rPr>
            </w:pPr>
            <w:r w:rsidRPr="006A6D27">
              <w:rPr>
                <w:rFonts w:cs="Times New Roman"/>
                <w:sz w:val="20"/>
                <w:szCs w:val="20"/>
              </w:rPr>
              <w:t>6.05</w:t>
            </w:r>
            <w:r>
              <w:rPr>
                <w:rFonts w:cs="Times New Roman"/>
                <w:sz w:val="20"/>
                <w:szCs w:val="20"/>
              </w:rPr>
              <w:t>.03</w:t>
            </w:r>
          </w:p>
        </w:tc>
      </w:tr>
      <w:tr w:rsidR="009D4848"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9D4848" w:rsidRPr="00F17C0F" w:rsidRDefault="009D4848" w:rsidP="009D4848">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9D4848"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1817A709" w:rsidR="009D4848" w:rsidRPr="00F17C0F" w:rsidRDefault="009D4848" w:rsidP="009D4848">
            <w:pPr>
              <w:jc w:val="center"/>
              <w:rPr>
                <w:rFonts w:eastAsia="Times New Roman" w:cs="Times New Roman"/>
                <w:sz w:val="20"/>
                <w:szCs w:val="20"/>
              </w:rPr>
            </w:pPr>
            <w:r>
              <w:rPr>
                <w:rFonts w:eastAsia="Times New Roman" w:cs="Times New Roman"/>
                <w:sz w:val="20"/>
                <w:szCs w:val="20"/>
              </w:rPr>
              <w:t>2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9D4848" w:rsidRPr="00F17C0F" w:rsidRDefault="009D4848" w:rsidP="009D4848">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9D4848" w:rsidRPr="00F17C0F" w:rsidRDefault="009D4848" w:rsidP="009D4848">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9D4848" w:rsidRPr="00F17C0F" w:rsidRDefault="009D4848" w:rsidP="009D4848">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 xml:space="preserve">Управление развития отраслей социальной </w:t>
            </w:r>
            <w:r w:rsidRPr="00F17C0F">
              <w:rPr>
                <w:rFonts w:ascii="Times New Roman" w:hAnsi="Times New Roman" w:cs="Times New Roman"/>
                <w:sz w:val="20"/>
                <w:lang w:eastAsia="en-US"/>
              </w:rPr>
              <w:lastRenderedPageBreak/>
              <w:t>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lastRenderedPageBreak/>
              <w:t>7.01.01</w:t>
            </w:r>
          </w:p>
          <w:p w14:paraId="007000C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0236060A" w:rsidR="009D4848" w:rsidRPr="00F17C0F" w:rsidRDefault="009D4848" w:rsidP="009D4848">
            <w:pPr>
              <w:jc w:val="center"/>
              <w:rPr>
                <w:rFonts w:eastAsia="Times New Roman" w:cs="Times New Roman"/>
                <w:sz w:val="20"/>
                <w:szCs w:val="20"/>
              </w:rPr>
            </w:pPr>
            <w:r>
              <w:rPr>
                <w:rFonts w:eastAsia="Times New Roman" w:cs="Times New Roman"/>
                <w:sz w:val="20"/>
                <w:szCs w:val="20"/>
              </w:rPr>
              <w:t>2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9D4848" w:rsidRPr="00F17C0F" w:rsidRDefault="009D4848" w:rsidP="009D484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9D4848" w:rsidRPr="00F17C0F" w:rsidRDefault="009D4848" w:rsidP="009D4848">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9D4848" w:rsidRPr="00F17C0F" w:rsidRDefault="009D4848" w:rsidP="009D4848">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25FA25F3" w:rsidR="009D4848" w:rsidRPr="00F17C0F" w:rsidRDefault="009D4848" w:rsidP="009D4848">
            <w:pPr>
              <w:jc w:val="center"/>
              <w:rPr>
                <w:rFonts w:eastAsia="Times New Roman" w:cs="Times New Roman"/>
                <w:sz w:val="20"/>
                <w:szCs w:val="20"/>
              </w:rPr>
            </w:pPr>
            <w:r>
              <w:rPr>
                <w:rFonts w:eastAsia="Times New Roman" w:cs="Times New Roman"/>
                <w:sz w:val="20"/>
                <w:szCs w:val="20"/>
              </w:rPr>
              <w:t>2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9D4848" w:rsidRPr="00F17C0F" w:rsidRDefault="009D4848" w:rsidP="009D484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9D4848" w:rsidRPr="00F17C0F" w:rsidRDefault="009D4848" w:rsidP="009D4848">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9D4848" w:rsidRPr="00F17C0F" w:rsidRDefault="009D4848" w:rsidP="009D4848">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lastRenderedPageBreak/>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lastRenderedPageBreak/>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K(t) - число обращений к цифровым ресурсам в сфере культуры, которое определяется по данным счетчика «Цифровая культура» (Единое </w:t>
            </w:r>
            <w:r w:rsidRPr="00CE0EC3">
              <w:rPr>
                <w:rFonts w:eastAsia="Times New Roman" w:cs="Times New Roman"/>
                <w:sz w:val="22"/>
                <w:lang w:eastAsia="ru-RU"/>
              </w:rPr>
              <w:lastRenderedPageBreak/>
              <w:t>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ЕГИС «Информационно-аналитическая система» - единая государственная </w:t>
            </w:r>
            <w:r w:rsidRPr="00CE0EC3">
              <w:rPr>
                <w:rFonts w:eastAsia="Times New Roman" w:cs="Times New Roman"/>
                <w:color w:val="000000"/>
                <w:sz w:val="22"/>
                <w:szCs w:val="18"/>
                <w:lang w:eastAsia="ru-RU"/>
              </w:rPr>
              <w:lastRenderedPageBreak/>
              <w:t>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w:t>
            </w:r>
            <w:r w:rsidRPr="00CE0EC3">
              <w:rPr>
                <w:rFonts w:eastAsia="Times New Roman" w:cs="Times New Roman"/>
                <w:sz w:val="22"/>
                <w:szCs w:val="18"/>
                <w:lang w:eastAsia="ru-RU"/>
              </w:rPr>
              <w:lastRenderedPageBreak/>
              <w:t>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нформации, размещенной в  единой информационной системе в сфере развития добровольчества </w:t>
            </w:r>
            <w:r w:rsidRPr="00CE0EC3">
              <w:rPr>
                <w:rFonts w:eastAsia="Times New Roman" w:cs="Times New Roman"/>
                <w:sz w:val="22"/>
                <w:szCs w:val="18"/>
                <w:lang w:eastAsia="ru-RU"/>
              </w:rPr>
              <w:lastRenderedPageBreak/>
              <w:t>(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w:t>
            </w:r>
            <w:r w:rsidRPr="00CA7E4E">
              <w:rPr>
                <w:rFonts w:eastAsia="Times New Roman" w:cs="Times New Roman"/>
                <w:sz w:val="22"/>
                <w:lang w:eastAsia="ru-RU"/>
              </w:rPr>
              <w:lastRenderedPageBreak/>
              <w:t>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w:t>
            </w:r>
            <w:r w:rsidR="005E6941" w:rsidRPr="005E6941">
              <w:rPr>
                <w:rFonts w:eastAsia="Times New Roman" w:cs="Times New Roman"/>
                <w:bCs/>
                <w:color w:val="000000"/>
                <w:sz w:val="22"/>
                <w:lang w:eastAsia="ru-RU"/>
              </w:rPr>
              <w:lastRenderedPageBreak/>
              <w:t>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 xml:space="preserve">Доля работников муниципальных культурно-досуговых учреждений, которым произведены стимулирующие выплаты, в общей численности </w:t>
            </w:r>
            <w:r w:rsidRPr="00B66DCB">
              <w:rPr>
                <w:rFonts w:eastAsia="Times New Roman" w:cs="Times New Roman"/>
                <w:sz w:val="22"/>
                <w:lang w:eastAsia="ru-RU" w:bidi="ru-RU"/>
              </w:rPr>
              <w:lastRenderedPageBreak/>
              <w:t>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lastRenderedPageBreak/>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xml:space="preserve">, </w:t>
            </w:r>
            <w:r>
              <w:rPr>
                <w:rFonts w:eastAsia="Times New Roman" w:cs="Times New Roman"/>
                <w:bCs/>
                <w:color w:val="000000"/>
                <w:sz w:val="22"/>
                <w:lang w:eastAsia="ru-RU" w:bidi="ru-RU"/>
              </w:rPr>
              <w:lastRenderedPageBreak/>
              <w:t>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 xml:space="preserve">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w:t>
            </w:r>
            <w:r w:rsidRPr="00835968">
              <w:rPr>
                <w:rFonts w:eastAsia="Times New Roman" w:cs="Times New Roman"/>
                <w:sz w:val="22"/>
                <w:lang w:eastAsia="ru-RU" w:bidi="ru-RU"/>
              </w:rPr>
              <w:lastRenderedPageBreak/>
              <w:t>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lastRenderedPageBreak/>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 xml:space="preserve">среднемесячной номинальной </w:t>
            </w:r>
            <w:r w:rsidRPr="00835968">
              <w:rPr>
                <w:rFonts w:eastAsia="Times New Roman" w:cs="Times New Roman"/>
                <w:bCs/>
                <w:color w:val="000000"/>
                <w:sz w:val="22"/>
                <w:lang w:eastAsia="ru-RU" w:bidi="ru-RU"/>
              </w:rPr>
              <w:lastRenderedPageBreak/>
              <w:t>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06DB13B6"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AA1E99" w:rsidRPr="00A72ECE">
              <w:rPr>
                <w:rFonts w:cs="Times New Roman"/>
                <w:sz w:val="22"/>
              </w:rPr>
              <w:t>учреждений</w:t>
            </w:r>
            <w:r w:rsidRPr="002173C4">
              <w:rPr>
                <w:rFonts w:eastAsia="Times New Roman" w:cs="Times New Roman"/>
                <w:sz w:val="22"/>
                <w:lang w:eastAsia="ru-RU" w:bidi="ru-RU"/>
              </w:rPr>
              <w:t xml:space="preserve"> в сфере культуры (детских школ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13F2D9B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r w:rsidR="00A72ECE" w:rsidRPr="00A72ECE">
              <w:rPr>
                <w:rFonts w:cs="Times New Roman"/>
                <w:sz w:val="22"/>
              </w:rPr>
              <w:t>учреждений</w:t>
            </w:r>
            <w:r w:rsidRPr="00953DE8">
              <w:rPr>
                <w:rFonts w:eastAsia="Times New Roman" w:cs="Times New Roman"/>
                <w:bCs/>
                <w:color w:val="000000"/>
                <w:sz w:val="22"/>
                <w:lang w:eastAsia="ru-RU"/>
              </w:rPr>
              <w:t xml:space="preserve">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9D4848" w:rsidRPr="00CE0EC3" w14:paraId="5BBCDA83" w14:textId="77777777" w:rsidTr="003866C2">
        <w:trPr>
          <w:trHeight w:val="278"/>
          <w:jc w:val="center"/>
        </w:trPr>
        <w:tc>
          <w:tcPr>
            <w:tcW w:w="572" w:type="dxa"/>
            <w:shd w:val="clear" w:color="auto" w:fill="auto"/>
          </w:tcPr>
          <w:p w14:paraId="60375C8E" w14:textId="3BE18B2F" w:rsidR="009D4848" w:rsidRDefault="009D4848" w:rsidP="009D4848">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46E68E8C" w14:textId="591BB06D" w:rsidR="009D4848" w:rsidRPr="000C0AD8" w:rsidRDefault="009D4848" w:rsidP="009D4848">
            <w:pPr>
              <w:suppressAutoHyphens w:val="0"/>
              <w:jc w:val="both"/>
              <w:rPr>
                <w:rFonts w:cs="Times New Roman"/>
                <w:sz w:val="22"/>
                <w:szCs w:val="18"/>
              </w:rPr>
            </w:pPr>
            <w:r>
              <w:rPr>
                <w:rFonts w:eastAsia="Times New Roman" w:cs="Times New Roman"/>
                <w:sz w:val="22"/>
                <w:lang w:eastAsia="ru-RU"/>
              </w:rPr>
              <w:t>С</w:t>
            </w:r>
            <w:r w:rsidRPr="00CA7E4E">
              <w:rPr>
                <w:rFonts w:eastAsia="Times New Roman" w:cs="Times New Roman"/>
                <w:sz w:val="22"/>
                <w:lang w:eastAsia="ru-RU"/>
              </w:rPr>
              <w:t xml:space="preserve">оотношение средней </w:t>
            </w:r>
            <w:r w:rsidR="00F974E1">
              <w:rPr>
                <w:rFonts w:eastAsia="Times New Roman" w:cs="Times New Roman"/>
                <w:sz w:val="22"/>
                <w:lang w:eastAsia="ru-RU"/>
              </w:rPr>
              <w:t xml:space="preserve">начисленной </w:t>
            </w:r>
            <w:r w:rsidRPr="00CA7E4E">
              <w:rPr>
                <w:rFonts w:eastAsia="Times New Roman" w:cs="Times New Roman"/>
                <w:sz w:val="22"/>
                <w:lang w:eastAsia="ru-RU"/>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15F77E55" w14:textId="1141AD62" w:rsidR="009D4848" w:rsidRPr="00795BFD" w:rsidRDefault="009D4848" w:rsidP="009D4848">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1FA5388F" w14:textId="406D3785" w:rsidR="009D4848" w:rsidRPr="00260D19" w:rsidRDefault="00FD3D16" w:rsidP="009D4848">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 </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ЗПм</w:t>
            </w:r>
            <w:r w:rsidR="009D4848" w:rsidRPr="00260D19">
              <w:rPr>
                <w:rFonts w:eastAsia="Times New Roman" w:cs="Times New Roman"/>
                <w:bCs/>
                <w:color w:val="000000"/>
                <w:sz w:val="22"/>
                <w:lang w:eastAsia="ru-RU"/>
              </w:rPr>
              <w:t>о х 100%,</w:t>
            </w:r>
            <w:r w:rsidR="009D4848"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w:t>
            </w:r>
            <w:r w:rsidR="009D4848">
              <w:rPr>
                <w:rFonts w:eastAsia="Times New Roman" w:cs="Times New Roman"/>
                <w:bCs/>
                <w:color w:val="000000"/>
                <w:sz w:val="22"/>
                <w:lang w:eastAsia="ru-RU"/>
              </w:rPr>
              <w:t>–</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уровень д</w:t>
            </w:r>
            <w:r w:rsidR="009D4848" w:rsidRPr="005E6941">
              <w:rPr>
                <w:rFonts w:eastAsia="Times New Roman" w:cs="Times New Roman"/>
                <w:bCs/>
                <w:color w:val="000000"/>
                <w:sz w:val="22"/>
                <w:lang w:eastAsia="ru-RU"/>
              </w:rPr>
              <w:t>остижени</w:t>
            </w:r>
            <w:r w:rsidR="009D4848">
              <w:rPr>
                <w:rFonts w:eastAsia="Times New Roman" w:cs="Times New Roman"/>
                <w:bCs/>
                <w:color w:val="000000"/>
                <w:sz w:val="22"/>
                <w:lang w:eastAsia="ru-RU"/>
              </w:rPr>
              <w:t>я</w:t>
            </w:r>
            <w:r w:rsidR="009D4848" w:rsidRPr="005E6941">
              <w:rPr>
                <w:rFonts w:eastAsia="Times New Roman" w:cs="Times New Roman"/>
                <w:bCs/>
                <w:color w:val="000000"/>
                <w:sz w:val="22"/>
                <w:lang w:eastAsia="ru-RU"/>
              </w:rPr>
              <w:t xml:space="preserve"> соотношения средней </w:t>
            </w:r>
            <w:r w:rsidR="006E0EBF">
              <w:rPr>
                <w:rFonts w:eastAsia="Times New Roman" w:cs="Times New Roman"/>
                <w:bCs/>
                <w:color w:val="000000"/>
                <w:sz w:val="22"/>
                <w:lang w:eastAsia="ru-RU"/>
              </w:rPr>
              <w:t xml:space="preserve">начисленной </w:t>
            </w:r>
            <w:r w:rsidR="009D4848" w:rsidRPr="005E6941">
              <w:rPr>
                <w:rFonts w:eastAsia="Times New Roman" w:cs="Times New Roman"/>
                <w:bCs/>
                <w:color w:val="000000"/>
                <w:sz w:val="22"/>
                <w:lang w:eastAsia="ru-RU"/>
              </w:rPr>
              <w:t xml:space="preserve">заработной платы </w:t>
            </w:r>
            <w:r w:rsidR="009D4848">
              <w:rPr>
                <w:rFonts w:eastAsia="Times New Roman" w:cs="Times New Roman"/>
                <w:bCs/>
                <w:color w:val="000000"/>
                <w:sz w:val="22"/>
                <w:lang w:eastAsia="ru-RU"/>
              </w:rPr>
              <w:t xml:space="preserve">муниципальных </w:t>
            </w:r>
            <w:r w:rsidR="009D4848" w:rsidRPr="005E6941">
              <w:rPr>
                <w:rFonts w:eastAsia="Times New Roman" w:cs="Times New Roman"/>
                <w:bCs/>
                <w:color w:val="000000"/>
                <w:sz w:val="22"/>
                <w:lang w:eastAsia="ru-RU"/>
              </w:rPr>
              <w:t>работников учреждений культуры Сергиево-Поса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горо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округ</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без учета внешних совместителей</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9D4848" w:rsidRPr="00260D19">
              <w:rPr>
                <w:rFonts w:eastAsia="Times New Roman" w:cs="Times New Roman"/>
                <w:bCs/>
                <w:color w:val="000000"/>
                <w:sz w:val="22"/>
                <w:lang w:eastAsia="ru-RU"/>
              </w:rPr>
              <w:t>;</w:t>
            </w:r>
            <w:r w:rsidR="009D4848" w:rsidRPr="00260D19">
              <w:rPr>
                <w:rFonts w:eastAsia="Times New Roman" w:cs="Times New Roman"/>
                <w:bCs/>
                <w:color w:val="000000"/>
                <w:sz w:val="22"/>
                <w:lang w:eastAsia="ru-RU"/>
              </w:rPr>
              <w:br/>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 </w:t>
            </w:r>
            <w:r w:rsidR="009D4848" w:rsidRPr="005E6941">
              <w:rPr>
                <w:rFonts w:eastAsia="Times New Roman" w:cs="Times New Roman"/>
                <w:bCs/>
                <w:color w:val="000000"/>
                <w:sz w:val="22"/>
                <w:lang w:eastAsia="ru-RU"/>
              </w:rPr>
              <w:t>средн</w:t>
            </w:r>
            <w:r w:rsidR="009D4848">
              <w:rPr>
                <w:rFonts w:eastAsia="Times New Roman" w:cs="Times New Roman"/>
                <w:bCs/>
                <w:color w:val="000000"/>
                <w:sz w:val="22"/>
                <w:lang w:eastAsia="ru-RU"/>
              </w:rPr>
              <w:t>яя</w:t>
            </w:r>
            <w:r w:rsidR="009D4848"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009D4848" w:rsidRPr="005E6941">
              <w:rPr>
                <w:rFonts w:eastAsia="Times New Roman" w:cs="Times New Roman"/>
                <w:bCs/>
                <w:color w:val="000000"/>
                <w:sz w:val="22"/>
                <w:lang w:eastAsia="ru-RU"/>
              </w:rPr>
              <w:t>заработн</w:t>
            </w:r>
            <w:r w:rsidR="009D4848">
              <w:rPr>
                <w:rFonts w:eastAsia="Times New Roman" w:cs="Times New Roman"/>
                <w:bCs/>
                <w:color w:val="000000"/>
                <w:sz w:val="22"/>
                <w:lang w:eastAsia="ru-RU"/>
              </w:rPr>
              <w:t>ая</w:t>
            </w:r>
            <w:r w:rsidR="009D4848" w:rsidRPr="005E6941">
              <w:rPr>
                <w:rFonts w:eastAsia="Times New Roman" w:cs="Times New Roman"/>
                <w:bCs/>
                <w:color w:val="000000"/>
                <w:sz w:val="22"/>
                <w:lang w:eastAsia="ru-RU"/>
              </w:rPr>
              <w:t xml:space="preserve"> плат</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муниципальных работников учреждений культуры </w:t>
            </w:r>
            <w:r w:rsidR="009D4848" w:rsidRPr="00260D19">
              <w:rPr>
                <w:rFonts w:eastAsia="Times New Roman" w:cs="Times New Roman"/>
                <w:bCs/>
                <w:color w:val="000000"/>
                <w:sz w:val="22"/>
                <w:lang w:eastAsia="ru-RU"/>
              </w:rPr>
              <w:t xml:space="preserve">Сергиево-Посадского городского округа </w:t>
            </w:r>
            <w:r w:rsidR="009D4848">
              <w:rPr>
                <w:rFonts w:eastAsia="Times New Roman" w:cs="Times New Roman"/>
                <w:bCs/>
                <w:color w:val="000000"/>
                <w:sz w:val="22"/>
                <w:lang w:eastAsia="ru-RU"/>
              </w:rPr>
              <w:t>(без учета внешних совместителей)</w:t>
            </w:r>
            <w:r w:rsidR="009D4848" w:rsidRPr="00260D19">
              <w:rPr>
                <w:rFonts w:eastAsia="Times New Roman" w:cs="Times New Roman"/>
                <w:bCs/>
                <w:color w:val="000000"/>
                <w:sz w:val="22"/>
                <w:lang w:eastAsia="ru-RU"/>
              </w:rPr>
              <w:t>;</w:t>
            </w:r>
          </w:p>
          <w:p w14:paraId="52B644D1" w14:textId="20778305" w:rsidR="009D4848" w:rsidRPr="000C0AD8" w:rsidRDefault="009D4848" w:rsidP="009D4848">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57AD9C6" w14:textId="23EA0BB8" w:rsidR="009D4848" w:rsidRDefault="009D4848" w:rsidP="009D4848">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5013E39" w14:textId="64D04E75" w:rsidR="009D4848" w:rsidRPr="005B31BA" w:rsidRDefault="009D4848" w:rsidP="009D4848">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5DB05938" w14:textId="77777777" w:rsidTr="003866C2">
        <w:trPr>
          <w:trHeight w:val="278"/>
          <w:jc w:val="center"/>
        </w:trPr>
        <w:tc>
          <w:tcPr>
            <w:tcW w:w="572" w:type="dxa"/>
            <w:shd w:val="clear" w:color="auto" w:fill="auto"/>
          </w:tcPr>
          <w:p w14:paraId="2656E8B8" w14:textId="56A54DE2"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F2A90A4" w14:textId="5032DFA6" w:rsidR="00FD3D16" w:rsidRPr="000C0AD8" w:rsidRDefault="00FD3D16" w:rsidP="00FD3D16">
            <w:pPr>
              <w:suppressAutoHyphens w:val="0"/>
              <w:jc w:val="both"/>
              <w:rPr>
                <w:rFonts w:cs="Times New Roman"/>
                <w:sz w:val="22"/>
                <w:szCs w:val="18"/>
              </w:rPr>
            </w:pPr>
            <w:r>
              <w:rPr>
                <w:rFonts w:eastAsia="Times New Roman" w:cs="Times New Roman"/>
                <w:sz w:val="22"/>
                <w:lang w:eastAsia="ru-RU" w:bidi="ru-RU"/>
              </w:rPr>
              <w:t>С</w:t>
            </w:r>
            <w:r w:rsidRPr="00835968">
              <w:rPr>
                <w:rFonts w:eastAsia="Times New Roman" w:cs="Times New Roman"/>
                <w:sz w:val="22"/>
                <w:lang w:eastAsia="ru-RU" w:bidi="ru-RU"/>
              </w:rPr>
              <w:t xml:space="preserve">оотношение </w:t>
            </w:r>
            <w:r>
              <w:rPr>
                <w:rFonts w:eastAsia="Times New Roman" w:cs="Times New Roman"/>
                <w:sz w:val="22"/>
                <w:lang w:eastAsia="ru-RU" w:bidi="ru-RU"/>
              </w:rPr>
              <w:t xml:space="preserve">начисленной </w:t>
            </w:r>
            <w:r w:rsidRPr="00835968">
              <w:rPr>
                <w:rFonts w:eastAsia="Times New Roman" w:cs="Times New Roman"/>
                <w:sz w:val="22"/>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276" w:type="dxa"/>
          </w:tcPr>
          <w:p w14:paraId="4EFBCD74" w14:textId="5808251F" w:rsidR="00FD3D16" w:rsidRPr="00795BFD" w:rsidRDefault="00FD3D16" w:rsidP="00FD3D16">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4B850CB9" w14:textId="30F54E74" w:rsidR="00FD3D16" w:rsidRPr="00260D19" w:rsidRDefault="00FD3D16" w:rsidP="00FD3D16">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D05A7F2" w14:textId="4A45F5B7" w:rsidR="00FD3D16" w:rsidRPr="000C0AD8" w:rsidRDefault="00FD3D16" w:rsidP="00FD3D16">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D08A95C" w14:textId="78F04585" w:rsidR="00FD3D16" w:rsidRDefault="00FD3D16" w:rsidP="00FD3D16">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6055FBF9" w14:textId="34A7E991" w:rsidR="00FD3D16" w:rsidRPr="005B31BA" w:rsidRDefault="00FD3D16" w:rsidP="00FD3D16">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08BC9051" w14:textId="77777777" w:rsidTr="00AB5604">
        <w:trPr>
          <w:trHeight w:val="323"/>
          <w:jc w:val="center"/>
        </w:trPr>
        <w:tc>
          <w:tcPr>
            <w:tcW w:w="572" w:type="dxa"/>
            <w:shd w:val="clear" w:color="auto" w:fill="auto"/>
          </w:tcPr>
          <w:p w14:paraId="4D452495" w14:textId="1EA9BFB4"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709941F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45AF720C" w14:textId="77777777" w:rsidTr="00AB5604">
        <w:trPr>
          <w:trHeight w:val="323"/>
          <w:jc w:val="center"/>
        </w:trPr>
        <w:tc>
          <w:tcPr>
            <w:tcW w:w="572" w:type="dxa"/>
            <w:shd w:val="clear" w:color="auto" w:fill="auto"/>
          </w:tcPr>
          <w:p w14:paraId="44F921F5" w14:textId="45B0E38F"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3410" w:type="dxa"/>
            <w:shd w:val="clear" w:color="auto" w:fill="auto"/>
          </w:tcPr>
          <w:p w14:paraId="24988621"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FD3D16" w:rsidRPr="005030EA" w:rsidRDefault="00FD3D16" w:rsidP="00FD3D16">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FD3D16" w:rsidRPr="005030EA" w:rsidRDefault="00FD3D16" w:rsidP="00FD3D16">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FD3D16" w:rsidRPr="005030EA" w:rsidRDefault="00952035"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FD3D16"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FD3D16" w:rsidRPr="005030EA" w:rsidRDefault="00952035"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FD3D16" w:rsidRPr="005030EA" w:rsidRDefault="00952035"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3CE971CC" w14:textId="77777777" w:rsidTr="00AB5604">
        <w:trPr>
          <w:trHeight w:val="323"/>
          <w:jc w:val="center"/>
        </w:trPr>
        <w:tc>
          <w:tcPr>
            <w:tcW w:w="572" w:type="dxa"/>
            <w:shd w:val="clear" w:color="auto" w:fill="auto"/>
          </w:tcPr>
          <w:p w14:paraId="76B71AAF" w14:textId="377A35E3"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3410" w:type="dxa"/>
            <w:shd w:val="clear" w:color="auto" w:fill="auto"/>
          </w:tcPr>
          <w:p w14:paraId="6987B41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FD3D16" w:rsidRPr="005030EA" w:rsidRDefault="00FD3D16" w:rsidP="00FD3D16">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5C3C176E" w14:textId="105AC2FD" w:rsidR="00426095" w:rsidRDefault="00426095" w:rsidP="00513BAC">
      <w:pPr>
        <w:suppressAutoHyphens w:val="0"/>
        <w:jc w:val="center"/>
        <w:rPr>
          <w:rFonts w:eastAsia="Times New Roman" w:cs="Times New Roman"/>
          <w:b/>
          <w:bCs/>
          <w:color w:val="000000"/>
          <w:sz w:val="22"/>
          <w:lang w:eastAsia="ru-RU"/>
        </w:rPr>
      </w:pPr>
    </w:p>
    <w:p w14:paraId="04F728D9" w14:textId="18E6C482" w:rsidR="0073793D" w:rsidRDefault="0073793D" w:rsidP="00513BAC">
      <w:pPr>
        <w:suppressAutoHyphens w:val="0"/>
        <w:jc w:val="center"/>
        <w:rPr>
          <w:rFonts w:eastAsia="Times New Roman" w:cs="Times New Roman"/>
          <w:b/>
          <w:bCs/>
          <w:color w:val="000000"/>
          <w:sz w:val="22"/>
          <w:lang w:eastAsia="ru-RU"/>
        </w:rPr>
      </w:pPr>
    </w:p>
    <w:p w14:paraId="680D6120" w14:textId="645407C7" w:rsidR="0073793D" w:rsidRDefault="0073793D" w:rsidP="00513BAC">
      <w:pPr>
        <w:suppressAutoHyphens w:val="0"/>
        <w:jc w:val="center"/>
        <w:rPr>
          <w:rFonts w:eastAsia="Times New Roman" w:cs="Times New Roman"/>
          <w:b/>
          <w:bCs/>
          <w:color w:val="000000"/>
          <w:sz w:val="22"/>
          <w:lang w:eastAsia="ru-RU"/>
        </w:rPr>
      </w:pPr>
    </w:p>
    <w:p w14:paraId="06BB4080" w14:textId="58A634DB" w:rsidR="0073793D" w:rsidRDefault="0073793D" w:rsidP="00513BAC">
      <w:pPr>
        <w:suppressAutoHyphens w:val="0"/>
        <w:jc w:val="center"/>
        <w:rPr>
          <w:rFonts w:eastAsia="Times New Roman" w:cs="Times New Roman"/>
          <w:b/>
          <w:bCs/>
          <w:color w:val="000000"/>
          <w:sz w:val="22"/>
          <w:lang w:eastAsia="ru-RU"/>
        </w:rPr>
      </w:pPr>
    </w:p>
    <w:p w14:paraId="7B46A4E6" w14:textId="6031089C" w:rsidR="0073793D" w:rsidRDefault="0073793D" w:rsidP="00513BAC">
      <w:pPr>
        <w:suppressAutoHyphens w:val="0"/>
        <w:jc w:val="center"/>
        <w:rPr>
          <w:rFonts w:eastAsia="Times New Roman" w:cs="Times New Roman"/>
          <w:b/>
          <w:bCs/>
          <w:color w:val="000000"/>
          <w:sz w:val="22"/>
          <w:lang w:eastAsia="ru-RU"/>
        </w:rPr>
      </w:pPr>
    </w:p>
    <w:p w14:paraId="542428A7" w14:textId="0A3882A9" w:rsidR="0073793D" w:rsidRDefault="0073793D" w:rsidP="00513BAC">
      <w:pPr>
        <w:suppressAutoHyphens w:val="0"/>
        <w:jc w:val="center"/>
        <w:rPr>
          <w:rFonts w:eastAsia="Times New Roman" w:cs="Times New Roman"/>
          <w:b/>
          <w:bCs/>
          <w:color w:val="000000"/>
          <w:sz w:val="22"/>
          <w:lang w:eastAsia="ru-RU"/>
        </w:rPr>
      </w:pPr>
    </w:p>
    <w:p w14:paraId="34F947C4" w14:textId="77777777" w:rsidR="0073793D" w:rsidRDefault="0073793D" w:rsidP="00513BAC">
      <w:pPr>
        <w:suppressAutoHyphens w:val="0"/>
        <w:jc w:val="center"/>
        <w:rPr>
          <w:rFonts w:eastAsia="Times New Roman" w:cs="Times New Roman"/>
          <w:b/>
          <w:bCs/>
          <w:color w:val="000000"/>
          <w:sz w:val="22"/>
          <w:lang w:eastAsia="ru-RU"/>
        </w:rPr>
      </w:pPr>
    </w:p>
    <w:p w14:paraId="347EAF49" w14:textId="74B4EEDA"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7963A94D" w14:textId="77777777" w:rsidTr="00415C57">
        <w:trPr>
          <w:trHeight w:val="274"/>
          <w:jc w:val="center"/>
        </w:trPr>
        <w:tc>
          <w:tcPr>
            <w:tcW w:w="572" w:type="dxa"/>
            <w:vMerge w:val="restart"/>
            <w:shd w:val="clear" w:color="auto" w:fill="auto"/>
          </w:tcPr>
          <w:p w14:paraId="2D12DD6E" w14:textId="77777777" w:rsidR="00431F20" w:rsidRDefault="00431F20"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47C59FB3"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038C6E99"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D7B8B85"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05A18E0E" w:rsidR="00431F20" w:rsidRPr="00481591" w:rsidRDefault="00431F20"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0339877E" w14:textId="77777777" w:rsidR="00431F20" w:rsidRPr="00156B93" w:rsidRDefault="00431F20"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31F20" w:rsidRPr="00260D19" w:rsidRDefault="00431F20"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31F20" w:rsidRPr="00953DE8" w:rsidRDefault="00431F20"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0A2ABEA" w14:textId="77777777" w:rsidTr="00441994">
        <w:trPr>
          <w:trHeight w:val="274"/>
          <w:jc w:val="center"/>
        </w:trPr>
        <w:tc>
          <w:tcPr>
            <w:tcW w:w="572" w:type="dxa"/>
            <w:vMerge/>
            <w:shd w:val="clear" w:color="auto" w:fill="auto"/>
          </w:tcPr>
          <w:p w14:paraId="10618C0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094697C8"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74398AF3"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5E948E6D"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0428D912" w14:textId="6861F0AB"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E1C497A" w14:textId="2B899256"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57BFBE2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0E3BA12B" w14:textId="71EF31B0"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346C8FC8" w14:textId="77777777" w:rsidTr="00415C57">
        <w:trPr>
          <w:trHeight w:val="274"/>
          <w:jc w:val="center"/>
        </w:trPr>
        <w:tc>
          <w:tcPr>
            <w:tcW w:w="572" w:type="dxa"/>
            <w:shd w:val="clear" w:color="auto" w:fill="auto"/>
          </w:tcPr>
          <w:p w14:paraId="7F62D938"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E34291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31F20" w:rsidRPr="00156B93" w:rsidRDefault="00431F20" w:rsidP="00431F20">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392C93DD" w14:textId="77777777" w:rsidTr="00415C57">
        <w:trPr>
          <w:trHeight w:val="274"/>
          <w:jc w:val="center"/>
        </w:trPr>
        <w:tc>
          <w:tcPr>
            <w:tcW w:w="572" w:type="dxa"/>
            <w:shd w:val="clear" w:color="auto" w:fill="auto"/>
          </w:tcPr>
          <w:p w14:paraId="43D4A96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31F20" w:rsidRPr="00CE0EC3" w14:paraId="60D263B0" w14:textId="77777777" w:rsidTr="00415C57">
        <w:trPr>
          <w:trHeight w:val="274"/>
          <w:jc w:val="center"/>
        </w:trPr>
        <w:tc>
          <w:tcPr>
            <w:tcW w:w="572" w:type="dxa"/>
            <w:shd w:val="clear" w:color="auto" w:fill="auto"/>
          </w:tcPr>
          <w:p w14:paraId="7E315A7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6D1D2772" w:rsidR="00431F20" w:rsidRPr="00431F20" w:rsidRDefault="00431F20" w:rsidP="00431F20">
            <w:pPr>
              <w:suppressAutoHyphens w:val="0"/>
              <w:rPr>
                <w:rFonts w:eastAsia="Times New Roman" w:cs="Times New Roman"/>
                <w:bCs/>
                <w:color w:val="000000"/>
                <w:sz w:val="22"/>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31F20" w:rsidRPr="00E85B31" w:rsidRDefault="00431F20" w:rsidP="00431F20">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31F20" w:rsidRPr="00E85B31" w:rsidRDefault="00431F20" w:rsidP="00431F20">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31F20" w:rsidRPr="00CE0EC3" w14:paraId="1C22D972" w14:textId="77777777" w:rsidTr="00415C57">
        <w:trPr>
          <w:trHeight w:val="274"/>
          <w:jc w:val="center"/>
        </w:trPr>
        <w:tc>
          <w:tcPr>
            <w:tcW w:w="572" w:type="dxa"/>
            <w:vMerge w:val="restart"/>
            <w:shd w:val="clear" w:color="auto" w:fill="auto"/>
          </w:tcPr>
          <w:p w14:paraId="0247404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vMerge w:val="restart"/>
            <w:shd w:val="clear" w:color="auto" w:fill="auto"/>
          </w:tcPr>
          <w:p w14:paraId="027A19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vMerge w:val="restart"/>
            <w:shd w:val="clear" w:color="auto" w:fill="auto"/>
          </w:tcPr>
          <w:p w14:paraId="2125637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266987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50627B33" w:rsidR="00431F20" w:rsidRPr="00481591" w:rsidRDefault="00431F20" w:rsidP="00431F20">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319466B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271BEF8" w14:textId="77777777" w:rsidTr="00FA2B94">
        <w:trPr>
          <w:trHeight w:val="274"/>
          <w:jc w:val="center"/>
        </w:trPr>
        <w:tc>
          <w:tcPr>
            <w:tcW w:w="572" w:type="dxa"/>
            <w:vMerge/>
            <w:shd w:val="clear" w:color="auto" w:fill="auto"/>
          </w:tcPr>
          <w:p w14:paraId="201880B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70F9C3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5CE9B83C"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0D4DBB1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7A0F9E19" w14:textId="15BC7ABE"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44311420" w14:textId="396D95DF"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C1B55D1"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9DDF0F5" w14:textId="7FB8098A"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6FAB1C4" w14:textId="77777777" w:rsidTr="00415C57">
        <w:trPr>
          <w:trHeight w:val="274"/>
          <w:jc w:val="center"/>
        </w:trPr>
        <w:tc>
          <w:tcPr>
            <w:tcW w:w="572" w:type="dxa"/>
            <w:shd w:val="clear" w:color="auto" w:fill="auto"/>
          </w:tcPr>
          <w:p w14:paraId="7FFC9B30"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705" w:type="dxa"/>
            <w:shd w:val="clear" w:color="auto" w:fill="auto"/>
          </w:tcPr>
          <w:p w14:paraId="18DA8A2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02CB8E3C" w14:textId="77777777" w:rsidTr="00415C57">
        <w:trPr>
          <w:trHeight w:val="274"/>
          <w:jc w:val="center"/>
        </w:trPr>
        <w:tc>
          <w:tcPr>
            <w:tcW w:w="572" w:type="dxa"/>
            <w:shd w:val="clear" w:color="auto" w:fill="auto"/>
          </w:tcPr>
          <w:p w14:paraId="1A82804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31F20" w:rsidRPr="00E85B31" w:rsidRDefault="00431F20" w:rsidP="00431F20">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31F20" w:rsidRPr="006659BD" w:rsidRDefault="00431F20" w:rsidP="00431F20">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31F20" w:rsidRPr="006659BD" w:rsidRDefault="00431F20" w:rsidP="00431F20">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431F20" w:rsidRPr="00CE0EC3" w14:paraId="17CFD66C" w14:textId="77777777" w:rsidTr="00415C57">
        <w:trPr>
          <w:trHeight w:val="274"/>
          <w:jc w:val="center"/>
        </w:trPr>
        <w:tc>
          <w:tcPr>
            <w:tcW w:w="572" w:type="dxa"/>
            <w:shd w:val="clear" w:color="auto" w:fill="auto"/>
          </w:tcPr>
          <w:p w14:paraId="19DF2EAF" w14:textId="3048FDD1"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431F20" w:rsidRPr="00E000DF" w:rsidRDefault="00431F20" w:rsidP="00431F20">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431F20" w:rsidRPr="00E000DF"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431F20" w:rsidRPr="006659BD" w:rsidRDefault="00431F20" w:rsidP="00431F20">
            <w:pPr>
              <w:suppressAutoHyphens w:val="0"/>
              <w:jc w:val="both"/>
              <w:rPr>
                <w:rFonts w:eastAsia="Times New Roman" w:cs="Times New Roman"/>
                <w:bCs/>
                <w:color w:val="000000"/>
                <w:sz w:val="22"/>
                <w:lang w:eastAsia="ru-RU"/>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431F20" w:rsidRPr="00CE0EC3" w14:paraId="394CFF9F" w14:textId="77777777" w:rsidTr="00415C57">
        <w:trPr>
          <w:trHeight w:val="274"/>
          <w:jc w:val="center"/>
        </w:trPr>
        <w:tc>
          <w:tcPr>
            <w:tcW w:w="572" w:type="dxa"/>
            <w:vMerge w:val="restart"/>
            <w:shd w:val="clear" w:color="auto" w:fill="auto"/>
          </w:tcPr>
          <w:p w14:paraId="56CA03E2" w14:textId="7B3E0E6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705" w:type="dxa"/>
            <w:vMerge w:val="restart"/>
            <w:shd w:val="clear" w:color="auto" w:fill="auto"/>
          </w:tcPr>
          <w:p w14:paraId="1F03DED4" w14:textId="236965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431F20" w:rsidRPr="00E000DF" w:rsidRDefault="00431F20" w:rsidP="00431F20">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431F20" w:rsidRPr="00E000DF" w:rsidRDefault="00431F20" w:rsidP="00431F20">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431F20" w:rsidRPr="006659BD" w:rsidRDefault="00431F20" w:rsidP="00431F20">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431F20" w:rsidRPr="00CE0EC3" w14:paraId="42F74651" w14:textId="77777777" w:rsidTr="00415C57">
        <w:trPr>
          <w:trHeight w:val="274"/>
          <w:jc w:val="center"/>
        </w:trPr>
        <w:tc>
          <w:tcPr>
            <w:tcW w:w="572" w:type="dxa"/>
            <w:vMerge/>
            <w:shd w:val="clear" w:color="auto" w:fill="auto"/>
          </w:tcPr>
          <w:p w14:paraId="6C639CA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354829FB"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431F20" w:rsidRPr="00E000DF" w:rsidRDefault="00431F20" w:rsidP="00431F20">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Pr>
                <w:rFonts w:cs="Times New Roman"/>
                <w:sz w:val="22"/>
              </w:rPr>
              <w:t>о денежное поощрение</w:t>
            </w:r>
          </w:p>
        </w:tc>
        <w:tc>
          <w:tcPr>
            <w:tcW w:w="1559" w:type="dxa"/>
            <w:shd w:val="clear" w:color="auto" w:fill="auto"/>
          </w:tcPr>
          <w:p w14:paraId="2DC91A8B" w14:textId="03AE7B1F" w:rsidR="00431F20" w:rsidRPr="00E000DF" w:rsidRDefault="00431F20" w:rsidP="00431F20">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431F20" w:rsidRPr="00E000DF" w:rsidRDefault="00431F20" w:rsidP="00431F20">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431F20" w:rsidRPr="00CE0EC3" w14:paraId="6EC8681C" w14:textId="77777777" w:rsidTr="00415C57">
        <w:trPr>
          <w:trHeight w:val="274"/>
          <w:jc w:val="center"/>
        </w:trPr>
        <w:tc>
          <w:tcPr>
            <w:tcW w:w="572" w:type="dxa"/>
            <w:shd w:val="clear" w:color="auto" w:fill="auto"/>
          </w:tcPr>
          <w:p w14:paraId="561C3AE9" w14:textId="16BB1FD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57C3176F" w14:textId="77777777" w:rsidTr="00415C57">
        <w:trPr>
          <w:trHeight w:val="274"/>
          <w:jc w:val="center"/>
        </w:trPr>
        <w:tc>
          <w:tcPr>
            <w:tcW w:w="572" w:type="dxa"/>
            <w:shd w:val="clear" w:color="auto" w:fill="auto"/>
          </w:tcPr>
          <w:p w14:paraId="194EFA60" w14:textId="23C2662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63580C00" w14:textId="77777777" w:rsidTr="00415C57">
        <w:trPr>
          <w:trHeight w:val="274"/>
          <w:jc w:val="center"/>
        </w:trPr>
        <w:tc>
          <w:tcPr>
            <w:tcW w:w="572" w:type="dxa"/>
            <w:shd w:val="clear" w:color="auto" w:fill="auto"/>
          </w:tcPr>
          <w:p w14:paraId="7266E7B8" w14:textId="73D5021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48F995B8" w14:textId="77777777" w:rsidTr="00415C57">
        <w:trPr>
          <w:trHeight w:val="274"/>
          <w:jc w:val="center"/>
        </w:trPr>
        <w:tc>
          <w:tcPr>
            <w:tcW w:w="572" w:type="dxa"/>
            <w:shd w:val="clear" w:color="auto" w:fill="auto"/>
          </w:tcPr>
          <w:p w14:paraId="43D1541C" w14:textId="4DBD063D"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431F20" w:rsidRPr="00156B93"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2FA8C934" w14:textId="77777777" w:rsidTr="00415C57">
        <w:trPr>
          <w:trHeight w:val="274"/>
          <w:jc w:val="center"/>
        </w:trPr>
        <w:tc>
          <w:tcPr>
            <w:tcW w:w="572" w:type="dxa"/>
            <w:shd w:val="clear" w:color="auto" w:fill="auto"/>
          </w:tcPr>
          <w:p w14:paraId="29F182BF" w14:textId="67A537B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65A057A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431F20" w:rsidRPr="00CE0EC3" w:rsidRDefault="00431F20" w:rsidP="00431F20">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431F20" w:rsidRPr="00CE0EC3" w14:paraId="3CEB2A69" w14:textId="77777777" w:rsidTr="00415C57">
        <w:trPr>
          <w:trHeight w:val="274"/>
          <w:jc w:val="center"/>
        </w:trPr>
        <w:tc>
          <w:tcPr>
            <w:tcW w:w="572" w:type="dxa"/>
            <w:shd w:val="clear" w:color="auto" w:fill="auto"/>
          </w:tcPr>
          <w:p w14:paraId="793BA515" w14:textId="4856397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147E6CF1" w14:textId="77777777" w:rsidR="00431F20" w:rsidRPr="00525DC5"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3638C635" w14:textId="77777777" w:rsidR="00431F20" w:rsidRDefault="00431F20" w:rsidP="00431F20">
            <w:pPr>
              <w:rPr>
                <w:rFonts w:cs="Times New Roman"/>
                <w:color w:val="000000"/>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p w14:paraId="51261472" w14:textId="3B1F2E1C" w:rsidR="00431F20" w:rsidRPr="00525DC5" w:rsidRDefault="00431F20" w:rsidP="00431F20">
            <w:pPr>
              <w:rPr>
                <w:rFonts w:cs="Times New Roman"/>
                <w:sz w:val="22"/>
              </w:rPr>
            </w:pPr>
          </w:p>
        </w:tc>
      </w:tr>
      <w:tr w:rsidR="00431F20" w:rsidRPr="00CE0EC3" w14:paraId="28B2A305" w14:textId="77777777" w:rsidTr="00415C57">
        <w:trPr>
          <w:trHeight w:val="274"/>
          <w:jc w:val="center"/>
        </w:trPr>
        <w:tc>
          <w:tcPr>
            <w:tcW w:w="572" w:type="dxa"/>
            <w:vMerge w:val="restart"/>
            <w:shd w:val="clear" w:color="auto" w:fill="auto"/>
          </w:tcPr>
          <w:p w14:paraId="24C6E58C" w14:textId="2EE89FD2"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vMerge w:val="restart"/>
            <w:shd w:val="clear" w:color="auto" w:fill="auto"/>
          </w:tcPr>
          <w:p w14:paraId="7D60F8CF"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vMerge w:val="restart"/>
            <w:shd w:val="clear" w:color="auto" w:fill="auto"/>
          </w:tcPr>
          <w:p w14:paraId="0C360BF2"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vMerge w:val="restart"/>
          </w:tcPr>
          <w:p w14:paraId="1075086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1CA18BFA" w:rsidR="00431F20" w:rsidRPr="00481591" w:rsidRDefault="00431F20" w:rsidP="00431F20">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46311B2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7DB8154" w14:textId="77777777" w:rsidTr="00E278FE">
        <w:trPr>
          <w:trHeight w:val="274"/>
          <w:jc w:val="center"/>
        </w:trPr>
        <w:tc>
          <w:tcPr>
            <w:tcW w:w="572" w:type="dxa"/>
            <w:vMerge/>
            <w:shd w:val="clear" w:color="auto" w:fill="auto"/>
          </w:tcPr>
          <w:p w14:paraId="49C372AB"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A12DEF0" w14:textId="77777777" w:rsidR="00431F20" w:rsidRDefault="00431F20" w:rsidP="00431F20">
            <w:pPr>
              <w:suppressAutoHyphens w:val="0"/>
              <w:jc w:val="center"/>
              <w:rPr>
                <w:rFonts w:eastAsia="Times New Roman" w:cs="Times New Roman"/>
                <w:bCs/>
                <w:color w:val="000000"/>
                <w:sz w:val="22"/>
                <w:lang w:eastAsia="ru-RU"/>
              </w:rPr>
            </w:pPr>
          </w:p>
        </w:tc>
        <w:tc>
          <w:tcPr>
            <w:tcW w:w="1705" w:type="dxa"/>
            <w:vMerge/>
            <w:shd w:val="clear" w:color="auto" w:fill="auto"/>
          </w:tcPr>
          <w:p w14:paraId="70FF8EB4" w14:textId="77777777" w:rsidR="00431F20" w:rsidRDefault="00431F20" w:rsidP="00431F20">
            <w:pPr>
              <w:suppressAutoHyphens w:val="0"/>
              <w:jc w:val="center"/>
              <w:rPr>
                <w:rFonts w:eastAsia="Times New Roman" w:cs="Times New Roman"/>
                <w:bCs/>
                <w:color w:val="000000"/>
                <w:sz w:val="22"/>
                <w:lang w:eastAsia="ru-RU"/>
              </w:rPr>
            </w:pPr>
          </w:p>
        </w:tc>
        <w:tc>
          <w:tcPr>
            <w:tcW w:w="1483" w:type="dxa"/>
            <w:vMerge/>
          </w:tcPr>
          <w:p w14:paraId="1712705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396CE1F8" w14:textId="55D84822" w:rsidR="00431F20" w:rsidRPr="00CA7E4E"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125C68E" w14:textId="6775F101"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2AB905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13EF8CC" w14:textId="7ACD9021"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76DD5583" w14:textId="77777777" w:rsidTr="00415C57">
        <w:trPr>
          <w:trHeight w:val="274"/>
          <w:jc w:val="center"/>
        </w:trPr>
        <w:tc>
          <w:tcPr>
            <w:tcW w:w="572" w:type="dxa"/>
            <w:shd w:val="clear" w:color="auto" w:fill="auto"/>
          </w:tcPr>
          <w:p w14:paraId="6824CD48" w14:textId="2D47F73C"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705" w:type="dxa"/>
            <w:shd w:val="clear" w:color="auto" w:fill="auto"/>
          </w:tcPr>
          <w:p w14:paraId="66E4348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431F20" w:rsidRPr="00C83845" w:rsidRDefault="00431F20" w:rsidP="00431F20">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431F20" w:rsidRPr="00C83845" w:rsidRDefault="00431F20" w:rsidP="00431F20">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431F20" w:rsidRPr="0089734C"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431F20" w:rsidRDefault="00431F20" w:rsidP="00431F20">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431F20" w:rsidRPr="003866C2"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431F20" w:rsidRPr="00CE0EC3" w14:paraId="26CBCBFC" w14:textId="77777777" w:rsidTr="00415C57">
        <w:trPr>
          <w:trHeight w:val="274"/>
          <w:jc w:val="center"/>
        </w:trPr>
        <w:tc>
          <w:tcPr>
            <w:tcW w:w="572" w:type="dxa"/>
            <w:shd w:val="clear" w:color="auto" w:fill="auto"/>
          </w:tcPr>
          <w:p w14:paraId="242689D6" w14:textId="3CE4784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705" w:type="dxa"/>
            <w:shd w:val="clear" w:color="auto" w:fill="auto"/>
          </w:tcPr>
          <w:p w14:paraId="7582AB5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431F20" w:rsidRPr="00C83845" w:rsidRDefault="00431F20" w:rsidP="00431F20">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431F20" w:rsidRPr="00C83845"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431F20" w:rsidRPr="003866C2"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431F20" w:rsidRPr="00CE0EC3" w14:paraId="7DB330D0" w14:textId="77777777" w:rsidTr="00415C57">
        <w:trPr>
          <w:trHeight w:val="274"/>
          <w:jc w:val="center"/>
        </w:trPr>
        <w:tc>
          <w:tcPr>
            <w:tcW w:w="572" w:type="dxa"/>
            <w:shd w:val="clear" w:color="auto" w:fill="auto"/>
          </w:tcPr>
          <w:p w14:paraId="735D5C02" w14:textId="23E67669"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431F20" w:rsidRPr="00481591" w:rsidRDefault="00431F20" w:rsidP="00431F20">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431F20" w:rsidRPr="00CE0EC3" w14:paraId="04DA2E56" w14:textId="77777777" w:rsidTr="00415C57">
        <w:trPr>
          <w:trHeight w:val="274"/>
          <w:jc w:val="center"/>
        </w:trPr>
        <w:tc>
          <w:tcPr>
            <w:tcW w:w="572" w:type="dxa"/>
            <w:shd w:val="clear" w:color="auto" w:fill="auto"/>
          </w:tcPr>
          <w:p w14:paraId="5E64A9DA" w14:textId="5B596C5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44605A5D" w:rsidR="00431F20" w:rsidRPr="00481591" w:rsidRDefault="00431F20" w:rsidP="00431F20">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w:t>
            </w:r>
            <w:r w:rsidRPr="003E3755">
              <w:rPr>
                <w:rFonts w:cs="Times New Roman"/>
                <w:sz w:val="22"/>
              </w:rPr>
              <w:t xml:space="preserve">в </w:t>
            </w:r>
            <w:r w:rsidR="003E3755" w:rsidRPr="003E3755">
              <w:rPr>
                <w:rFonts w:cs="Times New Roman"/>
                <w:sz w:val="22"/>
              </w:rPr>
              <w:t xml:space="preserve">отношении </w:t>
            </w:r>
            <w:r w:rsidRPr="003E3755">
              <w:rPr>
                <w:rFonts w:cs="Times New Roman"/>
                <w:sz w:val="22"/>
              </w:rPr>
              <w:t>которых проведен ремонт</w:t>
            </w:r>
          </w:p>
        </w:tc>
        <w:tc>
          <w:tcPr>
            <w:tcW w:w="1559" w:type="dxa"/>
            <w:shd w:val="clear" w:color="auto" w:fill="auto"/>
          </w:tcPr>
          <w:p w14:paraId="77D6133C"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431F20" w:rsidRDefault="00431F20" w:rsidP="00431F20">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431F20" w:rsidRPr="00CE0EC3" w14:paraId="3CD1DAF6" w14:textId="77777777" w:rsidTr="00415C57">
        <w:trPr>
          <w:trHeight w:val="274"/>
          <w:jc w:val="center"/>
        </w:trPr>
        <w:tc>
          <w:tcPr>
            <w:tcW w:w="572" w:type="dxa"/>
            <w:shd w:val="clear" w:color="auto" w:fill="auto"/>
          </w:tcPr>
          <w:p w14:paraId="41304959" w14:textId="109E296A" w:rsidR="00431F20" w:rsidRPr="009F40C4"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1ED5B2DB" w14:textId="77777777" w:rsidTr="00415C57">
        <w:trPr>
          <w:trHeight w:val="274"/>
          <w:jc w:val="center"/>
        </w:trPr>
        <w:tc>
          <w:tcPr>
            <w:tcW w:w="572" w:type="dxa"/>
            <w:shd w:val="clear" w:color="auto" w:fill="auto"/>
          </w:tcPr>
          <w:p w14:paraId="59C9DF3D" w14:textId="1EA778E3"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431F20" w:rsidRPr="00481591" w:rsidRDefault="00431F20" w:rsidP="00431F20">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431F20" w:rsidRPr="00CE0EC3" w14:paraId="73D1FD20" w14:textId="77777777" w:rsidTr="00415C57">
        <w:trPr>
          <w:trHeight w:val="274"/>
          <w:jc w:val="center"/>
        </w:trPr>
        <w:tc>
          <w:tcPr>
            <w:tcW w:w="572" w:type="dxa"/>
            <w:shd w:val="clear" w:color="auto" w:fill="auto"/>
          </w:tcPr>
          <w:p w14:paraId="073B2D8A" w14:textId="19D56AD8"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431F20" w:rsidRPr="00260D19" w:rsidRDefault="00431F20" w:rsidP="00431F20">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431F20" w:rsidRDefault="00431F20" w:rsidP="00431F20">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431F20" w:rsidRPr="00260D19"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431F20" w:rsidRPr="00CE0EC3" w14:paraId="6813BD4B" w14:textId="77777777" w:rsidTr="00415C57">
        <w:trPr>
          <w:trHeight w:val="274"/>
          <w:jc w:val="center"/>
        </w:trPr>
        <w:tc>
          <w:tcPr>
            <w:tcW w:w="572" w:type="dxa"/>
            <w:shd w:val="clear" w:color="auto" w:fill="auto"/>
          </w:tcPr>
          <w:p w14:paraId="59E8AA90" w14:textId="2B7093CC"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431F20" w:rsidRPr="004266B7" w:rsidRDefault="00431F20" w:rsidP="00431F20">
            <w:pPr>
              <w:suppressAutoHyphens w:val="0"/>
              <w:jc w:val="both"/>
              <w:rPr>
                <w:rFonts w:cs="Times New Roman"/>
                <w:sz w:val="22"/>
              </w:rPr>
            </w:pPr>
            <w:r w:rsidRPr="004266B7">
              <w:rPr>
                <w:rFonts w:cs="Times New Roman"/>
                <w:sz w:val="22"/>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431F20" w:rsidRPr="001F1C63" w:rsidRDefault="00431F20" w:rsidP="00431F20">
            <w:pPr>
              <w:suppressAutoHyphens w:val="0"/>
              <w:jc w:val="both"/>
              <w:rPr>
                <w:rFonts w:cs="Times New Roman"/>
                <w:sz w:val="22"/>
                <w:szCs w:val="18"/>
              </w:rPr>
            </w:pPr>
          </w:p>
        </w:tc>
        <w:tc>
          <w:tcPr>
            <w:tcW w:w="1559" w:type="dxa"/>
            <w:shd w:val="clear" w:color="auto" w:fill="auto"/>
          </w:tcPr>
          <w:p w14:paraId="0936EDD4" w14:textId="77777777" w:rsidR="00431F20" w:rsidRPr="00F26901"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431F20" w:rsidRPr="00F26901"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C87157" w:rsidRPr="00CE0EC3" w14:paraId="393B5FC6" w14:textId="77777777" w:rsidTr="00415C57">
        <w:trPr>
          <w:trHeight w:val="274"/>
          <w:jc w:val="center"/>
        </w:trPr>
        <w:tc>
          <w:tcPr>
            <w:tcW w:w="572" w:type="dxa"/>
            <w:vMerge w:val="restart"/>
            <w:shd w:val="clear" w:color="auto" w:fill="auto"/>
          </w:tcPr>
          <w:p w14:paraId="5851DEA8" w14:textId="18E2BCD9" w:rsidR="00C87157" w:rsidRPr="00CE0EC3"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6</w:t>
            </w:r>
          </w:p>
        </w:tc>
        <w:tc>
          <w:tcPr>
            <w:tcW w:w="1705" w:type="dxa"/>
            <w:vMerge w:val="restart"/>
            <w:shd w:val="clear" w:color="auto" w:fill="auto"/>
          </w:tcPr>
          <w:p w14:paraId="57D7A8E6"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vMerge w:val="restart"/>
            <w:shd w:val="clear" w:color="auto" w:fill="auto"/>
          </w:tcPr>
          <w:p w14:paraId="07775F8B"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vMerge w:val="restart"/>
          </w:tcPr>
          <w:p w14:paraId="0998FEC3" w14:textId="77777777" w:rsidR="00C87157"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1BAD8D5F" w:rsidR="00C87157" w:rsidRPr="00C83845" w:rsidRDefault="00C87157" w:rsidP="00431F20">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r>
              <w:rPr>
                <w:rFonts w:eastAsia="Times New Roman" w:cs="Times New Roman"/>
                <w:sz w:val="22"/>
                <w:lang w:eastAsia="ru-RU" w:bidi="ru-RU"/>
              </w:rPr>
              <w:t xml:space="preserve"> (2024)</w:t>
            </w:r>
          </w:p>
        </w:tc>
        <w:tc>
          <w:tcPr>
            <w:tcW w:w="1559" w:type="dxa"/>
            <w:shd w:val="clear" w:color="auto" w:fill="auto"/>
          </w:tcPr>
          <w:p w14:paraId="32099333" w14:textId="77777777" w:rsidR="00C87157" w:rsidRPr="00C83845" w:rsidRDefault="00C87157" w:rsidP="00431F20">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C87157" w:rsidRPr="00F26901"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C87157" w:rsidRPr="003866C2"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2F494C" w:rsidRPr="00CE0EC3" w14:paraId="012D0EDC" w14:textId="77777777" w:rsidTr="00274B8C">
        <w:trPr>
          <w:trHeight w:val="274"/>
          <w:jc w:val="center"/>
        </w:trPr>
        <w:tc>
          <w:tcPr>
            <w:tcW w:w="572" w:type="dxa"/>
            <w:vMerge/>
            <w:shd w:val="clear" w:color="auto" w:fill="auto"/>
          </w:tcPr>
          <w:p w14:paraId="072A722E" w14:textId="77777777" w:rsidR="002F494C" w:rsidRDefault="002F494C" w:rsidP="002F494C">
            <w:pPr>
              <w:suppressAutoHyphens w:val="0"/>
              <w:jc w:val="center"/>
              <w:rPr>
                <w:rFonts w:eastAsia="Times New Roman" w:cs="Times New Roman"/>
                <w:color w:val="000000"/>
                <w:sz w:val="22"/>
                <w:lang w:eastAsia="ru-RU"/>
              </w:rPr>
            </w:pPr>
          </w:p>
        </w:tc>
        <w:tc>
          <w:tcPr>
            <w:tcW w:w="1705" w:type="dxa"/>
            <w:vMerge/>
            <w:shd w:val="clear" w:color="auto" w:fill="auto"/>
          </w:tcPr>
          <w:p w14:paraId="026B1286" w14:textId="77777777" w:rsidR="002F494C" w:rsidRDefault="002F494C" w:rsidP="002F494C">
            <w:pPr>
              <w:suppressAutoHyphens w:val="0"/>
              <w:jc w:val="center"/>
              <w:rPr>
                <w:rFonts w:eastAsia="Times New Roman" w:cs="Times New Roman"/>
                <w:sz w:val="22"/>
                <w:lang w:eastAsia="ru-RU"/>
              </w:rPr>
            </w:pPr>
          </w:p>
        </w:tc>
        <w:tc>
          <w:tcPr>
            <w:tcW w:w="1705" w:type="dxa"/>
            <w:vMerge/>
            <w:shd w:val="clear" w:color="auto" w:fill="auto"/>
          </w:tcPr>
          <w:p w14:paraId="60B260EA" w14:textId="77777777" w:rsidR="002F494C" w:rsidRDefault="002F494C" w:rsidP="002F494C">
            <w:pPr>
              <w:suppressAutoHyphens w:val="0"/>
              <w:jc w:val="center"/>
              <w:rPr>
                <w:rFonts w:eastAsia="Times New Roman" w:cs="Times New Roman"/>
                <w:sz w:val="22"/>
                <w:lang w:eastAsia="ru-RU"/>
              </w:rPr>
            </w:pPr>
          </w:p>
        </w:tc>
        <w:tc>
          <w:tcPr>
            <w:tcW w:w="1483" w:type="dxa"/>
            <w:vMerge/>
          </w:tcPr>
          <w:p w14:paraId="363CE0BB" w14:textId="77777777" w:rsidR="002F494C" w:rsidRDefault="002F494C" w:rsidP="002F494C">
            <w:pPr>
              <w:suppressAutoHyphens w:val="0"/>
              <w:jc w:val="center"/>
              <w:rPr>
                <w:rFonts w:eastAsia="Times New Roman" w:cs="Times New Roman"/>
                <w:color w:val="000000"/>
                <w:sz w:val="22"/>
                <w:lang w:eastAsia="ru-RU"/>
              </w:rPr>
            </w:pPr>
          </w:p>
        </w:tc>
        <w:tc>
          <w:tcPr>
            <w:tcW w:w="4253" w:type="dxa"/>
            <w:shd w:val="clear" w:color="auto" w:fill="auto"/>
          </w:tcPr>
          <w:p w14:paraId="588629BE" w14:textId="52C11113" w:rsidR="002F494C" w:rsidRPr="00F26901" w:rsidRDefault="0073793D" w:rsidP="002F494C">
            <w:pPr>
              <w:suppressAutoHyphens w:val="0"/>
              <w:jc w:val="both"/>
              <w:rPr>
                <w:rFonts w:eastAsia="Times New Roman" w:cs="Times New Roman"/>
                <w:sz w:val="22"/>
                <w:lang w:eastAsia="ru-RU" w:bidi="ru-RU"/>
              </w:rPr>
            </w:pPr>
            <w:r w:rsidRPr="0073793D">
              <w:rPr>
                <w:rFonts w:cs="Times New Roman"/>
                <w:color w:val="000000"/>
                <w:sz w:val="22"/>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Pr>
                <w:rFonts w:cs="Times New Roman"/>
                <w:color w:val="000000"/>
                <w:sz w:val="22"/>
              </w:rPr>
              <w:t xml:space="preserve"> (2025)</w:t>
            </w:r>
          </w:p>
        </w:tc>
        <w:tc>
          <w:tcPr>
            <w:tcW w:w="1559" w:type="dxa"/>
          </w:tcPr>
          <w:p w14:paraId="2DFC46A0" w14:textId="07BE0891" w:rsidR="002F494C" w:rsidRPr="00F26901" w:rsidRDefault="002F494C" w:rsidP="002F494C">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017" w:type="dxa"/>
            <w:shd w:val="clear" w:color="auto" w:fill="auto"/>
          </w:tcPr>
          <w:p w14:paraId="205B58A0" w14:textId="77777777" w:rsidR="002F494C" w:rsidRPr="00260D19" w:rsidRDefault="002F494C" w:rsidP="002F49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22E317B" w14:textId="6B63C392" w:rsidR="002F494C" w:rsidRPr="00F26901" w:rsidRDefault="002F494C" w:rsidP="002F494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r>
      <w:tr w:rsidR="002F494C" w:rsidRPr="00CE0EC3" w14:paraId="536A2EA5" w14:textId="77777777" w:rsidTr="00415C57">
        <w:trPr>
          <w:trHeight w:val="274"/>
          <w:jc w:val="center"/>
        </w:trPr>
        <w:tc>
          <w:tcPr>
            <w:tcW w:w="572" w:type="dxa"/>
            <w:shd w:val="clear" w:color="auto" w:fill="auto"/>
          </w:tcPr>
          <w:p w14:paraId="170584AA" w14:textId="0CA2AFA3"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A3F5AF" w14:textId="2DF3E17F" w:rsidR="002F494C" w:rsidRPr="00F26901" w:rsidRDefault="002F494C" w:rsidP="002F494C">
            <w:pPr>
              <w:suppressAutoHyphens w:val="0"/>
              <w:jc w:val="both"/>
              <w:rPr>
                <w:rFonts w:eastAsia="Times New Roman" w:cs="Times New Roman"/>
                <w:sz w:val="22"/>
                <w:lang w:eastAsia="ru-RU" w:bidi="ru-RU"/>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559" w:type="dxa"/>
            <w:shd w:val="clear" w:color="auto" w:fill="auto"/>
          </w:tcPr>
          <w:p w14:paraId="4214F325" w14:textId="68E3B04D" w:rsidR="002F494C" w:rsidRPr="00F26901" w:rsidRDefault="002F494C" w:rsidP="002F494C">
            <w:pPr>
              <w:suppressAutoHyphens w:val="0"/>
              <w:jc w:val="both"/>
              <w:rPr>
                <w:rFonts w:eastAsia="Times New Roman" w:cs="Times New Roman"/>
                <w:color w:val="000000"/>
                <w:sz w:val="22"/>
                <w:lang w:eastAsia="ru-RU"/>
              </w:rPr>
            </w:pPr>
            <w:r w:rsidRPr="00A00D01">
              <w:rPr>
                <w:rFonts w:eastAsia="Times New Roman" w:cs="Times New Roman"/>
                <w:sz w:val="22"/>
                <w:lang w:eastAsia="ru-RU"/>
              </w:rPr>
              <w:t>человек</w:t>
            </w:r>
          </w:p>
        </w:tc>
        <w:tc>
          <w:tcPr>
            <w:tcW w:w="4017" w:type="dxa"/>
            <w:shd w:val="clear" w:color="auto" w:fill="auto"/>
          </w:tcPr>
          <w:p w14:paraId="38C0B19A" w14:textId="686419AC" w:rsidR="002F494C" w:rsidRPr="00F26901" w:rsidRDefault="002F494C" w:rsidP="002F494C">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r>
      <w:tr w:rsidR="002F494C" w:rsidRPr="00CE0EC3" w14:paraId="78BE5EB8" w14:textId="77777777" w:rsidTr="00415C57">
        <w:trPr>
          <w:trHeight w:val="274"/>
          <w:jc w:val="center"/>
        </w:trPr>
        <w:tc>
          <w:tcPr>
            <w:tcW w:w="572" w:type="dxa"/>
            <w:shd w:val="clear" w:color="auto" w:fill="auto"/>
          </w:tcPr>
          <w:p w14:paraId="35D61163" w14:textId="5838B32A"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065D05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2F494C" w:rsidRPr="00835968" w:rsidRDefault="002F494C" w:rsidP="002F494C">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w:t>
            </w:r>
            <w:r>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2F494C" w:rsidRPr="00953DE8" w:rsidRDefault="002F494C" w:rsidP="002F494C">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2F494C" w:rsidRPr="00F26901" w:rsidRDefault="002F494C" w:rsidP="002F494C">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2F494C" w:rsidRPr="00CE0EC3" w14:paraId="70EDDA6C" w14:textId="77777777" w:rsidTr="009F40C4">
        <w:trPr>
          <w:trHeight w:val="1021"/>
          <w:jc w:val="center"/>
        </w:trPr>
        <w:tc>
          <w:tcPr>
            <w:tcW w:w="572" w:type="dxa"/>
            <w:shd w:val="clear" w:color="auto" w:fill="auto"/>
          </w:tcPr>
          <w:p w14:paraId="3A44BB12" w14:textId="123E3FE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79C96FB0"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FCE9E16" w14:textId="77777777" w:rsidR="002F494C" w:rsidRPr="00156B93" w:rsidRDefault="002F494C" w:rsidP="002F494C">
            <w:pPr>
              <w:jc w:val="center"/>
              <w:rPr>
                <w:rFonts w:cs="Times New Roman"/>
                <w:sz w:val="22"/>
              </w:rPr>
            </w:pPr>
            <w:r>
              <w:rPr>
                <w:rFonts w:cs="Times New Roman"/>
                <w:sz w:val="22"/>
              </w:rPr>
              <w:t>01</w:t>
            </w:r>
          </w:p>
        </w:tc>
        <w:tc>
          <w:tcPr>
            <w:tcW w:w="1483" w:type="dxa"/>
          </w:tcPr>
          <w:p w14:paraId="7493823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2F494C" w:rsidRPr="00156B93" w:rsidRDefault="002F494C" w:rsidP="002F494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2F494C" w:rsidRPr="005030EA" w:rsidRDefault="002F494C" w:rsidP="002F494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2F494C" w:rsidRPr="00CE0EC3" w14:paraId="28285BBB" w14:textId="77777777" w:rsidTr="00415C57">
        <w:trPr>
          <w:trHeight w:val="274"/>
          <w:jc w:val="center"/>
        </w:trPr>
        <w:tc>
          <w:tcPr>
            <w:tcW w:w="572" w:type="dxa"/>
            <w:shd w:val="clear" w:color="auto" w:fill="auto"/>
          </w:tcPr>
          <w:p w14:paraId="6FE157C5" w14:textId="79256A9C"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3D421BB" w14:textId="77777777" w:rsidR="002F494C" w:rsidRDefault="002F494C" w:rsidP="002F494C">
            <w:pPr>
              <w:jc w:val="center"/>
              <w:rPr>
                <w:rFonts w:cs="Times New Roman"/>
                <w:sz w:val="22"/>
              </w:rPr>
            </w:pPr>
            <w:r>
              <w:rPr>
                <w:rFonts w:cs="Times New Roman"/>
                <w:sz w:val="22"/>
              </w:rPr>
              <w:t>02</w:t>
            </w:r>
          </w:p>
        </w:tc>
        <w:tc>
          <w:tcPr>
            <w:tcW w:w="1483" w:type="dxa"/>
          </w:tcPr>
          <w:p w14:paraId="5C1EEC48"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2F494C" w:rsidRPr="00156B93" w:rsidRDefault="002F494C" w:rsidP="002F494C">
            <w:pPr>
              <w:rPr>
                <w:rFonts w:eastAsiaTheme="minorEastAsia" w:cs="Times New Roman"/>
                <w:sz w:val="22"/>
                <w:lang w:eastAsia="ru-RU"/>
              </w:rPr>
            </w:pPr>
          </w:p>
        </w:tc>
        <w:tc>
          <w:tcPr>
            <w:tcW w:w="1559" w:type="dxa"/>
            <w:vMerge/>
            <w:shd w:val="clear" w:color="auto" w:fill="auto"/>
          </w:tcPr>
          <w:p w14:paraId="33B7B1B4"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6378D9C4" w14:textId="77777777" w:rsidTr="009F40C4">
        <w:trPr>
          <w:trHeight w:val="2546"/>
          <w:jc w:val="center"/>
        </w:trPr>
        <w:tc>
          <w:tcPr>
            <w:tcW w:w="572" w:type="dxa"/>
            <w:shd w:val="clear" w:color="auto" w:fill="auto"/>
          </w:tcPr>
          <w:p w14:paraId="2F53D9F2" w14:textId="2B77D4A4"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94636B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AE7D19"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2F494C" w:rsidRPr="00156B93" w:rsidRDefault="002F494C" w:rsidP="002F494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2F494C" w:rsidRPr="005030EA" w:rsidRDefault="002F494C" w:rsidP="002F494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2F494C" w:rsidRPr="005030EA" w:rsidRDefault="002F494C" w:rsidP="002F494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2F494C" w:rsidRPr="005030EA" w:rsidRDefault="00952035"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F494C"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2F494C" w:rsidRPr="005030EA" w:rsidRDefault="00952035"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2F494C" w:rsidRPr="005030EA" w:rsidRDefault="00952035"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2F494C" w:rsidRPr="00CE0EC3" w14:paraId="408F0C60" w14:textId="77777777" w:rsidTr="00415C57">
        <w:trPr>
          <w:trHeight w:val="274"/>
          <w:jc w:val="center"/>
        </w:trPr>
        <w:tc>
          <w:tcPr>
            <w:tcW w:w="572" w:type="dxa"/>
            <w:shd w:val="clear" w:color="auto" w:fill="auto"/>
          </w:tcPr>
          <w:p w14:paraId="2E471E14" w14:textId="2F2555B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010E371E" w14:textId="77777777" w:rsidR="002F494C" w:rsidRDefault="002F494C" w:rsidP="002F494C">
            <w:pPr>
              <w:jc w:val="center"/>
              <w:rPr>
                <w:rFonts w:cs="Times New Roman"/>
                <w:sz w:val="22"/>
              </w:rPr>
            </w:pPr>
            <w:r>
              <w:rPr>
                <w:rFonts w:cs="Times New Roman"/>
                <w:sz w:val="22"/>
              </w:rPr>
              <w:t>02</w:t>
            </w:r>
          </w:p>
        </w:tc>
        <w:tc>
          <w:tcPr>
            <w:tcW w:w="1483" w:type="dxa"/>
          </w:tcPr>
          <w:p w14:paraId="19652549"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2F494C" w:rsidRPr="00156B93" w:rsidRDefault="002F494C" w:rsidP="002F494C">
            <w:pPr>
              <w:rPr>
                <w:rFonts w:cs="Times New Roman"/>
                <w:sz w:val="22"/>
              </w:rPr>
            </w:pPr>
          </w:p>
        </w:tc>
        <w:tc>
          <w:tcPr>
            <w:tcW w:w="1559" w:type="dxa"/>
            <w:vMerge/>
            <w:shd w:val="clear" w:color="auto" w:fill="auto"/>
          </w:tcPr>
          <w:p w14:paraId="2DB06C8F"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2F494C" w:rsidRDefault="002F494C" w:rsidP="002F494C">
            <w:pPr>
              <w:rPr>
                <w:rFonts w:eastAsia="Times New Roman" w:cs="Times New Roman"/>
                <w:color w:val="000000"/>
                <w:sz w:val="22"/>
                <w:lang w:eastAsia="ru-RU"/>
              </w:rPr>
            </w:pPr>
          </w:p>
        </w:tc>
      </w:tr>
      <w:tr w:rsidR="002F494C" w:rsidRPr="00CE0EC3" w14:paraId="0712B8C5" w14:textId="77777777" w:rsidTr="009F40C4">
        <w:trPr>
          <w:trHeight w:val="988"/>
          <w:jc w:val="center"/>
        </w:trPr>
        <w:tc>
          <w:tcPr>
            <w:tcW w:w="572" w:type="dxa"/>
            <w:shd w:val="clear" w:color="auto" w:fill="auto"/>
          </w:tcPr>
          <w:p w14:paraId="4ADA890E" w14:textId="46555765"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3CC8B12F"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7A421C68"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48B4CC"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2F494C" w:rsidRPr="00156B93" w:rsidRDefault="002F494C" w:rsidP="002F494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2F494C" w:rsidRPr="005030EA" w:rsidRDefault="002F494C" w:rsidP="002F494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2F494C" w:rsidRPr="00CE0EC3" w14:paraId="14AEA0C2" w14:textId="77777777" w:rsidTr="00415C57">
        <w:trPr>
          <w:trHeight w:val="274"/>
          <w:jc w:val="center"/>
        </w:trPr>
        <w:tc>
          <w:tcPr>
            <w:tcW w:w="572" w:type="dxa"/>
            <w:shd w:val="clear" w:color="auto" w:fill="auto"/>
          </w:tcPr>
          <w:p w14:paraId="74471469" w14:textId="53068D57"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9CBAAAA" w14:textId="77777777" w:rsidR="002F494C" w:rsidRDefault="002F494C" w:rsidP="002F494C">
            <w:pPr>
              <w:jc w:val="center"/>
              <w:rPr>
                <w:rFonts w:cs="Times New Roman"/>
                <w:sz w:val="22"/>
              </w:rPr>
            </w:pPr>
            <w:r>
              <w:rPr>
                <w:rFonts w:cs="Times New Roman"/>
                <w:sz w:val="22"/>
              </w:rPr>
              <w:t>02</w:t>
            </w:r>
          </w:p>
        </w:tc>
        <w:tc>
          <w:tcPr>
            <w:tcW w:w="1483" w:type="dxa"/>
          </w:tcPr>
          <w:p w14:paraId="455F21CF"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2F494C" w:rsidRPr="00156B93" w:rsidRDefault="002F494C" w:rsidP="002F494C">
            <w:pPr>
              <w:rPr>
                <w:rFonts w:cs="Times New Roman"/>
                <w:sz w:val="22"/>
              </w:rPr>
            </w:pPr>
          </w:p>
        </w:tc>
        <w:tc>
          <w:tcPr>
            <w:tcW w:w="1559" w:type="dxa"/>
            <w:vMerge/>
            <w:shd w:val="clear" w:color="auto" w:fill="auto"/>
          </w:tcPr>
          <w:p w14:paraId="516AE32E"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02B0094B" w14:textId="77777777" w:rsidTr="00415C57">
        <w:trPr>
          <w:trHeight w:val="274"/>
          <w:jc w:val="center"/>
        </w:trPr>
        <w:tc>
          <w:tcPr>
            <w:tcW w:w="572" w:type="dxa"/>
            <w:shd w:val="clear" w:color="auto" w:fill="auto"/>
          </w:tcPr>
          <w:p w14:paraId="0A59E967" w14:textId="3D691FAB"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2F494C" w:rsidRPr="00156B93" w:rsidRDefault="002F494C" w:rsidP="002F494C">
            <w:pPr>
              <w:jc w:val="center"/>
              <w:rPr>
                <w:rFonts w:cs="Times New Roman"/>
                <w:sz w:val="22"/>
              </w:rPr>
            </w:pPr>
            <w:r>
              <w:rPr>
                <w:rFonts w:cs="Times New Roman"/>
                <w:sz w:val="22"/>
              </w:rPr>
              <w:t>8</w:t>
            </w:r>
          </w:p>
        </w:tc>
        <w:tc>
          <w:tcPr>
            <w:tcW w:w="1705" w:type="dxa"/>
            <w:shd w:val="clear" w:color="auto" w:fill="auto"/>
          </w:tcPr>
          <w:p w14:paraId="7AE2446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67C2B1"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2F494C" w:rsidRPr="00156B93" w:rsidRDefault="002F494C" w:rsidP="002F494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2F494C" w:rsidRPr="00156B93" w:rsidRDefault="002F494C" w:rsidP="002F494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C4087E" w:rsidRPr="00AD3C77" w14:paraId="1F7B0E42" w14:textId="77777777" w:rsidTr="00CF6E55">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C4087E" w:rsidRPr="00AD3C77" w:rsidRDefault="00C4087E" w:rsidP="00C4087E">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8A3EF" w14:textId="3C362446" w:rsidR="00C4087E" w:rsidRPr="00AD3C77" w:rsidRDefault="00C4087E" w:rsidP="00C4087E">
            <w:pP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553</w:t>
            </w:r>
            <w:r w:rsidRPr="00662506">
              <w:rPr>
                <w:rFonts w:eastAsia="Calibri" w:cs="Times New Roman"/>
                <w:color w:val="000000"/>
                <w:sz w:val="20"/>
                <w:szCs w:val="20"/>
              </w:rPr>
              <w:t>,</w:t>
            </w:r>
            <w:r>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C65CD6F" w14:textId="01C647F2"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F243975"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E72072A" w14:textId="1679548E"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х</w:t>
            </w:r>
          </w:p>
        </w:tc>
      </w:tr>
      <w:tr w:rsidR="00C4087E" w:rsidRPr="00AD3C77" w14:paraId="719A1487" w14:textId="77777777" w:rsidTr="00CF6E55">
        <w:trPr>
          <w:trHeight w:val="388"/>
          <w:jc w:val="center"/>
        </w:trPr>
        <w:tc>
          <w:tcPr>
            <w:tcW w:w="517" w:type="dxa"/>
            <w:vMerge/>
            <w:tcBorders>
              <w:left w:val="single" w:sz="4" w:space="0" w:color="auto"/>
              <w:right w:val="single" w:sz="4" w:space="0" w:color="auto"/>
            </w:tcBorders>
            <w:vAlign w:val="center"/>
            <w:hideMark/>
          </w:tcPr>
          <w:p w14:paraId="4EDECE7F" w14:textId="77777777" w:rsidR="00C4087E" w:rsidRPr="00AD3C77" w:rsidRDefault="00C4087E" w:rsidP="00C4087E">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C4087E" w:rsidRPr="00AD3C77" w:rsidRDefault="00C4087E" w:rsidP="00C4087E">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C4087E" w:rsidRPr="00AD3C77" w:rsidRDefault="00C4087E" w:rsidP="00C4087E">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7C9821" w14:textId="6740AB5A" w:rsidR="00C4087E" w:rsidRPr="00AD3C77" w:rsidRDefault="00C4087E" w:rsidP="00C4087E">
            <w:pPr>
              <w:jc w:val="center"/>
              <w:rPr>
                <w:rFonts w:eastAsia="Calibri" w:cs="Times New Roman"/>
                <w:color w:val="000000"/>
                <w:sz w:val="20"/>
                <w:szCs w:val="20"/>
              </w:rPr>
            </w:pPr>
            <w:r w:rsidRPr="00A35EDF">
              <w:rPr>
                <w:rFonts w:eastAsia="Calibri" w:cs="Times New Roman"/>
                <w:color w:val="000000"/>
                <w:sz w:val="20"/>
                <w:szCs w:val="20"/>
              </w:rPr>
              <w:t>9</w:t>
            </w:r>
            <w:r>
              <w:rPr>
                <w:rFonts w:eastAsia="Calibri" w:cs="Times New Roman"/>
                <w:color w:val="000000"/>
                <w:sz w:val="20"/>
                <w:szCs w:val="20"/>
              </w:rPr>
              <w:t>16</w:t>
            </w:r>
            <w:r w:rsidRPr="00A35EDF">
              <w:rPr>
                <w:rFonts w:eastAsia="Calibri" w:cs="Times New Roman"/>
                <w:color w:val="000000"/>
                <w:sz w:val="20"/>
                <w:szCs w:val="20"/>
              </w:rPr>
              <w:t>,</w:t>
            </w:r>
            <w:r>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9E4FB22" w14:textId="43E5DEA3" w:rsidR="00C4087E" w:rsidRPr="00334B42" w:rsidRDefault="00C4087E" w:rsidP="00C4087E">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25E6EADF" w:rsidR="00C4087E" w:rsidRPr="00AD3C77" w:rsidRDefault="00C4087E" w:rsidP="00C4087E">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3BD156F6" w14:textId="26CD42E2"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nil"/>
              <w:left w:val="nil"/>
              <w:bottom w:val="single" w:sz="4" w:space="0" w:color="auto"/>
              <w:right w:val="single" w:sz="4" w:space="0" w:color="auto"/>
            </w:tcBorders>
            <w:shd w:val="clear" w:color="auto" w:fill="auto"/>
            <w:hideMark/>
          </w:tcPr>
          <w:p w14:paraId="6901F7C0"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C4087E" w:rsidRPr="00AD3C77" w:rsidRDefault="00C4087E" w:rsidP="00C4087E">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4B63D556"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9</w:t>
            </w:r>
            <w:r w:rsidR="00692B12">
              <w:rPr>
                <w:rFonts w:eastAsia="Calibri" w:cs="Times New Roman"/>
                <w:color w:val="000000"/>
                <w:sz w:val="20"/>
                <w:szCs w:val="20"/>
              </w:rPr>
              <w:t>16</w:t>
            </w:r>
            <w:r w:rsidRPr="00334B42">
              <w:rPr>
                <w:rFonts w:eastAsia="Calibri" w:cs="Times New Roman"/>
                <w:color w:val="000000"/>
                <w:sz w:val="20"/>
                <w:szCs w:val="20"/>
              </w:rPr>
              <w:t>,</w:t>
            </w:r>
            <w:r w:rsidR="00692B12">
              <w:rPr>
                <w:rFonts w:eastAsia="Calibri" w:cs="Times New Roman"/>
                <w:color w:val="000000"/>
                <w:sz w:val="20"/>
                <w:szCs w:val="20"/>
              </w:rPr>
              <w:t>5</w:t>
            </w:r>
            <w:r>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00D1CA65" w:rsidR="00495C0F" w:rsidRPr="00AD3C77" w:rsidRDefault="00692B12" w:rsidP="002B0BC7">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67F4B537" w:rsidR="00495C0F" w:rsidRPr="00AD3C77" w:rsidRDefault="00692B12" w:rsidP="002102BE">
            <w:pPr>
              <w:jc w:val="center"/>
              <w:rPr>
                <w:rFonts w:eastAsia="Calibri" w:cs="Times New Roman"/>
                <w:color w:val="000000"/>
                <w:sz w:val="20"/>
                <w:szCs w:val="20"/>
              </w:rPr>
            </w:pPr>
            <w:r>
              <w:rPr>
                <w:rFonts w:eastAsia="Calibri" w:cs="Times New Roman"/>
                <w:color w:val="000000"/>
                <w:sz w:val="20"/>
                <w:szCs w:val="20"/>
              </w:rPr>
              <w:t>916</w:t>
            </w:r>
            <w:r w:rsidRPr="00334B42">
              <w:rPr>
                <w:rFonts w:eastAsia="Calibri" w:cs="Times New Roman"/>
                <w:color w:val="000000"/>
                <w:sz w:val="20"/>
                <w:szCs w:val="20"/>
              </w:rPr>
              <w:t>,</w:t>
            </w:r>
            <w:r>
              <w:rPr>
                <w:rFonts w:eastAsia="Calibri" w:cs="Times New Roman"/>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697C857E" w:rsidR="00495C0F" w:rsidRPr="005062A8" w:rsidRDefault="00692B12" w:rsidP="002B0BC7">
            <w:pPr>
              <w:jc w:val="center"/>
              <w:rPr>
                <w:rFonts w:eastAsia="Calibri" w:cs="Times New Roman"/>
                <w:color w:val="000000"/>
                <w:sz w:val="22"/>
                <w:szCs w:val="20"/>
              </w:rPr>
            </w:pPr>
            <w:r>
              <w:rPr>
                <w:rFonts w:eastAsia="Calibri" w:cs="Times New Roman"/>
                <w:color w:val="000000"/>
                <w:sz w:val="20"/>
                <w:szCs w:val="20"/>
              </w:rPr>
              <w:t>221,2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13CBFC4E" w:rsidR="002F494C"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2F494C"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2F494C" w:rsidRPr="00AD3C77" w:rsidRDefault="002F494C"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2F494C" w:rsidRPr="004B3665" w:rsidRDefault="002F494C"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2F494C" w:rsidRPr="001D069A" w:rsidRDefault="002F494C"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2F494C" w:rsidRPr="002102BE" w:rsidRDefault="002F494C"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2F494C" w:rsidRPr="002102BE" w:rsidRDefault="002F494C"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2F494C" w:rsidRDefault="002F494C"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2F494C" w:rsidRPr="001D069A" w:rsidRDefault="002F494C"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2F494C" w:rsidRPr="001D069A" w:rsidRDefault="002F494C"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2F494C" w:rsidRPr="005062A8" w:rsidRDefault="002F494C"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2F494C"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2F494C" w:rsidRPr="001D069A" w:rsidRDefault="002F494C"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2F494C" w:rsidRPr="001D069A" w:rsidRDefault="002F494C"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2F494C" w:rsidRPr="001D069A" w:rsidRDefault="002F494C"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2F494C" w:rsidRPr="001D069A" w:rsidRDefault="002F494C"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2F494C" w:rsidRPr="001D069A" w:rsidRDefault="002F494C"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2F494C" w:rsidRPr="001D069A" w:rsidRDefault="002F494C"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2F494C" w:rsidRPr="00D02851" w:rsidRDefault="002F494C"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2F494C" w:rsidRPr="00D02851" w:rsidRDefault="002F494C"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2F494C" w:rsidRPr="00D02851" w:rsidRDefault="002F494C"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2F494C" w:rsidRPr="00D02851" w:rsidRDefault="002F494C"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2F494C" w:rsidRPr="00D02851" w:rsidRDefault="002F494C"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2F494C" w:rsidRPr="001D069A" w:rsidRDefault="002F494C"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2F494C" w:rsidRPr="001D069A" w:rsidRDefault="002F494C"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2F494C" w:rsidRPr="00AD3C77" w:rsidRDefault="002F494C" w:rsidP="002166BC">
            <w:pPr>
              <w:rPr>
                <w:rFonts w:eastAsia="Calibri" w:cs="Times New Roman"/>
                <w:color w:val="000000"/>
                <w:sz w:val="20"/>
                <w:szCs w:val="20"/>
              </w:rPr>
            </w:pPr>
          </w:p>
        </w:tc>
      </w:tr>
      <w:tr w:rsidR="002F494C" w:rsidRPr="00AD3C77" w14:paraId="41E49F18" w14:textId="77777777" w:rsidTr="002F494C">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2F494C" w:rsidRPr="001D069A" w:rsidRDefault="002F494C"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2F494C" w:rsidRPr="001D069A" w:rsidRDefault="002F494C"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2F494C" w:rsidRDefault="002F494C"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right w:val="single" w:sz="4" w:space="0" w:color="auto"/>
            </w:tcBorders>
            <w:shd w:val="clear" w:color="auto" w:fill="auto"/>
          </w:tcPr>
          <w:p w14:paraId="1D438226" w14:textId="77777777" w:rsidR="002F494C" w:rsidRPr="00AD3C77" w:rsidRDefault="002F494C" w:rsidP="002166BC">
            <w:pPr>
              <w:rPr>
                <w:rFonts w:eastAsia="Calibri" w:cs="Times New Roman"/>
                <w:color w:val="000000"/>
                <w:sz w:val="20"/>
                <w:szCs w:val="20"/>
              </w:rPr>
            </w:pPr>
          </w:p>
        </w:tc>
      </w:tr>
      <w:tr w:rsidR="002F494C" w:rsidRPr="00AD3C77" w14:paraId="5DA33863" w14:textId="77777777" w:rsidTr="007A3802">
        <w:trPr>
          <w:trHeight w:val="416"/>
          <w:jc w:val="center"/>
        </w:trPr>
        <w:tc>
          <w:tcPr>
            <w:tcW w:w="517" w:type="dxa"/>
            <w:tcBorders>
              <w:left w:val="single" w:sz="4" w:space="0" w:color="auto"/>
              <w:bottom w:val="single" w:sz="4" w:space="0" w:color="auto"/>
              <w:right w:val="single" w:sz="4" w:space="0" w:color="auto"/>
            </w:tcBorders>
          </w:tcPr>
          <w:p w14:paraId="777232CD" w14:textId="77777777" w:rsidR="002F494C" w:rsidRPr="00AD3C77" w:rsidRDefault="002F494C" w:rsidP="007A3802">
            <w:pPr>
              <w:rPr>
                <w:rFonts w:eastAsia="Calibri" w:cs="Times New Roman"/>
                <w:color w:val="000000"/>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14:paraId="7313C779" w14:textId="22AD22D7" w:rsidR="002F494C" w:rsidRPr="00D16B60" w:rsidRDefault="00B72AB0" w:rsidP="002F494C">
            <w:pPr>
              <w:rPr>
                <w:rFonts w:eastAsia="Calibri" w:cs="Times New Roman"/>
                <w:color w:val="FF0000"/>
                <w:sz w:val="20"/>
                <w:szCs w:val="20"/>
              </w:rPr>
            </w:pPr>
            <w:r w:rsidRPr="009C59D8">
              <w:rPr>
                <w:rFonts w:eastAsia="Calibri" w:cs="Times New Roman"/>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418" w:type="dxa"/>
            <w:tcBorders>
              <w:top w:val="single" w:sz="4" w:space="0" w:color="auto"/>
              <w:left w:val="single" w:sz="4" w:space="0" w:color="auto"/>
              <w:bottom w:val="single" w:sz="4" w:space="0" w:color="auto"/>
              <w:right w:val="single" w:sz="4" w:space="0" w:color="auto"/>
            </w:tcBorders>
          </w:tcPr>
          <w:p w14:paraId="58D86777" w14:textId="06FC6604" w:rsidR="002F494C" w:rsidRPr="001D069A" w:rsidRDefault="002F494C" w:rsidP="00FF70ED">
            <w:pPr>
              <w:jc w:val="center"/>
              <w:rPr>
                <w:rFonts w:eastAsia="Calibri" w:cs="Times New Roman"/>
                <w:sz w:val="20"/>
                <w:szCs w:val="20"/>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1061979" w14:textId="1BE250E4" w:rsidR="002F494C" w:rsidRPr="001D069A" w:rsidRDefault="002F494C" w:rsidP="002F494C">
            <w:pPr>
              <w:jc w:val="center"/>
              <w:rPr>
                <w:rFonts w:eastAsia="Calibri" w:cs="Times New Roman"/>
                <w:sz w:val="20"/>
                <w:szCs w:val="20"/>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BF73E" w14:textId="2A379C8E" w:rsidR="002F494C" w:rsidRDefault="002F494C" w:rsidP="002F494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018FFE3" w14:textId="1C663A65" w:rsidR="002F494C" w:rsidRPr="001D069A" w:rsidRDefault="002F494C" w:rsidP="002F494C">
            <w:pPr>
              <w:jc w:val="center"/>
              <w:rPr>
                <w:rFonts w:eastAsia="Calibri" w:cs="Times New Roman"/>
                <w:sz w:val="20"/>
                <w:szCs w:val="20"/>
              </w:rPr>
            </w:pPr>
            <w:r>
              <w:rPr>
                <w:rFonts w:eastAsia="Calibri"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tcPr>
          <w:p w14:paraId="5A1D57CB" w14:textId="2345918F" w:rsidR="002F494C" w:rsidRDefault="002F494C" w:rsidP="002F494C">
            <w:pPr>
              <w:jc w:val="center"/>
              <w:rPr>
                <w:rFonts w:eastAsia="Calibri" w:cs="Times New Roman"/>
                <w:sz w:val="20"/>
                <w:szCs w:val="20"/>
              </w:rPr>
            </w:pPr>
            <w:r>
              <w:rPr>
                <w:rFonts w:eastAsia="Calibri"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2BDE6A8" w14:textId="41A23D96"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468F54" w14:textId="5D6CC56B"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3FF54A41" w14:textId="30DE84B8"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2E770E" w14:textId="6396616E" w:rsidR="002F494C" w:rsidRDefault="002F494C" w:rsidP="002F494C">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519A2CF3" w14:textId="2FF5F72E"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992" w:type="dxa"/>
            <w:tcBorders>
              <w:top w:val="single" w:sz="4" w:space="0" w:color="auto"/>
              <w:left w:val="nil"/>
              <w:bottom w:val="single" w:sz="4" w:space="0" w:color="auto"/>
              <w:right w:val="single" w:sz="4" w:space="0" w:color="auto"/>
            </w:tcBorders>
            <w:shd w:val="clear" w:color="auto" w:fill="auto"/>
          </w:tcPr>
          <w:p w14:paraId="22BB5074" w14:textId="6898CC2E" w:rsidR="002F494C" w:rsidRDefault="002F494C" w:rsidP="002F494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70A3462" w14:textId="48DDF90C" w:rsidR="002F494C" w:rsidRDefault="002F494C" w:rsidP="002F494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2D883698" w14:textId="77777777" w:rsidR="002F494C" w:rsidRPr="00AD3C77" w:rsidRDefault="002F494C" w:rsidP="002F494C">
            <w:pPr>
              <w:rPr>
                <w:rFonts w:eastAsia="Calibri" w:cs="Times New Roman"/>
                <w:color w:val="000000"/>
                <w:sz w:val="20"/>
                <w:szCs w:val="20"/>
              </w:rPr>
            </w:pPr>
          </w:p>
        </w:tc>
      </w:tr>
      <w:tr w:rsidR="002F494C" w:rsidRPr="00AD3C77" w14:paraId="075BE200" w14:textId="77777777" w:rsidTr="00C4087E">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2F494C" w:rsidRPr="00AD3C77" w:rsidRDefault="002F494C" w:rsidP="002F494C">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right w:val="single" w:sz="4" w:space="0" w:color="auto"/>
            </w:tcBorders>
            <w:hideMark/>
          </w:tcPr>
          <w:p w14:paraId="1C2C5FB7" w14:textId="77777777" w:rsidR="002F494C" w:rsidRPr="00AD3C77" w:rsidRDefault="002F494C" w:rsidP="00692B1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0C0DA"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0CFEBCC4"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sidR="00692B12">
              <w:rPr>
                <w:rFonts w:eastAsia="Calibri" w:cs="Times New Roman"/>
                <w:color w:val="000000"/>
                <w:sz w:val="20"/>
                <w:szCs w:val="20"/>
              </w:rPr>
              <w:t>553</w:t>
            </w:r>
            <w:r w:rsidRPr="00662506">
              <w:rPr>
                <w:rFonts w:eastAsia="Calibri" w:cs="Times New Roman"/>
                <w:color w:val="000000"/>
                <w:sz w:val="20"/>
                <w:szCs w:val="20"/>
              </w:rPr>
              <w:t>,</w:t>
            </w:r>
            <w:r w:rsidR="00692B12">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61F10EC1"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7</w:t>
            </w:r>
            <w:r w:rsidR="002F494C">
              <w:rPr>
                <w:rFonts w:eastAsia="Calibri" w:cs="Times New Roman"/>
                <w:color w:val="000000"/>
                <w:sz w:val="20"/>
                <w:szCs w:val="20"/>
              </w:rPr>
              <w:t> </w:t>
            </w:r>
            <w:r>
              <w:rPr>
                <w:rFonts w:eastAsia="Calibri" w:cs="Times New Roman"/>
                <w:color w:val="000000"/>
                <w:sz w:val="20"/>
                <w:szCs w:val="20"/>
              </w:rPr>
              <w:t>16</w:t>
            </w:r>
            <w:r w:rsidR="002F494C">
              <w:rPr>
                <w:rFonts w:eastAsia="Calibri" w:cs="Times New Roman"/>
                <w:color w:val="000000"/>
                <w:sz w:val="20"/>
                <w:szCs w:val="20"/>
              </w:rPr>
              <w:t>4,</w:t>
            </w:r>
            <w:r>
              <w:rPr>
                <w:rFonts w:eastAsia="Calibri" w:cs="Times New Roman"/>
                <w:color w:val="000000"/>
                <w:sz w:val="20"/>
                <w:szCs w:val="20"/>
              </w:rPr>
              <w:t>8</w:t>
            </w:r>
            <w:r w:rsidR="002F494C">
              <w:rPr>
                <w:rFonts w:eastAsia="Calibri" w:cs="Times New Roman"/>
                <w:color w:val="000000"/>
                <w:sz w:val="20"/>
                <w:szCs w:val="20"/>
              </w:rPr>
              <w:t>5</w:t>
            </w:r>
            <w:r w:rsidR="002F494C"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х</w:t>
            </w:r>
          </w:p>
        </w:tc>
      </w:tr>
      <w:tr w:rsidR="002F494C" w:rsidRPr="00AD3C77" w14:paraId="1C753A54" w14:textId="77777777" w:rsidTr="00C4087E">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2F494C" w:rsidRPr="00AD3C77" w:rsidRDefault="002F494C" w:rsidP="002F494C">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hideMark/>
          </w:tcPr>
          <w:p w14:paraId="3DE689E7"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5320B"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4AB821A4" w:rsidR="002F494C" w:rsidRPr="00AD3C77" w:rsidRDefault="002F494C" w:rsidP="002F494C">
            <w:pPr>
              <w:jc w:val="center"/>
              <w:rPr>
                <w:rFonts w:eastAsia="Calibri" w:cs="Times New Roman"/>
                <w:color w:val="000000"/>
                <w:sz w:val="20"/>
                <w:szCs w:val="20"/>
              </w:rPr>
            </w:pPr>
            <w:r w:rsidRPr="00A35EDF">
              <w:rPr>
                <w:rFonts w:eastAsia="Calibri" w:cs="Times New Roman"/>
                <w:color w:val="000000"/>
                <w:sz w:val="20"/>
                <w:szCs w:val="20"/>
              </w:rPr>
              <w:t>9</w:t>
            </w:r>
            <w:r w:rsidR="00692B12">
              <w:rPr>
                <w:rFonts w:eastAsia="Calibri" w:cs="Times New Roman"/>
                <w:color w:val="000000"/>
                <w:sz w:val="20"/>
                <w:szCs w:val="20"/>
              </w:rPr>
              <w:t>16</w:t>
            </w:r>
            <w:r w:rsidRPr="00A35EDF">
              <w:rPr>
                <w:rFonts w:eastAsia="Calibri" w:cs="Times New Roman"/>
                <w:color w:val="000000"/>
                <w:sz w:val="20"/>
                <w:szCs w:val="20"/>
              </w:rPr>
              <w:t>,</w:t>
            </w:r>
            <w:r w:rsidR="00692B12">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2F494C" w:rsidRPr="00334B42" w:rsidRDefault="002F494C" w:rsidP="002F494C">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2F494C" w:rsidRPr="00AD3C77" w:rsidRDefault="002F494C" w:rsidP="002F494C">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4FF69482"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2F494C" w:rsidRPr="00AD3C77" w:rsidRDefault="002F494C" w:rsidP="002F494C">
            <w:pPr>
              <w:rPr>
                <w:rFonts w:eastAsia="Calibri" w:cs="Times New Roman"/>
                <w:color w:val="000000"/>
                <w:sz w:val="20"/>
                <w:szCs w:val="20"/>
              </w:rPr>
            </w:pPr>
          </w:p>
        </w:tc>
      </w:tr>
      <w:tr w:rsidR="002F494C"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2F494C" w:rsidRPr="00AD3C77" w:rsidRDefault="002F494C" w:rsidP="002F494C">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2F494C" w:rsidRPr="00AD3C77" w:rsidRDefault="002F494C" w:rsidP="002F494C">
            <w:pPr>
              <w:rPr>
                <w:rFonts w:eastAsia="Calibri" w:cs="Times New Roman"/>
                <w:color w:val="000000"/>
                <w:sz w:val="20"/>
                <w:szCs w:val="20"/>
              </w:rPr>
            </w:pPr>
          </w:p>
        </w:tc>
      </w:tr>
      <w:tr w:rsidR="002F494C"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2F494C" w:rsidRPr="00AD3C77" w:rsidRDefault="002F494C" w:rsidP="002F494C">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2F494C" w:rsidRPr="00AD3C77" w:rsidRDefault="002F494C" w:rsidP="002F494C">
            <w:pPr>
              <w:rPr>
                <w:rFonts w:eastAsia="Calibri" w:cs="Times New Roman"/>
                <w:color w:val="000000"/>
                <w:sz w:val="20"/>
                <w:szCs w:val="20"/>
              </w:rPr>
            </w:pPr>
          </w:p>
        </w:tc>
      </w:tr>
      <w:tr w:rsidR="002F494C"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2F494C" w:rsidRPr="00AD3C77" w:rsidRDefault="002F494C" w:rsidP="002F494C">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2B0145" w:rsidRPr="00AD3C77" w14:paraId="16604120" w14:textId="77777777" w:rsidTr="007D4B1E">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4B920CF3"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6 629,19</w:t>
            </w:r>
          </w:p>
        </w:tc>
        <w:tc>
          <w:tcPr>
            <w:tcW w:w="1134" w:type="dxa"/>
            <w:tcBorders>
              <w:top w:val="single" w:sz="4" w:space="0" w:color="auto"/>
              <w:left w:val="nil"/>
              <w:bottom w:val="single" w:sz="4" w:space="0" w:color="auto"/>
              <w:right w:val="single" w:sz="4" w:space="0" w:color="auto"/>
            </w:tcBorders>
          </w:tcPr>
          <w:p w14:paraId="043D7780" w14:textId="681DB600" w:rsidR="002B0145" w:rsidRPr="005C2FAF" w:rsidRDefault="002B0145" w:rsidP="002B0145">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451E0A05" w14:textId="529FA3AB" w:rsidR="002B0145" w:rsidRPr="005C2FAF" w:rsidRDefault="002B0145" w:rsidP="002B0145">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89E3EB6"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5 04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2B0145" w:rsidRPr="00AD3C77" w14:paraId="08880ACA" w14:textId="77777777" w:rsidTr="007D4B1E">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2B0145" w:rsidRPr="00AD3C77" w:rsidRDefault="002B0145" w:rsidP="002B0145">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2B0145" w:rsidRPr="00AD3C77" w:rsidRDefault="002B0145" w:rsidP="002B0145">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2B0145" w:rsidRPr="00AD3C77" w:rsidRDefault="002B0145" w:rsidP="002B0145">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F84D2" w14:textId="42673319"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52075437" w14:textId="45A3C75B"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7E36B059" w14:textId="74F77A5C"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3183587" w14:textId="7C3C7BB8"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2B0145" w:rsidRPr="00062182"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2B0145" w:rsidRPr="00AD3C77" w:rsidRDefault="002B0145" w:rsidP="002B0145">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7A3802" w:rsidRPr="00AD3C77" w14:paraId="6C3D89A5" w14:textId="77777777" w:rsidTr="00EB3A37">
        <w:trPr>
          <w:trHeight w:val="77"/>
          <w:jc w:val="center"/>
        </w:trPr>
        <w:tc>
          <w:tcPr>
            <w:tcW w:w="508" w:type="dxa"/>
            <w:vMerge w:val="restart"/>
            <w:tcBorders>
              <w:top w:val="single" w:sz="4" w:space="0" w:color="auto"/>
              <w:left w:val="single" w:sz="4" w:space="0" w:color="auto"/>
              <w:right w:val="single" w:sz="4" w:space="0" w:color="auto"/>
            </w:tcBorders>
          </w:tcPr>
          <w:p w14:paraId="6174DC8F" w14:textId="77777777" w:rsidR="007A3802" w:rsidRPr="00AD3C77" w:rsidRDefault="007A3802"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7A3802" w:rsidRPr="004B3665" w:rsidRDefault="007A3802"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7A3802" w:rsidRPr="001D069A" w:rsidRDefault="007A3802" w:rsidP="00157034">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AF83C49" w:rsidR="007A3802" w:rsidRPr="00AD3C77" w:rsidRDefault="007A3802" w:rsidP="00662506">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2FE0064C" w14:textId="77777777" w:rsidR="007A3802" w:rsidRDefault="007A3802"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AD810E" w14:textId="77777777" w:rsidR="007A3802" w:rsidRPr="00AD3C77" w:rsidRDefault="007A3802" w:rsidP="007A3802">
            <w:pPr>
              <w:jc w:val="center"/>
              <w:rPr>
                <w:rFonts w:eastAsia="Calibri" w:cs="Times New Roman"/>
                <w:color w:val="000000"/>
                <w:sz w:val="20"/>
                <w:szCs w:val="20"/>
              </w:rPr>
            </w:pPr>
            <w:r>
              <w:rPr>
                <w:rFonts w:eastAsia="Calibri" w:cs="Times New Roman"/>
                <w:color w:val="000000"/>
                <w:sz w:val="20"/>
                <w:szCs w:val="20"/>
              </w:rPr>
              <w:t>5 370,70</w:t>
            </w:r>
          </w:p>
          <w:p w14:paraId="71C794B8" w14:textId="77777777" w:rsidR="007A3802" w:rsidRPr="00AD3C77" w:rsidRDefault="007A3802"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7A3802" w:rsidRPr="00AD3C77" w:rsidRDefault="007A3802"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7A3802" w:rsidRPr="00AD3C77" w14:paraId="137DF549" w14:textId="77777777" w:rsidTr="00EB3A37">
        <w:trPr>
          <w:trHeight w:val="77"/>
          <w:jc w:val="center"/>
        </w:trPr>
        <w:tc>
          <w:tcPr>
            <w:tcW w:w="508" w:type="dxa"/>
            <w:vMerge/>
            <w:tcBorders>
              <w:left w:val="single" w:sz="4" w:space="0" w:color="auto"/>
              <w:right w:val="single" w:sz="4" w:space="0" w:color="auto"/>
            </w:tcBorders>
            <w:vAlign w:val="center"/>
          </w:tcPr>
          <w:p w14:paraId="0FD669CB" w14:textId="77777777" w:rsidR="007A3802" w:rsidRPr="00AD3C77" w:rsidRDefault="007A3802"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7A3802" w:rsidRPr="004B3665" w:rsidRDefault="007A3802"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5C339AE" w:rsidR="007A3802" w:rsidRPr="00AD3C77" w:rsidRDefault="007A3802" w:rsidP="002A02FF">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4FE0E89B" w14:textId="77777777" w:rsidR="007A3802" w:rsidRDefault="007A3802"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7A3802" w:rsidRPr="00AD3C77" w:rsidRDefault="007A3802"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20E02642"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5 370,70</w:t>
            </w:r>
          </w:p>
          <w:p w14:paraId="7CFC099F" w14:textId="77777777" w:rsidR="007A3802" w:rsidRPr="00AD3C77" w:rsidRDefault="007A3802"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7A3802" w:rsidRPr="00AD3C77" w:rsidRDefault="007A3802"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7A3802" w:rsidRPr="00AD3C77" w:rsidRDefault="007A3802"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7A3802" w:rsidRPr="00AD3C77" w:rsidRDefault="007A3802"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7A3802" w:rsidRDefault="007A3802"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7A3802" w:rsidRPr="004B3665" w:rsidRDefault="007A3802"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7A3802" w:rsidRPr="001D069A" w:rsidRDefault="007A3802"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7A3802" w:rsidRPr="002102BE" w:rsidRDefault="007A3802"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7A3802" w:rsidRPr="002102BE" w:rsidRDefault="007A3802"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7A3802" w:rsidRDefault="007A3802"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7A3802" w:rsidRPr="001D069A" w:rsidRDefault="007A3802"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7A3802" w:rsidRPr="001D069A" w:rsidRDefault="007A3802"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7A3802" w:rsidRPr="001D069A" w:rsidRDefault="007A3802"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7A3802" w:rsidRDefault="007A3802"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7A3802" w:rsidRDefault="007A3802"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7A3802" w:rsidRDefault="007A3802"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7A3802" w:rsidRDefault="007A3802"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7A3802" w:rsidRPr="00D02851" w:rsidRDefault="007A3802"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7A3802" w:rsidRPr="00D02851" w:rsidRDefault="007A3802"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7A3802" w:rsidRPr="00D02851" w:rsidRDefault="007A3802"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7A3802" w:rsidRDefault="007A3802"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3AA0EDE1" w14:textId="77777777" w:rsidTr="00EB3A37">
        <w:trPr>
          <w:trHeight w:val="77"/>
          <w:jc w:val="center"/>
        </w:trPr>
        <w:tc>
          <w:tcPr>
            <w:tcW w:w="508" w:type="dxa"/>
            <w:vMerge/>
            <w:tcBorders>
              <w:left w:val="single" w:sz="4" w:space="0" w:color="auto"/>
              <w:right w:val="single" w:sz="4" w:space="0" w:color="auto"/>
            </w:tcBorders>
            <w:vAlign w:val="center"/>
          </w:tcPr>
          <w:p w14:paraId="1ECC8EEC"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7A3802" w:rsidRPr="001D069A" w:rsidRDefault="007A3802"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right w:val="single" w:sz="4" w:space="0" w:color="auto"/>
            </w:tcBorders>
            <w:vAlign w:val="center"/>
          </w:tcPr>
          <w:p w14:paraId="2575FE13"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9C269F1" w14:textId="77777777" w:rsidTr="00EB4673">
        <w:trPr>
          <w:trHeight w:val="77"/>
          <w:jc w:val="center"/>
        </w:trPr>
        <w:tc>
          <w:tcPr>
            <w:tcW w:w="508" w:type="dxa"/>
            <w:vMerge/>
            <w:tcBorders>
              <w:left w:val="single" w:sz="4" w:space="0" w:color="auto"/>
              <w:bottom w:val="single" w:sz="4" w:space="0" w:color="auto"/>
              <w:right w:val="single" w:sz="4" w:space="0" w:color="auto"/>
            </w:tcBorders>
            <w:vAlign w:val="center"/>
          </w:tcPr>
          <w:p w14:paraId="21AAFF49" w14:textId="77777777" w:rsidR="007A3802" w:rsidRPr="00AD3C77" w:rsidRDefault="007A3802" w:rsidP="007A3802">
            <w:pPr>
              <w:widowControl w:val="0"/>
              <w:jc w:val="center"/>
              <w:rPr>
                <w:rFonts w:eastAsiaTheme="minorEastAsia" w:cs="Times New Roman"/>
                <w:sz w:val="20"/>
                <w:szCs w:val="20"/>
                <w:lang w:eastAsia="ru-RU"/>
              </w:rPr>
            </w:pPr>
          </w:p>
        </w:tc>
        <w:tc>
          <w:tcPr>
            <w:tcW w:w="1945" w:type="dxa"/>
            <w:tcBorders>
              <w:top w:val="single" w:sz="4" w:space="0" w:color="auto"/>
              <w:left w:val="single" w:sz="4" w:space="0" w:color="auto"/>
              <w:bottom w:val="single" w:sz="4" w:space="0" w:color="auto"/>
              <w:right w:val="single" w:sz="4" w:space="0" w:color="auto"/>
            </w:tcBorders>
            <w:vAlign w:val="center"/>
          </w:tcPr>
          <w:p w14:paraId="3810487F" w14:textId="04A1896F" w:rsidR="007A3802" w:rsidRPr="00D16B60" w:rsidRDefault="00CB272F" w:rsidP="007A3802">
            <w:pPr>
              <w:widowControl w:val="0"/>
              <w:rPr>
                <w:rFonts w:eastAsiaTheme="minorEastAsia" w:cs="Times New Roman"/>
                <w:sz w:val="20"/>
                <w:szCs w:val="20"/>
                <w:lang w:eastAsia="ru-RU"/>
              </w:rPr>
            </w:pPr>
            <w:r w:rsidRPr="009C59D8">
              <w:rPr>
                <w:rFonts w:eastAsia="Calibri" w:cs="Times New Roman"/>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383" w:type="dxa"/>
            <w:tcBorders>
              <w:top w:val="single" w:sz="4" w:space="0" w:color="auto"/>
              <w:left w:val="single" w:sz="4" w:space="0" w:color="auto"/>
              <w:bottom w:val="single" w:sz="4" w:space="0" w:color="auto"/>
              <w:right w:val="single" w:sz="4" w:space="0" w:color="auto"/>
            </w:tcBorders>
          </w:tcPr>
          <w:p w14:paraId="63B9F3B8" w14:textId="05139777"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6FC7D3E6" w14:textId="5BA66BF2"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91AA2" w14:textId="0623390C"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E1FB143" w14:textId="4186D75C" w:rsidR="007A3802" w:rsidRPr="001D069A" w:rsidRDefault="007A3802" w:rsidP="007A3802">
            <w:pPr>
              <w:widowControl w:val="0"/>
              <w:jc w:val="center"/>
              <w:rPr>
                <w:rFonts w:eastAsia="Calibri" w:cs="Times New Roman"/>
                <w:sz w:val="20"/>
                <w:szCs w:val="20"/>
              </w:rPr>
            </w:pPr>
            <w:r>
              <w:rPr>
                <w:rFonts w:eastAsia="Calibri" w:cs="Times New Roman"/>
                <w:sz w:val="20"/>
                <w:szCs w:val="20"/>
              </w:rPr>
              <w:t>-</w:t>
            </w:r>
          </w:p>
        </w:tc>
        <w:tc>
          <w:tcPr>
            <w:tcW w:w="1273" w:type="dxa"/>
            <w:tcBorders>
              <w:top w:val="single" w:sz="4" w:space="0" w:color="auto"/>
              <w:left w:val="single" w:sz="4" w:space="0" w:color="auto"/>
              <w:bottom w:val="single" w:sz="4" w:space="0" w:color="auto"/>
              <w:right w:val="single" w:sz="4" w:space="0" w:color="auto"/>
            </w:tcBorders>
          </w:tcPr>
          <w:p w14:paraId="60E02D35" w14:textId="489782AF"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32A3D" w14:textId="3C266F9A"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833CA" w14:textId="5E2E9B77"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786C0" w14:textId="3D0F0D48"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960B3" w14:textId="057D4FF6"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F1F6A8C" w14:textId="13AEBF3C" w:rsidR="007A3802" w:rsidRDefault="007A3802" w:rsidP="007A3802">
            <w:pPr>
              <w:widowControl w:val="0"/>
              <w:jc w:val="center"/>
              <w:rPr>
                <w:rFonts w:eastAsia="Calibri" w:cs="Times New Roman"/>
                <w:sz w:val="20"/>
                <w:szCs w:val="20"/>
              </w:rPr>
            </w:pPr>
            <w:r>
              <w:rPr>
                <w:rFonts w:eastAsia="Calibri" w:cs="Times New Roman"/>
                <w:sz w:val="20"/>
                <w:szCs w:val="20"/>
              </w:rPr>
              <w:t>10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6D8E" w14:textId="1C4FDB1E"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9B41" w14:textId="3E95C14D"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44AEF13"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6A45B1CE" w14:textId="77777777" w:rsidTr="007A3802">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7A3802" w:rsidRPr="00F17DD8" w:rsidRDefault="007A3802" w:rsidP="007A380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35B127DA" w:rsidR="007A3802" w:rsidRPr="009E55B7" w:rsidRDefault="007A3802" w:rsidP="007A3802">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w:t>
            </w:r>
            <w:r w:rsidR="00BF0C2A" w:rsidRPr="00BF0C2A">
              <w:rPr>
                <w:rFonts w:eastAsiaTheme="minorEastAsia" w:cs="Times New Roman"/>
                <w:sz w:val="20"/>
                <w:szCs w:val="20"/>
                <w:lang w:eastAsia="ru-RU"/>
              </w:rPr>
              <w:t>6</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629</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1</w:t>
            </w:r>
            <w:r w:rsidRPr="00BF0C2A">
              <w:rPr>
                <w:rFonts w:eastAsiaTheme="minorEastAsia" w:cs="Times New Roman"/>
                <w:sz w:val="20"/>
                <w:szCs w:val="20"/>
                <w:lang w:eastAsia="ru-RU"/>
              </w:rPr>
              <w:t>9</w:t>
            </w:r>
          </w:p>
        </w:tc>
        <w:tc>
          <w:tcPr>
            <w:tcW w:w="1134" w:type="dxa"/>
            <w:tcBorders>
              <w:top w:val="single" w:sz="4" w:space="0" w:color="auto"/>
              <w:left w:val="nil"/>
              <w:bottom w:val="single" w:sz="4" w:space="0" w:color="auto"/>
              <w:right w:val="single" w:sz="4" w:space="0" w:color="auto"/>
            </w:tcBorders>
          </w:tcPr>
          <w:p w14:paraId="2845DF79" w14:textId="77777777" w:rsidR="007A3802" w:rsidRPr="00395016" w:rsidRDefault="007A3802" w:rsidP="007A3802">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7A3802" w:rsidRPr="00612180" w:rsidRDefault="007A3802" w:rsidP="007A3802">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5610A355" w:rsidR="007A3802" w:rsidRPr="007A3802" w:rsidRDefault="007A3802" w:rsidP="007A3802">
            <w:pPr>
              <w:widowControl w:val="0"/>
              <w:jc w:val="center"/>
              <w:rPr>
                <w:rFonts w:eastAsiaTheme="minorEastAsia" w:cs="Times New Roman"/>
                <w:sz w:val="20"/>
                <w:szCs w:val="20"/>
                <w:highlight w:val="yellow"/>
                <w:lang w:eastAsia="ru-RU"/>
              </w:rPr>
            </w:pPr>
            <w:r w:rsidRPr="00BF0C2A">
              <w:rPr>
                <w:rFonts w:eastAsiaTheme="minorEastAsia" w:cs="Times New Roman"/>
                <w:sz w:val="20"/>
                <w:szCs w:val="20"/>
                <w:lang w:eastAsia="ru-RU"/>
              </w:rPr>
              <w:t>1</w:t>
            </w:r>
            <w:r w:rsidR="00BF0C2A" w:rsidRPr="00BF0C2A">
              <w:rPr>
                <w:rFonts w:eastAsiaTheme="minorEastAsia" w:cs="Times New Roman"/>
                <w:sz w:val="20"/>
                <w:szCs w:val="20"/>
                <w:lang w:eastAsia="ru-RU"/>
              </w:rPr>
              <w:t>35</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048</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5</w:t>
            </w:r>
            <w:r w:rsidRPr="00BF0C2A">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7A3802" w:rsidRPr="00AD3C77" w:rsidRDefault="007A3802" w:rsidP="007A380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7A3802"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046A0552" w:rsidR="007A3802" w:rsidRPr="00395016"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2320DAB1"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F2B70DA"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nil"/>
              <w:left w:val="nil"/>
              <w:bottom w:val="single" w:sz="4" w:space="0" w:color="auto"/>
              <w:right w:val="single" w:sz="4" w:space="0" w:color="auto"/>
            </w:tcBorders>
            <w:shd w:val="clear" w:color="auto" w:fill="auto"/>
          </w:tcPr>
          <w:p w14:paraId="1B5FD83A"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005EEBF9" w14:textId="77777777" w:rsidR="007A3802" w:rsidRPr="00062182" w:rsidRDefault="007A3802" w:rsidP="007A380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7A3802" w:rsidRPr="00062182" w:rsidRDefault="007A3802" w:rsidP="007A3802">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45 312,13</w:t>
            </w:r>
          </w:p>
        </w:tc>
        <w:tc>
          <w:tcPr>
            <w:tcW w:w="1134" w:type="dxa"/>
            <w:tcBorders>
              <w:top w:val="single" w:sz="4" w:space="0" w:color="auto"/>
              <w:left w:val="nil"/>
              <w:bottom w:val="single" w:sz="4" w:space="0" w:color="auto"/>
              <w:right w:val="single" w:sz="4" w:space="0" w:color="auto"/>
            </w:tcBorders>
          </w:tcPr>
          <w:p w14:paraId="66AA97A2"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Pr>
                <w:rFonts w:eastAsiaTheme="minorEastAsia" w:cs="Times New Roman"/>
                <w:sz w:val="20"/>
                <w:szCs w:val="20"/>
                <w:lang w:eastAsia="ru-RU"/>
              </w:rPr>
              <w:t>614</w:t>
            </w:r>
            <w:r w:rsidRPr="00835F23">
              <w:rPr>
                <w:rFonts w:eastAsiaTheme="minorEastAsia" w:cs="Times New Roman"/>
                <w:sz w:val="20"/>
                <w:szCs w:val="20"/>
                <w:lang w:eastAsia="ru-RU"/>
              </w:rPr>
              <w:t>,6</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28 807,20</w:t>
            </w:r>
          </w:p>
        </w:tc>
        <w:tc>
          <w:tcPr>
            <w:tcW w:w="1134" w:type="dxa"/>
            <w:tcBorders>
              <w:top w:val="nil"/>
              <w:left w:val="nil"/>
              <w:bottom w:val="single" w:sz="4" w:space="0" w:color="auto"/>
              <w:right w:val="single" w:sz="4" w:space="0" w:color="auto"/>
            </w:tcBorders>
            <w:shd w:val="clear" w:color="auto" w:fill="auto"/>
          </w:tcPr>
          <w:p w14:paraId="11E675F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7A3802" w:rsidRPr="00062182" w:rsidRDefault="007A3802" w:rsidP="007A3802">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7A3802"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7A3802" w:rsidRPr="001D069A"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7A3802" w:rsidRPr="001D069A" w:rsidRDefault="007A3802" w:rsidP="007A3802">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7A3802" w:rsidRPr="00AD3C77" w:rsidRDefault="007A3802" w:rsidP="007A3802">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5A42F0C9" w:rsidR="00C96F38" w:rsidRDefault="00C96F38" w:rsidP="00186EAC">
      <w:pPr>
        <w:pStyle w:val="ConsPlusNormal"/>
        <w:ind w:firstLine="539"/>
        <w:jc w:val="center"/>
        <w:rPr>
          <w:rFonts w:ascii="Times New Roman" w:hAnsi="Times New Roman" w:cs="Times New Roman"/>
          <w:b/>
          <w:sz w:val="24"/>
          <w:szCs w:val="24"/>
        </w:rPr>
      </w:pPr>
    </w:p>
    <w:p w14:paraId="551C2CE7" w14:textId="34F38A9C" w:rsidR="0073793D" w:rsidRDefault="0073793D" w:rsidP="00186EAC">
      <w:pPr>
        <w:pStyle w:val="ConsPlusNormal"/>
        <w:ind w:firstLine="539"/>
        <w:jc w:val="center"/>
        <w:rPr>
          <w:rFonts w:ascii="Times New Roman" w:hAnsi="Times New Roman" w:cs="Times New Roman"/>
          <w:b/>
          <w:sz w:val="24"/>
          <w:szCs w:val="24"/>
        </w:rPr>
      </w:pPr>
    </w:p>
    <w:p w14:paraId="7E1963B3" w14:textId="77777777" w:rsidR="0073793D" w:rsidRDefault="0073793D"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8D19C5"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47FB4B7B" w:rsidR="008D19C5" w:rsidRPr="00AD3C77" w:rsidRDefault="008D19C5" w:rsidP="0075530D">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3 0</w:t>
            </w:r>
            <w:r w:rsidR="00AF3995" w:rsidRPr="00947EB4">
              <w:rPr>
                <w:rFonts w:eastAsiaTheme="minorEastAsia" w:cs="Times New Roman"/>
                <w:sz w:val="20"/>
                <w:szCs w:val="20"/>
                <w:lang w:eastAsia="ru-RU"/>
              </w:rPr>
              <w:t>8</w:t>
            </w:r>
            <w:r w:rsidR="00947EB4" w:rsidRPr="00947EB4">
              <w:rPr>
                <w:rFonts w:eastAsiaTheme="minorEastAsia" w:cs="Times New Roman"/>
                <w:sz w:val="20"/>
                <w:szCs w:val="20"/>
                <w:lang w:eastAsia="ru-RU"/>
              </w:rPr>
              <w:t>7 45</w:t>
            </w:r>
            <w:r w:rsidR="0075530D" w:rsidRPr="00947EB4">
              <w:rPr>
                <w:rFonts w:eastAsiaTheme="minorEastAsia" w:cs="Times New Roman"/>
                <w:sz w:val="20"/>
                <w:szCs w:val="20"/>
                <w:lang w:eastAsia="ru-RU"/>
              </w:rPr>
              <w:t>6</w:t>
            </w:r>
            <w:r w:rsidR="00947EB4" w:rsidRPr="00947EB4">
              <w:rPr>
                <w:rFonts w:eastAsiaTheme="minorEastAsia" w:cs="Times New Roman"/>
                <w:sz w:val="20"/>
                <w:szCs w:val="20"/>
                <w:lang w:eastAsia="ru-RU"/>
              </w:rPr>
              <w:t>,97</w:t>
            </w:r>
          </w:p>
        </w:tc>
        <w:tc>
          <w:tcPr>
            <w:tcW w:w="1259" w:type="dxa"/>
            <w:tcBorders>
              <w:top w:val="single" w:sz="4" w:space="0" w:color="auto"/>
              <w:left w:val="nil"/>
              <w:bottom w:val="single" w:sz="4" w:space="0" w:color="auto"/>
              <w:right w:val="single" w:sz="4" w:space="0" w:color="auto"/>
            </w:tcBorders>
          </w:tcPr>
          <w:p w14:paraId="2D8F0C07" w14:textId="77777777" w:rsidR="008D19C5" w:rsidRDefault="008D19C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5FB89C96" w:rsidR="008D19C5" w:rsidRPr="00AD3C77" w:rsidRDefault="009B0238"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7 567,64</w:t>
            </w:r>
          </w:p>
        </w:tc>
        <w:tc>
          <w:tcPr>
            <w:tcW w:w="962" w:type="dxa"/>
            <w:tcBorders>
              <w:top w:val="nil"/>
              <w:left w:val="nil"/>
              <w:bottom w:val="single" w:sz="4" w:space="0" w:color="auto"/>
              <w:right w:val="single" w:sz="4" w:space="0" w:color="auto"/>
            </w:tcBorders>
            <w:shd w:val="clear" w:color="auto" w:fill="auto"/>
          </w:tcPr>
          <w:p w14:paraId="7E03470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8D19C5" w:rsidRPr="00AD3C77" w:rsidRDefault="008D19C5"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8D19C5"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8D19C5" w:rsidRPr="0097722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8D19C5" w:rsidRPr="00AD3C77" w:rsidRDefault="008D19C5" w:rsidP="00E40AEE">
            <w:pPr>
              <w:widowControl w:val="0"/>
              <w:jc w:val="center"/>
              <w:rPr>
                <w:rFonts w:eastAsiaTheme="minorEastAsia" w:cs="Times New Roman"/>
                <w:sz w:val="20"/>
                <w:szCs w:val="20"/>
                <w:lang w:eastAsia="ru-RU"/>
              </w:rPr>
            </w:pPr>
          </w:p>
        </w:tc>
      </w:tr>
      <w:tr w:rsidR="008D19C5"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8D19C5" w:rsidRPr="00AD3C77" w:rsidRDefault="008D19C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8D19C5" w:rsidRPr="00AD3C77" w:rsidRDefault="008D19C5" w:rsidP="00E40AEE">
            <w:pPr>
              <w:widowControl w:val="0"/>
              <w:jc w:val="center"/>
              <w:rPr>
                <w:rFonts w:eastAsiaTheme="minorEastAsia" w:cs="Times New Roman"/>
                <w:sz w:val="20"/>
                <w:szCs w:val="20"/>
                <w:lang w:eastAsia="ru-RU"/>
              </w:rPr>
            </w:pPr>
          </w:p>
        </w:tc>
      </w:tr>
      <w:tr w:rsidR="00AF3995"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2456B5A9" w:rsidR="00AF3995" w:rsidRPr="00AD3C77" w:rsidRDefault="00947EB4" w:rsidP="0075530D">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3 087 456,97</w:t>
            </w:r>
          </w:p>
        </w:tc>
        <w:tc>
          <w:tcPr>
            <w:tcW w:w="1259" w:type="dxa"/>
            <w:tcBorders>
              <w:top w:val="single" w:sz="4" w:space="0" w:color="auto"/>
              <w:left w:val="nil"/>
              <w:bottom w:val="single" w:sz="4" w:space="0" w:color="auto"/>
              <w:right w:val="single" w:sz="4" w:space="0" w:color="auto"/>
            </w:tcBorders>
          </w:tcPr>
          <w:p w14:paraId="4F88E084" w14:textId="77777777" w:rsidR="00AF3995"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163E1A75" w:rsidR="00AF3995" w:rsidRPr="00AD3C77" w:rsidRDefault="0075530D" w:rsidP="008D19C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w:t>
            </w:r>
            <w:r w:rsidR="009B0238" w:rsidRPr="009B0238">
              <w:rPr>
                <w:rFonts w:eastAsiaTheme="minorEastAsia" w:cs="Times New Roman"/>
                <w:sz w:val="20"/>
                <w:szCs w:val="20"/>
                <w:lang w:eastAsia="ru-RU"/>
              </w:rPr>
              <w:t>7</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567</w:t>
            </w:r>
            <w:r w:rsidRPr="009B0238">
              <w:rPr>
                <w:rFonts w:eastAsiaTheme="minorEastAsia" w:cs="Times New Roman"/>
                <w:sz w:val="20"/>
                <w:szCs w:val="20"/>
                <w:lang w:eastAsia="ru-RU"/>
              </w:rPr>
              <w:t>,</w:t>
            </w:r>
            <w:r w:rsidR="009B0238" w:rsidRPr="009B0238">
              <w:rPr>
                <w:rFonts w:eastAsiaTheme="minorEastAsia" w:cs="Times New Roman"/>
                <w:sz w:val="20"/>
                <w:szCs w:val="20"/>
                <w:lang w:eastAsia="ru-RU"/>
              </w:rPr>
              <w:t>64</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2FE6AD77" w:rsidR="00AF3995" w:rsidRPr="009B0238" w:rsidRDefault="00AF3995"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2 97</w:t>
            </w:r>
            <w:r w:rsidR="009B0238" w:rsidRPr="009B0238">
              <w:rPr>
                <w:rFonts w:eastAsiaTheme="minorEastAsia" w:cs="Times New Roman"/>
                <w:sz w:val="20"/>
                <w:szCs w:val="20"/>
                <w:lang w:eastAsia="ru-RU"/>
              </w:rPr>
              <w:t>8</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937</w:t>
            </w:r>
            <w:r w:rsidRPr="009B0238">
              <w:rPr>
                <w:rFonts w:eastAsiaTheme="minorEastAsia" w:cs="Times New Roman"/>
                <w:sz w:val="20"/>
                <w:szCs w:val="20"/>
                <w:lang w:eastAsia="ru-RU"/>
              </w:rPr>
              <w:t>,</w:t>
            </w:r>
            <w:r w:rsidR="0075530D" w:rsidRPr="009B0238">
              <w:rPr>
                <w:rFonts w:eastAsiaTheme="minorEastAsia" w:cs="Times New Roman"/>
                <w:sz w:val="20"/>
                <w:szCs w:val="20"/>
                <w:lang w:eastAsia="ru-RU"/>
              </w:rPr>
              <w:t>2</w:t>
            </w:r>
            <w:r w:rsidR="009B0238" w:rsidRPr="009B0238">
              <w:rPr>
                <w:rFonts w:eastAsiaTheme="minorEastAsia" w:cs="Times New Roman"/>
                <w:sz w:val="20"/>
                <w:szCs w:val="20"/>
                <w:lang w:eastAsia="ru-RU"/>
              </w:rPr>
              <w:t>3</w:t>
            </w:r>
          </w:p>
        </w:tc>
        <w:tc>
          <w:tcPr>
            <w:tcW w:w="1259" w:type="dxa"/>
            <w:tcBorders>
              <w:top w:val="single" w:sz="4" w:space="0" w:color="auto"/>
              <w:left w:val="nil"/>
              <w:bottom w:val="single" w:sz="4" w:space="0" w:color="auto"/>
              <w:right w:val="single" w:sz="4" w:space="0" w:color="auto"/>
            </w:tcBorders>
          </w:tcPr>
          <w:p w14:paraId="25AF2323" w14:textId="77777777" w:rsidR="00AF3995" w:rsidRPr="00362A13"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AF3995" w:rsidRPr="00AD3C77" w:rsidRDefault="00AF3995"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370B191D" w:rsidR="00AF3995" w:rsidRPr="009B0238" w:rsidRDefault="00AF3995"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w:t>
            </w:r>
            <w:r w:rsidR="009B0238" w:rsidRPr="009B0238">
              <w:rPr>
                <w:rFonts w:eastAsiaTheme="minorEastAsia" w:cs="Times New Roman"/>
                <w:sz w:val="20"/>
                <w:szCs w:val="20"/>
                <w:lang w:eastAsia="ru-RU"/>
              </w:rPr>
              <w:t>5</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653</w:t>
            </w:r>
            <w:r w:rsidR="0075530D" w:rsidRPr="009B0238">
              <w:rPr>
                <w:rFonts w:eastAsiaTheme="minorEastAsia" w:cs="Times New Roman"/>
                <w:sz w:val="20"/>
                <w:szCs w:val="20"/>
                <w:lang w:eastAsia="ru-RU"/>
              </w:rPr>
              <w:t>,</w:t>
            </w:r>
            <w:r w:rsidR="009B0238" w:rsidRPr="009B0238">
              <w:rPr>
                <w:rFonts w:eastAsiaTheme="minorEastAsia" w:cs="Times New Roman"/>
                <w:sz w:val="20"/>
                <w:szCs w:val="20"/>
                <w:lang w:eastAsia="ru-RU"/>
              </w:rPr>
              <w:t>55</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3CAD19B9"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2E39E241"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0EDAA500" w:rsidR="00AF3995" w:rsidRPr="00AD3C77" w:rsidRDefault="009B0238" w:rsidP="0075530D">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2 978 937,23</w:t>
            </w:r>
          </w:p>
        </w:tc>
        <w:tc>
          <w:tcPr>
            <w:tcW w:w="1259" w:type="dxa"/>
            <w:tcBorders>
              <w:top w:val="single" w:sz="4" w:space="0" w:color="auto"/>
              <w:left w:val="nil"/>
              <w:bottom w:val="single" w:sz="4" w:space="0" w:color="auto"/>
              <w:right w:val="single" w:sz="4" w:space="0" w:color="auto"/>
            </w:tcBorders>
          </w:tcPr>
          <w:p w14:paraId="7E0FDB79" w14:textId="77777777" w:rsidR="00AF3995" w:rsidRDefault="00AF3995"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6DA61DAD" w:rsidR="00AF3995" w:rsidRPr="009B0238" w:rsidRDefault="009B0238" w:rsidP="008D19C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5 653,55</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AF3995" w:rsidRPr="00AD3C77" w:rsidRDefault="00AF3995"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143009D0" w14:textId="77777777" w:rsidR="00AF3995" w:rsidRPr="00867908"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AF3995" w:rsidRPr="00AD3C77" w:rsidRDefault="00AF3995"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AF3995" w:rsidRPr="00AD3C77" w:rsidRDefault="00AF3995"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2965C257" w14:textId="77777777" w:rsidR="00AF3995" w:rsidRPr="00D72E46"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AF3995" w:rsidRPr="00AD3C77" w:rsidRDefault="00AF3995"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AF3995" w:rsidRPr="00D02851"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AF3995" w:rsidRPr="0044057C"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AF3995" w:rsidRPr="0044057C" w:rsidRDefault="00AF3995"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AF3995" w:rsidRPr="00324DD7"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AF3995" w:rsidRPr="00AD3C77" w:rsidRDefault="00AF3995"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AF3995" w:rsidRPr="00656766" w:rsidRDefault="00AF3995"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AF3995" w:rsidRPr="00A316C8"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4CF86D0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AF3995" w:rsidRPr="00A316C8"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AF3995" w:rsidRPr="00A316C8"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AF3995" w:rsidRPr="00A316C8"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AF3995" w:rsidRPr="00A316C8"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AF3995" w:rsidRPr="00A316C8"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AF3995" w:rsidRPr="00A316C8"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ADBE" w14:textId="77777777" w:rsidTr="00947EB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55F152A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1DF713F7" w14:textId="77777777" w:rsidTr="00947EB4">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346A84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8B2AFA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6A0A00F8"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single" w:sz="4" w:space="0" w:color="auto"/>
              <w:left w:val="single" w:sz="4" w:space="0" w:color="auto"/>
              <w:bottom w:val="single" w:sz="4" w:space="0" w:color="auto"/>
              <w:right w:val="single" w:sz="4" w:space="0" w:color="auto"/>
            </w:tcBorders>
          </w:tcPr>
          <w:p w14:paraId="1CD41FB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F8BF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2F9427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F78CBB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B9B6A0" w14:textId="77777777" w:rsidTr="00947EB4">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25FBD23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AF3995"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AF3995" w:rsidRPr="003B6899"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AF3995" w:rsidRPr="003B6899" w:rsidRDefault="00AF3995"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AF3995" w:rsidRPr="003B6899"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AF3995" w:rsidRPr="003B6899"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AF3995" w:rsidRPr="003B6899"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AF3995" w:rsidRPr="003B6899"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AF3995" w:rsidRPr="003B6899"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AF3995" w:rsidRPr="003B6899" w:rsidRDefault="00AF3995"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AF3995" w:rsidRPr="003B6899"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AF3995" w:rsidRPr="003B6899"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AF3995" w:rsidRPr="003B6899"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AF3995"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AF3995" w:rsidRPr="00D91664"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AF3995" w:rsidRPr="00D91664"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AF3995" w:rsidRPr="00D91664"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AF3995" w:rsidRPr="00D91664"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AF3995" w:rsidRPr="00D91664"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AF3995" w:rsidRPr="00D91664"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AF3995" w:rsidRPr="00D91664"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AF3995" w:rsidRPr="00D91664" w:rsidRDefault="00AF3995"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AF3995" w:rsidRPr="00D91664" w:rsidRDefault="00AF3995"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5ED07C51" w:rsidR="00AF3995" w:rsidRPr="00AD3C77" w:rsidRDefault="007A1284" w:rsidP="00113DBE">
            <w:pPr>
              <w:jc w:val="center"/>
              <w:rPr>
                <w:rFonts w:eastAsia="Calibri" w:cs="Times New Roman"/>
                <w:color w:val="000000"/>
                <w:sz w:val="20"/>
                <w:szCs w:val="20"/>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38C58BCD"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AF3995" w:rsidRPr="00AD3C77" w:rsidRDefault="00AF3995"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253B1078"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w:t>
            </w:r>
            <w:r w:rsidR="007A1284">
              <w:rPr>
                <w:rFonts w:eastAsia="Calibri" w:cs="Times New Roman"/>
                <w:color w:val="000000"/>
                <w:sz w:val="20"/>
                <w:szCs w:val="20"/>
              </w:rPr>
              <w:t>9</w:t>
            </w:r>
            <w:r>
              <w:rPr>
                <w:rFonts w:eastAsia="Calibri" w:cs="Times New Roman"/>
                <w:color w:val="000000"/>
                <w:sz w:val="20"/>
                <w:szCs w:val="20"/>
              </w:rPr>
              <w:t xml:space="preserve"> </w:t>
            </w:r>
            <w:r w:rsidR="007A1284">
              <w:rPr>
                <w:rFonts w:eastAsia="Calibri" w:cs="Times New Roman"/>
                <w:color w:val="000000"/>
                <w:sz w:val="20"/>
                <w:szCs w:val="20"/>
              </w:rPr>
              <w:t>272</w:t>
            </w:r>
            <w:r>
              <w:rPr>
                <w:rFonts w:eastAsia="Calibri" w:cs="Times New Roman"/>
                <w:color w:val="000000"/>
                <w:sz w:val="20"/>
                <w:szCs w:val="20"/>
              </w:rPr>
              <w:t>,</w:t>
            </w:r>
            <w:r w:rsidR="007A1284">
              <w:rPr>
                <w:rFonts w:eastAsia="Calibri" w:cs="Times New Roman"/>
                <w:color w:val="000000"/>
                <w:sz w:val="20"/>
                <w:szCs w:val="20"/>
              </w:rPr>
              <w:t>6</w:t>
            </w:r>
            <w:r>
              <w:rPr>
                <w:rFonts w:eastAsia="Calibri" w:cs="Times New Roman"/>
                <w:color w:val="000000"/>
                <w:sz w:val="20"/>
                <w:szCs w:val="20"/>
              </w:rPr>
              <w:t>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AF3995" w:rsidRPr="00AD3C77" w:rsidRDefault="00AF3995"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6DEC4BC6" w:rsidR="00AF3995" w:rsidRDefault="007A1284"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22</w:t>
            </w:r>
            <w:r w:rsidR="00AF3995" w:rsidRPr="00113DBE">
              <w:rPr>
                <w:rFonts w:eastAsiaTheme="minorEastAsia" w:cs="Times New Roman"/>
                <w:sz w:val="20"/>
                <w:szCs w:val="20"/>
                <w:lang w:eastAsia="ru-RU"/>
              </w:rPr>
              <w:t> </w:t>
            </w:r>
            <w:r>
              <w:rPr>
                <w:rFonts w:eastAsiaTheme="minorEastAsia" w:cs="Times New Roman"/>
                <w:sz w:val="20"/>
                <w:szCs w:val="20"/>
                <w:lang w:eastAsia="ru-RU"/>
              </w:rPr>
              <w:t>4</w:t>
            </w:r>
            <w:r w:rsidR="00AF3995" w:rsidRPr="00113DBE">
              <w:rPr>
                <w:rFonts w:eastAsiaTheme="minorEastAsia" w:cs="Times New Roman"/>
                <w:sz w:val="20"/>
                <w:szCs w:val="20"/>
                <w:lang w:eastAsia="ru-RU"/>
              </w:rPr>
              <w:t>8</w:t>
            </w:r>
            <w:r>
              <w:rPr>
                <w:rFonts w:eastAsiaTheme="minorEastAsia" w:cs="Times New Roman"/>
                <w:sz w:val="20"/>
                <w:szCs w:val="20"/>
                <w:lang w:eastAsia="ru-RU"/>
              </w:rPr>
              <w:t>6</w:t>
            </w:r>
            <w:r w:rsidR="00AF3995" w:rsidRPr="00113DBE">
              <w:rPr>
                <w:rFonts w:eastAsiaTheme="minorEastAsia" w:cs="Times New Roman"/>
                <w:sz w:val="20"/>
                <w:szCs w:val="20"/>
                <w:lang w:eastAsia="ru-RU"/>
              </w:rPr>
              <w:t>,</w:t>
            </w:r>
            <w:r>
              <w:rPr>
                <w:rFonts w:eastAsiaTheme="minorEastAsia" w:cs="Times New Roman"/>
                <w:sz w:val="20"/>
                <w:szCs w:val="20"/>
                <w:lang w:eastAsia="ru-RU"/>
              </w:rPr>
              <w:t>6</w:t>
            </w:r>
            <w:r w:rsidR="00AF3995"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7EE62DA0"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11DDB7E4" w:rsidR="00AF3995" w:rsidRDefault="007A1284" w:rsidP="00E40AEE">
            <w:pPr>
              <w:widowControl w:val="0"/>
              <w:jc w:val="center"/>
              <w:rPr>
                <w:rFonts w:eastAsiaTheme="minorEastAsia" w:cs="Times New Roman"/>
                <w:sz w:val="20"/>
                <w:szCs w:val="20"/>
                <w:lang w:eastAsia="ru-RU"/>
              </w:rPr>
            </w:pPr>
            <w:r>
              <w:rPr>
                <w:rFonts w:eastAsia="Calibri" w:cs="Times New Roman"/>
                <w:color w:val="000000"/>
                <w:sz w:val="20"/>
                <w:szCs w:val="20"/>
              </w:rPr>
              <w:t>39 272,6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AF3995" w:rsidRPr="00AD3C77" w:rsidRDefault="00AF3995" w:rsidP="00E40AEE">
            <w:pPr>
              <w:widowControl w:val="0"/>
              <w:jc w:val="center"/>
              <w:rPr>
                <w:rFonts w:eastAsiaTheme="minorEastAsia" w:cs="Times New Roman"/>
                <w:sz w:val="20"/>
                <w:szCs w:val="20"/>
                <w:lang w:eastAsia="ru-RU"/>
              </w:rPr>
            </w:pPr>
          </w:p>
        </w:tc>
      </w:tr>
      <w:tr w:rsidR="00600C04" w:rsidRPr="00AD3C77" w14:paraId="10883A8F" w14:textId="77777777" w:rsidTr="00600C04">
        <w:trPr>
          <w:trHeight w:val="262"/>
          <w:jc w:val="center"/>
        </w:trPr>
        <w:tc>
          <w:tcPr>
            <w:tcW w:w="566" w:type="dxa"/>
            <w:vMerge w:val="restart"/>
            <w:tcBorders>
              <w:top w:val="nil"/>
              <w:left w:val="single" w:sz="4" w:space="0" w:color="auto"/>
              <w:right w:val="single" w:sz="4" w:space="0" w:color="auto"/>
            </w:tcBorders>
          </w:tcPr>
          <w:p w14:paraId="62AAF8FB" w14:textId="64BCBE95" w:rsidR="00600C04" w:rsidRPr="00AD3C77" w:rsidRDefault="00600C04" w:rsidP="00600C04">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6D926F73" w14:textId="77777777" w:rsidR="00600C04" w:rsidRDefault="00600C04" w:rsidP="00E40AEE">
            <w:pPr>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p w14:paraId="656C157B" w14:textId="77777777" w:rsidR="00600C04" w:rsidRDefault="00600C04" w:rsidP="00E40AEE">
            <w:pPr>
              <w:rPr>
                <w:rFonts w:eastAsia="Calibri" w:cs="Times New Roman"/>
                <w:color w:val="000000"/>
                <w:sz w:val="20"/>
                <w:szCs w:val="20"/>
              </w:rPr>
            </w:pPr>
          </w:p>
          <w:p w14:paraId="37D56E71" w14:textId="77777777" w:rsidR="00600C04" w:rsidRDefault="00600C04" w:rsidP="00E40AEE">
            <w:pPr>
              <w:rPr>
                <w:rFonts w:eastAsia="Calibri" w:cs="Times New Roman"/>
                <w:color w:val="000000"/>
                <w:sz w:val="20"/>
                <w:szCs w:val="20"/>
              </w:rPr>
            </w:pPr>
          </w:p>
          <w:p w14:paraId="541EA8CC" w14:textId="7E810CCF" w:rsidR="00600C04" w:rsidRPr="004B3665" w:rsidRDefault="00600C04" w:rsidP="00E40AEE">
            <w:pPr>
              <w:rPr>
                <w:rFonts w:eastAsia="Calibri" w:cs="Times New Roman"/>
                <w:color w:val="FF0000"/>
                <w:sz w:val="20"/>
                <w:szCs w:val="20"/>
              </w:rPr>
            </w:pP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600C04" w:rsidRPr="001D069A" w:rsidRDefault="00600C04"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600C04" w:rsidRPr="00AD3C77" w:rsidRDefault="00600C04"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451D2039" w:rsidR="00600C04" w:rsidRPr="00AD1C91" w:rsidRDefault="007A1284" w:rsidP="00E40AEE">
            <w:pPr>
              <w:jc w:val="center"/>
              <w:rPr>
                <w:rFonts w:eastAsia="Calibri" w:cs="Times New Roman"/>
                <w:color w:val="000000"/>
                <w:sz w:val="20"/>
                <w:szCs w:val="20"/>
              </w:rPr>
            </w:pPr>
            <w:r>
              <w:rPr>
                <w:rFonts w:eastAsia="Calibri" w:cs="Times New Roman"/>
                <w:color w:val="000000"/>
                <w:sz w:val="20"/>
                <w:szCs w:val="20"/>
              </w:rPr>
              <w:t>113</w:t>
            </w:r>
            <w:r w:rsidR="00600C04" w:rsidRPr="00AD1C91">
              <w:rPr>
                <w:rFonts w:eastAsia="Calibri" w:cs="Times New Roman"/>
                <w:color w:val="000000"/>
                <w:sz w:val="20"/>
                <w:szCs w:val="20"/>
              </w:rPr>
              <w:t> </w:t>
            </w:r>
            <w:r>
              <w:rPr>
                <w:rFonts w:eastAsia="Calibri" w:cs="Times New Roman"/>
                <w:color w:val="000000"/>
                <w:sz w:val="20"/>
                <w:szCs w:val="20"/>
              </w:rPr>
              <w:t>771</w:t>
            </w:r>
            <w:r w:rsidR="00600C04" w:rsidRPr="00AD1C91">
              <w:rPr>
                <w:rFonts w:eastAsia="Calibri" w:cs="Times New Roman"/>
                <w:color w:val="000000"/>
                <w:sz w:val="20"/>
                <w:szCs w:val="20"/>
              </w:rPr>
              <w:t>,</w:t>
            </w:r>
            <w:r>
              <w:rPr>
                <w:rFonts w:eastAsia="Calibri" w:cs="Times New Roman"/>
                <w:color w:val="000000"/>
                <w:sz w:val="20"/>
                <w:szCs w:val="20"/>
              </w:rPr>
              <w:t>5</w:t>
            </w:r>
            <w:r w:rsidR="00600C04"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74B3E387" w14:textId="77777777" w:rsidR="00600C04" w:rsidRPr="00AD3C77" w:rsidRDefault="00600C04"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600C04" w:rsidRDefault="00600C04"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037F5ED8" w:rsidR="00600C04" w:rsidRPr="00AD3C77" w:rsidRDefault="007A1284" w:rsidP="00E40AEE">
            <w:pPr>
              <w:jc w:val="center"/>
              <w:rPr>
                <w:rFonts w:eastAsia="Calibri" w:cs="Times New Roman"/>
                <w:color w:val="000000"/>
                <w:sz w:val="20"/>
                <w:szCs w:val="20"/>
              </w:rPr>
            </w:pPr>
            <w:r>
              <w:rPr>
                <w:rFonts w:eastAsia="Calibri" w:cs="Times New Roman"/>
                <w:color w:val="000000"/>
                <w:sz w:val="20"/>
                <w:szCs w:val="20"/>
              </w:rPr>
              <w:t>35 768,1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600C04" w:rsidRPr="00AD3C77" w:rsidRDefault="00600C04"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600C04" w:rsidRPr="00AD3C77" w:rsidRDefault="00600C04"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046A33DE" w:rsidR="00600C04" w:rsidRPr="00AD3C77" w:rsidRDefault="00600C04"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7A1284"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5BEDCF9C" w:rsidR="007A1284" w:rsidRPr="00AD1C91"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54B40527" w14:textId="77777777" w:rsidR="007A1284" w:rsidRDefault="007A1284" w:rsidP="007A1284">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7A1284" w:rsidRDefault="007A1284" w:rsidP="007A1284">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C9B151" w14:textId="14A82EA6"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35 768,1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16EB70D"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Внебюджетные средства</w:t>
            </w:r>
          </w:p>
          <w:p w14:paraId="10A9437F" w14:textId="77777777" w:rsidR="007A1284" w:rsidRDefault="007A1284" w:rsidP="007A1284">
            <w:pPr>
              <w:widowControl w:val="0"/>
              <w:rPr>
                <w:rFonts w:eastAsia="Calibri" w:cs="Times New Roman"/>
                <w:color w:val="000000"/>
                <w:sz w:val="20"/>
                <w:szCs w:val="20"/>
              </w:rPr>
            </w:pPr>
          </w:p>
          <w:p w14:paraId="36CC400C" w14:textId="77777777" w:rsidR="007A1284" w:rsidRDefault="007A1284" w:rsidP="007A1284">
            <w:pPr>
              <w:widowControl w:val="0"/>
              <w:rPr>
                <w:rFonts w:eastAsia="Calibri" w:cs="Times New Roman"/>
                <w:color w:val="000000"/>
                <w:sz w:val="20"/>
                <w:szCs w:val="20"/>
              </w:rPr>
            </w:pPr>
          </w:p>
          <w:p w14:paraId="2ECE3702" w14:textId="77777777" w:rsidR="007A1284" w:rsidRDefault="007A1284" w:rsidP="007A1284">
            <w:pPr>
              <w:widowControl w:val="0"/>
              <w:rPr>
                <w:rFonts w:eastAsia="Calibri" w:cs="Times New Roman"/>
                <w:color w:val="000000"/>
                <w:sz w:val="20"/>
                <w:szCs w:val="20"/>
              </w:rPr>
            </w:pPr>
          </w:p>
          <w:p w14:paraId="6A3F8747" w14:textId="77777777" w:rsidR="007A1284" w:rsidRDefault="007A1284" w:rsidP="007A1284">
            <w:pPr>
              <w:widowControl w:val="0"/>
              <w:rPr>
                <w:rFonts w:eastAsia="Calibri" w:cs="Times New Roman"/>
                <w:color w:val="000000"/>
                <w:sz w:val="20"/>
                <w:szCs w:val="20"/>
              </w:rPr>
            </w:pPr>
          </w:p>
          <w:p w14:paraId="7C542EAC" w14:textId="77777777" w:rsidR="007A1284" w:rsidRDefault="007A1284" w:rsidP="007A1284">
            <w:pPr>
              <w:widowControl w:val="0"/>
              <w:rPr>
                <w:rFonts w:eastAsia="Calibri" w:cs="Times New Roman"/>
                <w:color w:val="000000"/>
                <w:sz w:val="20"/>
                <w:szCs w:val="20"/>
              </w:rPr>
            </w:pPr>
          </w:p>
          <w:p w14:paraId="50A0B2D2" w14:textId="77777777" w:rsidR="007A1284" w:rsidRDefault="007A1284" w:rsidP="007A1284">
            <w:pPr>
              <w:widowControl w:val="0"/>
              <w:rPr>
                <w:rFonts w:eastAsia="Calibri" w:cs="Times New Roman"/>
                <w:color w:val="000000"/>
                <w:sz w:val="20"/>
                <w:szCs w:val="20"/>
              </w:rPr>
            </w:pPr>
          </w:p>
          <w:p w14:paraId="4EC4E5F6" w14:textId="77777777" w:rsidR="007A1284" w:rsidRDefault="007A1284" w:rsidP="007A1284">
            <w:pPr>
              <w:widowControl w:val="0"/>
              <w:rPr>
                <w:rFonts w:eastAsia="Calibri" w:cs="Times New Roman"/>
                <w:color w:val="000000"/>
                <w:sz w:val="20"/>
                <w:szCs w:val="20"/>
              </w:rPr>
            </w:pPr>
          </w:p>
          <w:p w14:paraId="57FEEA97" w14:textId="77777777" w:rsidR="007A1284" w:rsidRDefault="007A1284" w:rsidP="007A1284">
            <w:pPr>
              <w:widowControl w:val="0"/>
              <w:rPr>
                <w:rFonts w:eastAsiaTheme="minorEastAsia" w:cs="Times New Roman"/>
                <w:sz w:val="20"/>
                <w:szCs w:val="20"/>
                <w:lang w:eastAsia="ru-RU"/>
              </w:rPr>
            </w:pPr>
          </w:p>
          <w:p w14:paraId="1CB7F733" w14:textId="77777777" w:rsidR="007A1284" w:rsidRDefault="007A1284" w:rsidP="007A1284">
            <w:pPr>
              <w:widowControl w:val="0"/>
              <w:rPr>
                <w:rFonts w:eastAsiaTheme="minorEastAsia" w:cs="Times New Roman"/>
                <w:sz w:val="20"/>
                <w:szCs w:val="20"/>
                <w:lang w:eastAsia="ru-RU"/>
              </w:rPr>
            </w:pPr>
          </w:p>
          <w:p w14:paraId="75706A4D" w14:textId="697A87C8" w:rsidR="007A1284" w:rsidRPr="00D91664" w:rsidRDefault="007A1284" w:rsidP="007A1284">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7A1284" w:rsidRPr="00D91664" w:rsidRDefault="007A1284" w:rsidP="007A1284">
            <w:pPr>
              <w:widowControl w:val="0"/>
              <w:rPr>
                <w:rFonts w:eastAsiaTheme="minorEastAsia" w:cs="Times New Roman"/>
                <w:sz w:val="20"/>
                <w:szCs w:val="20"/>
                <w:lang w:eastAsia="ru-RU"/>
              </w:rPr>
            </w:pPr>
            <w:r w:rsidRPr="00C82014">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top w:val="single" w:sz="4" w:space="0" w:color="auto"/>
              <w:left w:val="single" w:sz="4" w:space="0" w:color="auto"/>
              <w:right w:val="single" w:sz="4" w:space="0" w:color="auto"/>
            </w:tcBorders>
          </w:tcPr>
          <w:p w14:paraId="4D8205BF"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7A1284" w:rsidRPr="00E836A9"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7A1284" w:rsidRDefault="007A1284" w:rsidP="007A1284">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7A1284" w:rsidRDefault="007A1284" w:rsidP="007A1284">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7A1284" w:rsidRDefault="007A1284" w:rsidP="007A1284">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7A1284" w:rsidRDefault="007A1284" w:rsidP="007A1284">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7A1284" w:rsidRDefault="007A1284" w:rsidP="007A1284">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67249E2" w14:textId="77777777" w:rsidTr="00CA402C">
        <w:trPr>
          <w:trHeight w:val="2708"/>
          <w:jc w:val="center"/>
        </w:trPr>
        <w:tc>
          <w:tcPr>
            <w:tcW w:w="566" w:type="dxa"/>
            <w:vMerge/>
            <w:tcBorders>
              <w:left w:val="single" w:sz="4" w:space="0" w:color="auto"/>
              <w:right w:val="single" w:sz="4" w:space="0" w:color="auto"/>
            </w:tcBorders>
            <w:vAlign w:val="center"/>
          </w:tcPr>
          <w:p w14:paraId="38DB191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7A1284" w:rsidRPr="001D069A" w:rsidRDefault="007A1284" w:rsidP="007A1284">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right w:val="single" w:sz="4" w:space="0" w:color="auto"/>
            </w:tcBorders>
            <w:vAlign w:val="center"/>
          </w:tcPr>
          <w:p w14:paraId="14BDF525"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7D8532" w14:textId="77777777" w:rsidTr="000F3160">
        <w:trPr>
          <w:trHeight w:val="77"/>
          <w:jc w:val="center"/>
        </w:trPr>
        <w:tc>
          <w:tcPr>
            <w:tcW w:w="566" w:type="dxa"/>
            <w:vMerge/>
            <w:tcBorders>
              <w:left w:val="single" w:sz="4" w:space="0" w:color="auto"/>
              <w:bottom w:val="single" w:sz="4" w:space="0" w:color="auto"/>
              <w:right w:val="single" w:sz="4" w:space="0" w:color="auto"/>
            </w:tcBorders>
            <w:vAlign w:val="center"/>
          </w:tcPr>
          <w:p w14:paraId="2A2E553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tcBorders>
              <w:top w:val="single" w:sz="4" w:space="0" w:color="auto"/>
              <w:left w:val="single" w:sz="4" w:space="0" w:color="auto"/>
              <w:bottom w:val="single" w:sz="4" w:space="0" w:color="auto"/>
              <w:right w:val="single" w:sz="4" w:space="0" w:color="auto"/>
            </w:tcBorders>
            <w:vAlign w:val="center"/>
          </w:tcPr>
          <w:p w14:paraId="4E88C406" w14:textId="0F3A25D5" w:rsidR="007A1284" w:rsidRPr="00D91664" w:rsidRDefault="00CB272F" w:rsidP="007A1284">
            <w:pPr>
              <w:widowControl w:val="0"/>
              <w:rPr>
                <w:rFonts w:eastAsiaTheme="minorEastAsia" w:cs="Times New Roman"/>
                <w:sz w:val="20"/>
                <w:szCs w:val="20"/>
                <w:lang w:eastAsia="ru-RU"/>
              </w:rPr>
            </w:pPr>
            <w:r w:rsidRPr="00CB272F">
              <w:rPr>
                <w:rFonts w:eastAsia="Times New Roman" w:cs="Times New Roman"/>
                <w:sz w:val="20"/>
                <w:szCs w:val="20"/>
                <w:lang w:eastAsia="ru-RU"/>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377" w:type="dxa"/>
            <w:tcBorders>
              <w:top w:val="single" w:sz="4" w:space="0" w:color="auto"/>
              <w:left w:val="single" w:sz="4" w:space="0" w:color="auto"/>
              <w:bottom w:val="single" w:sz="4" w:space="0" w:color="auto"/>
              <w:right w:val="single" w:sz="4" w:space="0" w:color="auto"/>
            </w:tcBorders>
          </w:tcPr>
          <w:p w14:paraId="6FD5033A" w14:textId="1B307494"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tcBorders>
              <w:top w:val="single" w:sz="4" w:space="0" w:color="auto"/>
              <w:left w:val="single" w:sz="4" w:space="0" w:color="auto"/>
              <w:bottom w:val="single" w:sz="4" w:space="0" w:color="auto"/>
              <w:right w:val="single" w:sz="4" w:space="0" w:color="auto"/>
            </w:tcBorders>
          </w:tcPr>
          <w:p w14:paraId="59E9BB3C" w14:textId="2CF50E16"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C0CDAD" w14:textId="1677DD2F"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5D9F60BB" w14:textId="745F8858"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464EBB94" w14:textId="314C6DE8"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57EE7D8" w14:textId="4A71E72A"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0912376" w14:textId="3EC22A97"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B0A1F1C" w14:textId="39E8B640"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E586CAF" w14:textId="2FA49576"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4E5004" w14:textId="61512E3D" w:rsidR="007A1284" w:rsidRDefault="007A1284" w:rsidP="007A1284">
            <w:pPr>
              <w:widowControl w:val="0"/>
              <w:jc w:val="center"/>
              <w:rPr>
                <w:rFonts w:eastAsia="Calibri" w:cs="Times New Roman"/>
                <w:sz w:val="20"/>
                <w:szCs w:val="20"/>
              </w:rPr>
            </w:pPr>
            <w:r>
              <w:rPr>
                <w:rFonts w:eastAsia="Calibri" w:cs="Times New Roman"/>
                <w:sz w:val="20"/>
                <w:szCs w:val="20"/>
              </w:rPr>
              <w:t>102,2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4606626" w14:textId="0E3709A4"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13B783B" w14:textId="7079A048"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61801A4A"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7A1284" w:rsidRPr="009E157E" w:rsidRDefault="007A1284" w:rsidP="007A1284">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7A1284" w:rsidRPr="001D069A" w:rsidRDefault="007A1284" w:rsidP="007A1284">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 7 817,2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7A1284" w:rsidRPr="00AD3C77" w:rsidRDefault="007A1284" w:rsidP="007A128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7A1284" w:rsidRDefault="007A1284" w:rsidP="007A1284">
            <w:pPr>
              <w:widowControl w:val="0"/>
              <w:jc w:val="center"/>
              <w:rPr>
                <w:rFonts w:eastAsiaTheme="minorEastAsia" w:cs="Times New Roman"/>
                <w:sz w:val="20"/>
                <w:szCs w:val="20"/>
                <w:lang w:eastAsia="ru-RU"/>
              </w:rPr>
            </w:pPr>
          </w:p>
          <w:p w14:paraId="13DC563E" w14:textId="77777777" w:rsidR="007A1284" w:rsidRDefault="007A1284" w:rsidP="007A1284">
            <w:pPr>
              <w:widowControl w:val="0"/>
              <w:jc w:val="center"/>
              <w:rPr>
                <w:rFonts w:eastAsiaTheme="minorEastAsia" w:cs="Times New Roman"/>
                <w:sz w:val="20"/>
                <w:szCs w:val="20"/>
                <w:lang w:eastAsia="ru-RU"/>
              </w:rPr>
            </w:pPr>
          </w:p>
          <w:p w14:paraId="06E541C6" w14:textId="77777777" w:rsidR="007A1284" w:rsidRDefault="007A1284" w:rsidP="007A1284">
            <w:pPr>
              <w:widowControl w:val="0"/>
              <w:jc w:val="center"/>
              <w:rPr>
                <w:rFonts w:eastAsiaTheme="minorEastAsia" w:cs="Times New Roman"/>
                <w:sz w:val="20"/>
                <w:szCs w:val="20"/>
                <w:lang w:eastAsia="ru-RU"/>
              </w:rPr>
            </w:pPr>
          </w:p>
          <w:p w14:paraId="2418F3B7" w14:textId="77777777" w:rsidR="007A1284" w:rsidRDefault="007A1284" w:rsidP="007A1284">
            <w:pPr>
              <w:widowControl w:val="0"/>
              <w:jc w:val="center"/>
              <w:rPr>
                <w:rFonts w:eastAsiaTheme="minorEastAsia" w:cs="Times New Roman"/>
                <w:sz w:val="20"/>
                <w:szCs w:val="20"/>
                <w:lang w:eastAsia="ru-RU"/>
              </w:rPr>
            </w:pPr>
          </w:p>
          <w:p w14:paraId="6C4A8274" w14:textId="77777777" w:rsidR="007A1284" w:rsidRDefault="007A1284" w:rsidP="007A1284">
            <w:pPr>
              <w:widowControl w:val="0"/>
              <w:jc w:val="center"/>
              <w:rPr>
                <w:rFonts w:eastAsiaTheme="minorEastAsia" w:cs="Times New Roman"/>
                <w:sz w:val="20"/>
                <w:szCs w:val="20"/>
                <w:lang w:eastAsia="ru-RU"/>
              </w:rPr>
            </w:pPr>
          </w:p>
          <w:p w14:paraId="017B8738" w14:textId="77777777" w:rsidR="007A1284" w:rsidRDefault="007A1284" w:rsidP="007A1284">
            <w:pPr>
              <w:widowControl w:val="0"/>
              <w:jc w:val="center"/>
              <w:rPr>
                <w:rFonts w:eastAsiaTheme="minorEastAsia" w:cs="Times New Roman"/>
                <w:sz w:val="20"/>
                <w:szCs w:val="20"/>
                <w:lang w:eastAsia="ru-RU"/>
              </w:rPr>
            </w:pPr>
          </w:p>
          <w:p w14:paraId="7AFF122F" w14:textId="77777777" w:rsidR="007A1284" w:rsidRDefault="007A1284" w:rsidP="007A1284">
            <w:pPr>
              <w:widowControl w:val="0"/>
              <w:jc w:val="center"/>
              <w:rPr>
                <w:rFonts w:eastAsiaTheme="minorEastAsia" w:cs="Times New Roman"/>
                <w:sz w:val="20"/>
                <w:szCs w:val="20"/>
                <w:lang w:eastAsia="ru-RU"/>
              </w:rPr>
            </w:pPr>
          </w:p>
          <w:p w14:paraId="266980AD" w14:textId="77777777" w:rsidR="007A1284" w:rsidRDefault="007A1284" w:rsidP="007A1284">
            <w:pPr>
              <w:widowControl w:val="0"/>
              <w:jc w:val="center"/>
              <w:rPr>
                <w:rFonts w:eastAsiaTheme="minorEastAsia" w:cs="Times New Roman"/>
                <w:sz w:val="20"/>
                <w:szCs w:val="20"/>
                <w:lang w:eastAsia="ru-RU"/>
              </w:rPr>
            </w:pPr>
          </w:p>
          <w:p w14:paraId="387A2592" w14:textId="77777777" w:rsidR="007A1284" w:rsidRDefault="007A1284" w:rsidP="007A1284">
            <w:pPr>
              <w:widowControl w:val="0"/>
              <w:jc w:val="center"/>
              <w:rPr>
                <w:rFonts w:eastAsiaTheme="minorEastAsia" w:cs="Times New Roman"/>
                <w:sz w:val="20"/>
                <w:szCs w:val="20"/>
                <w:lang w:eastAsia="ru-RU"/>
              </w:rPr>
            </w:pPr>
          </w:p>
          <w:p w14:paraId="410018C6" w14:textId="77777777" w:rsidR="007A1284" w:rsidRDefault="007A1284" w:rsidP="007A1284">
            <w:pPr>
              <w:widowControl w:val="0"/>
              <w:jc w:val="center"/>
              <w:rPr>
                <w:rFonts w:eastAsiaTheme="minorEastAsia" w:cs="Times New Roman"/>
                <w:sz w:val="20"/>
                <w:szCs w:val="20"/>
                <w:lang w:eastAsia="ru-RU"/>
              </w:rPr>
            </w:pPr>
          </w:p>
          <w:p w14:paraId="3BC32964" w14:textId="77777777" w:rsidR="007A1284" w:rsidRDefault="007A1284" w:rsidP="007A1284">
            <w:pPr>
              <w:widowControl w:val="0"/>
              <w:jc w:val="center"/>
              <w:rPr>
                <w:rFonts w:eastAsiaTheme="minorEastAsia" w:cs="Times New Roman"/>
                <w:sz w:val="20"/>
                <w:szCs w:val="20"/>
                <w:lang w:eastAsia="ru-RU"/>
              </w:rPr>
            </w:pPr>
          </w:p>
          <w:p w14:paraId="4917A36A" w14:textId="77777777" w:rsidR="007A1284" w:rsidRDefault="007A1284" w:rsidP="007A1284">
            <w:pPr>
              <w:widowControl w:val="0"/>
              <w:jc w:val="center"/>
              <w:rPr>
                <w:rFonts w:eastAsiaTheme="minorEastAsia" w:cs="Times New Roman"/>
                <w:sz w:val="20"/>
                <w:szCs w:val="20"/>
                <w:lang w:eastAsia="ru-RU"/>
              </w:rPr>
            </w:pPr>
          </w:p>
          <w:p w14:paraId="2AE4FB4A" w14:textId="77777777" w:rsidR="007A1284" w:rsidRDefault="007A1284" w:rsidP="007A1284">
            <w:pPr>
              <w:widowControl w:val="0"/>
              <w:jc w:val="center"/>
              <w:rPr>
                <w:rFonts w:eastAsiaTheme="minorEastAsia" w:cs="Times New Roman"/>
                <w:sz w:val="20"/>
                <w:szCs w:val="20"/>
                <w:lang w:eastAsia="ru-RU"/>
              </w:rPr>
            </w:pPr>
          </w:p>
          <w:p w14:paraId="2D89214C" w14:textId="77777777" w:rsidR="007A1284" w:rsidRDefault="007A1284" w:rsidP="007A1284">
            <w:pPr>
              <w:widowControl w:val="0"/>
              <w:jc w:val="center"/>
              <w:rPr>
                <w:rFonts w:eastAsiaTheme="minorEastAsia" w:cs="Times New Roman"/>
                <w:sz w:val="20"/>
                <w:szCs w:val="20"/>
                <w:lang w:eastAsia="ru-RU"/>
              </w:rPr>
            </w:pPr>
          </w:p>
          <w:p w14:paraId="00CF2B2B" w14:textId="77777777" w:rsidR="007A1284" w:rsidRDefault="007A1284" w:rsidP="007A1284">
            <w:pPr>
              <w:widowControl w:val="0"/>
              <w:jc w:val="center"/>
              <w:rPr>
                <w:rFonts w:eastAsiaTheme="minorEastAsia" w:cs="Times New Roman"/>
                <w:sz w:val="20"/>
                <w:szCs w:val="20"/>
                <w:lang w:eastAsia="ru-RU"/>
              </w:rPr>
            </w:pPr>
          </w:p>
          <w:p w14:paraId="26B7B9D5" w14:textId="77777777" w:rsidR="007A1284" w:rsidRDefault="007A1284" w:rsidP="007A1284">
            <w:pPr>
              <w:widowControl w:val="0"/>
              <w:rPr>
                <w:rFonts w:eastAsiaTheme="minorEastAsia" w:cs="Times New Roman"/>
                <w:sz w:val="20"/>
                <w:szCs w:val="20"/>
                <w:lang w:eastAsia="ru-RU"/>
              </w:rPr>
            </w:pPr>
          </w:p>
          <w:p w14:paraId="7160F678" w14:textId="77777777" w:rsidR="007A1284" w:rsidRDefault="007A1284" w:rsidP="007A1284">
            <w:pPr>
              <w:widowControl w:val="0"/>
              <w:jc w:val="center"/>
              <w:rPr>
                <w:rFonts w:eastAsiaTheme="minorEastAsia" w:cs="Times New Roman"/>
                <w:sz w:val="20"/>
                <w:szCs w:val="20"/>
                <w:lang w:eastAsia="ru-RU"/>
              </w:rPr>
            </w:pPr>
          </w:p>
          <w:p w14:paraId="2FDC59FC" w14:textId="77777777" w:rsidR="007A1284" w:rsidRDefault="007A1284" w:rsidP="007A1284">
            <w:pPr>
              <w:widowControl w:val="0"/>
              <w:jc w:val="center"/>
              <w:rPr>
                <w:rFonts w:eastAsiaTheme="minorEastAsia" w:cs="Times New Roman"/>
                <w:sz w:val="20"/>
                <w:szCs w:val="20"/>
                <w:lang w:eastAsia="ru-RU"/>
              </w:rPr>
            </w:pPr>
          </w:p>
          <w:p w14:paraId="3374E87F" w14:textId="77777777" w:rsidR="007A1284" w:rsidRDefault="007A1284" w:rsidP="007A1284">
            <w:pPr>
              <w:widowControl w:val="0"/>
              <w:jc w:val="center"/>
              <w:rPr>
                <w:rFonts w:eastAsiaTheme="minorEastAsia" w:cs="Times New Roman"/>
                <w:sz w:val="20"/>
                <w:szCs w:val="20"/>
                <w:lang w:eastAsia="ru-RU"/>
              </w:rPr>
            </w:pPr>
          </w:p>
          <w:p w14:paraId="270822B6" w14:textId="77777777" w:rsidR="007A1284" w:rsidRDefault="007A1284" w:rsidP="007A1284">
            <w:pPr>
              <w:widowControl w:val="0"/>
              <w:jc w:val="center"/>
              <w:rPr>
                <w:rFonts w:eastAsiaTheme="minorEastAsia" w:cs="Times New Roman"/>
                <w:sz w:val="20"/>
                <w:szCs w:val="20"/>
                <w:lang w:eastAsia="ru-RU"/>
              </w:rPr>
            </w:pPr>
          </w:p>
          <w:p w14:paraId="7E285A09" w14:textId="77777777" w:rsidR="007A1284" w:rsidRDefault="007A1284" w:rsidP="007A1284">
            <w:pPr>
              <w:widowControl w:val="0"/>
              <w:jc w:val="center"/>
              <w:rPr>
                <w:rFonts w:eastAsiaTheme="minorEastAsia" w:cs="Times New Roman"/>
                <w:sz w:val="20"/>
                <w:szCs w:val="20"/>
                <w:lang w:eastAsia="ru-RU"/>
              </w:rPr>
            </w:pPr>
          </w:p>
          <w:p w14:paraId="6D12F4C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7A1284" w:rsidRDefault="007A1284" w:rsidP="007A1284">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7A1284" w:rsidRDefault="007A1284" w:rsidP="007A1284">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7A1284" w:rsidRPr="00AD3C77" w:rsidRDefault="007A1284" w:rsidP="007A1284">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7A1284" w:rsidRDefault="007A1284" w:rsidP="007A1284">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7A1284" w:rsidRDefault="007A1284" w:rsidP="007A1284">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7A1284" w:rsidRDefault="007A1284" w:rsidP="007A1284">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7A1284" w:rsidRPr="00D91664" w:rsidRDefault="007A1284" w:rsidP="007A1284">
            <w:pPr>
              <w:widowControl w:val="0"/>
              <w:rPr>
                <w:rFonts w:eastAsiaTheme="minorEastAsia" w:cs="Times New Roman"/>
                <w:sz w:val="20"/>
                <w:szCs w:val="20"/>
                <w:lang w:eastAsia="ru-RU"/>
              </w:rPr>
            </w:pPr>
            <w:r w:rsidRPr="00362F52">
              <w:rPr>
                <w:rFonts w:eastAsiaTheme="minorEastAsia" w:cs="Times New Roman"/>
                <w:sz w:val="20"/>
                <w:szCs w:val="20"/>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51DDD37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7A1284" w:rsidRPr="00362F52" w:rsidRDefault="007A1284" w:rsidP="007A1284">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7A1284" w:rsidRPr="0098102A"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7A1284" w:rsidRPr="00E836A9"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7A1284" w:rsidRDefault="007A1284" w:rsidP="007A1284">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7A1284" w:rsidRPr="00D91664" w:rsidRDefault="007A1284" w:rsidP="007A1284">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7A1284" w:rsidRPr="00D91664"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7A1284" w:rsidRPr="00AD3C77" w:rsidRDefault="007A1284" w:rsidP="007A1284">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7A1284"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7A1284" w:rsidRPr="00D91664"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7A1284" w:rsidRPr="00362F52"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7A1284"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7A1284"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7A1284" w:rsidRDefault="007A1284" w:rsidP="007A1284">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7A1284" w:rsidRDefault="007A1284" w:rsidP="007A1284">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708918C" w14:textId="77777777" w:rsidTr="003B13E6">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7A1284" w:rsidRPr="00AD3C77"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384DA541" w:rsidR="007A1284" w:rsidRPr="00792793" w:rsidRDefault="007A1284" w:rsidP="007A1284">
            <w:pPr>
              <w:widowControl w:val="0"/>
              <w:jc w:val="center"/>
              <w:rPr>
                <w:rFonts w:eastAsiaTheme="minorEastAsia" w:cs="Times New Roman"/>
                <w:sz w:val="20"/>
                <w:szCs w:val="20"/>
                <w:highlight w:val="yellow"/>
                <w:lang w:eastAsia="ru-RU"/>
              </w:rPr>
            </w:pPr>
            <w:r w:rsidRPr="00277F6F">
              <w:rPr>
                <w:rFonts w:eastAsiaTheme="minorEastAsia" w:cs="Times New Roman"/>
                <w:sz w:val="20"/>
                <w:szCs w:val="20"/>
                <w:lang w:eastAsia="ru-RU"/>
              </w:rPr>
              <w:t>3 8</w:t>
            </w:r>
            <w:r w:rsidR="003B13E6" w:rsidRPr="00277F6F">
              <w:rPr>
                <w:rFonts w:eastAsiaTheme="minorEastAsia" w:cs="Times New Roman"/>
                <w:sz w:val="20"/>
                <w:szCs w:val="20"/>
                <w:lang w:eastAsia="ru-RU"/>
              </w:rPr>
              <w:t>9</w:t>
            </w:r>
            <w:r w:rsidR="00277F6F" w:rsidRPr="00277F6F">
              <w:rPr>
                <w:rFonts w:eastAsiaTheme="minorEastAsia" w:cs="Times New Roman"/>
                <w:sz w:val="20"/>
                <w:szCs w:val="20"/>
                <w:lang w:eastAsia="ru-RU"/>
              </w:rPr>
              <w:t>5 </w:t>
            </w:r>
            <w:r w:rsidR="003B13E6" w:rsidRPr="00277F6F">
              <w:rPr>
                <w:rFonts w:eastAsiaTheme="minorEastAsia" w:cs="Times New Roman"/>
                <w:sz w:val="20"/>
                <w:szCs w:val="20"/>
                <w:lang w:eastAsia="ru-RU"/>
              </w:rPr>
              <w:t>8</w:t>
            </w:r>
            <w:r w:rsidR="00277F6F" w:rsidRPr="00277F6F">
              <w:rPr>
                <w:rFonts w:eastAsiaTheme="minorEastAsia" w:cs="Times New Roman"/>
                <w:sz w:val="20"/>
                <w:szCs w:val="20"/>
                <w:lang w:eastAsia="ru-RU"/>
              </w:rPr>
              <w:t>71,</w:t>
            </w:r>
            <w:r w:rsidRPr="00277F6F">
              <w:rPr>
                <w:rFonts w:eastAsiaTheme="minorEastAsia" w:cs="Times New Roman"/>
                <w:sz w:val="20"/>
                <w:szCs w:val="20"/>
                <w:lang w:eastAsia="ru-RU"/>
              </w:rPr>
              <w:t>6</w:t>
            </w:r>
            <w:r w:rsidR="00277F6F" w:rsidRPr="00277F6F">
              <w:rPr>
                <w:rFonts w:eastAsiaTheme="minorEastAsia" w:cs="Times New Roman"/>
                <w:sz w:val="20"/>
                <w:szCs w:val="20"/>
                <w:lang w:eastAsia="ru-RU"/>
              </w:rPr>
              <w:t>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36BB15F2" w:rsidR="007A1284" w:rsidRPr="00D47C93" w:rsidRDefault="007A1284" w:rsidP="007A1284">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w:t>
            </w:r>
            <w:r w:rsidR="00947EB4" w:rsidRPr="00947EB4">
              <w:rPr>
                <w:rFonts w:eastAsiaTheme="minorEastAsia" w:cs="Times New Roman"/>
                <w:sz w:val="20"/>
                <w:szCs w:val="20"/>
                <w:lang w:eastAsia="ru-RU"/>
              </w:rPr>
              <w:t>63</w:t>
            </w:r>
            <w:r w:rsidRPr="00947EB4">
              <w:rPr>
                <w:rFonts w:eastAsiaTheme="minorEastAsia" w:cs="Times New Roman"/>
                <w:sz w:val="20"/>
                <w:szCs w:val="20"/>
                <w:lang w:eastAsia="ru-RU"/>
              </w:rPr>
              <w:t> </w:t>
            </w:r>
            <w:r w:rsidR="00947EB4" w:rsidRPr="00947EB4">
              <w:rPr>
                <w:rFonts w:eastAsiaTheme="minorEastAsia" w:cs="Times New Roman"/>
                <w:sz w:val="20"/>
                <w:szCs w:val="20"/>
                <w:lang w:eastAsia="ru-RU"/>
              </w:rPr>
              <w:t>581</w:t>
            </w:r>
            <w:r w:rsidRPr="00947EB4">
              <w:rPr>
                <w:rFonts w:eastAsiaTheme="minorEastAsia" w:cs="Times New Roman"/>
                <w:sz w:val="20"/>
                <w:szCs w:val="20"/>
                <w:lang w:eastAsia="ru-RU"/>
              </w:rPr>
              <w:t>,</w:t>
            </w:r>
            <w:r w:rsidR="00947EB4" w:rsidRPr="00947EB4">
              <w:rPr>
                <w:rFonts w:eastAsiaTheme="minorEastAsia" w:cs="Times New Roman"/>
                <w:sz w:val="20"/>
                <w:szCs w:val="20"/>
                <w:lang w:eastAsia="ru-RU"/>
              </w:rPr>
              <w:t>2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7A1284" w:rsidRPr="002E052C" w:rsidRDefault="007A1284" w:rsidP="007A1284">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Pr>
                <w:rFonts w:eastAsiaTheme="minorEastAsia" w:cs="Times New Roman"/>
                <w:sz w:val="20"/>
                <w:szCs w:val="20"/>
                <w:lang w:eastAsia="ru-RU"/>
              </w:rPr>
              <w:t>1</w:t>
            </w:r>
            <w:r w:rsidRPr="00AA026C">
              <w:rPr>
                <w:rFonts w:eastAsiaTheme="minorEastAsia" w:cs="Times New Roman"/>
                <w:sz w:val="20"/>
                <w:szCs w:val="20"/>
                <w:lang w:eastAsia="ru-RU"/>
              </w:rPr>
              <w:t>0 </w:t>
            </w:r>
            <w:r>
              <w:rPr>
                <w:rFonts w:eastAsiaTheme="minorEastAsia" w:cs="Times New Roman"/>
                <w:sz w:val="20"/>
                <w:szCs w:val="20"/>
                <w:lang w:eastAsia="ru-RU"/>
              </w:rPr>
              <w:t>539</w:t>
            </w:r>
            <w:r w:rsidRPr="00AA026C">
              <w:rPr>
                <w:rFonts w:eastAsiaTheme="minorEastAsia" w:cs="Times New Roman"/>
                <w:sz w:val="20"/>
                <w:szCs w:val="20"/>
                <w:lang w:eastAsia="ru-RU"/>
              </w:rPr>
              <w:t>,</w:t>
            </w:r>
            <w:r>
              <w:rPr>
                <w:rFonts w:eastAsiaTheme="minorEastAsia" w:cs="Times New Roman"/>
                <w:sz w:val="20"/>
                <w:szCs w:val="20"/>
                <w:lang w:eastAsia="ru-RU"/>
              </w:rPr>
              <w:t>8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7A1284" w:rsidRPr="00AD3C77" w14:paraId="7B70D088" w14:textId="77777777" w:rsidTr="00BD5BE9">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3DF72022" w:rsidR="007A1284" w:rsidRPr="00D47C93" w:rsidRDefault="00BD5BE9"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32</w:t>
            </w:r>
            <w:r w:rsidR="007A1284" w:rsidRPr="00D47C93">
              <w:rPr>
                <w:rFonts w:eastAsiaTheme="minorEastAsia" w:cs="Times New Roman"/>
                <w:sz w:val="20"/>
                <w:szCs w:val="20"/>
                <w:lang w:eastAsia="ru-RU"/>
              </w:rPr>
              <w:t> 0</w:t>
            </w:r>
            <w:r>
              <w:rPr>
                <w:rFonts w:eastAsiaTheme="minorEastAsia" w:cs="Times New Roman"/>
                <w:sz w:val="20"/>
                <w:szCs w:val="20"/>
                <w:lang w:eastAsia="ru-RU"/>
              </w:rPr>
              <w:t>7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7FA1732C"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1E6B1BC1" w:rsidR="007A1284" w:rsidRPr="00D47C93" w:rsidRDefault="001E3BE5"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4</w:t>
            </w:r>
            <w:r w:rsidR="007A1284" w:rsidRPr="00D47C93">
              <w:rPr>
                <w:rFonts w:eastAsiaTheme="minorEastAsia" w:cs="Times New Roman"/>
                <w:sz w:val="20"/>
                <w:szCs w:val="20"/>
                <w:lang w:eastAsia="ru-RU"/>
              </w:rPr>
              <w:t> 3</w:t>
            </w:r>
            <w:r>
              <w:rPr>
                <w:rFonts w:eastAsiaTheme="minorEastAsia" w:cs="Times New Roman"/>
                <w:sz w:val="20"/>
                <w:szCs w:val="20"/>
                <w:lang w:eastAsia="ru-RU"/>
              </w:rPr>
              <w:t>0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7A1284" w:rsidRPr="0019371C"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Pr="0019371C">
              <w:rPr>
                <w:rFonts w:eastAsiaTheme="minorEastAsia" w:cs="Times New Roman"/>
                <w:sz w:val="20"/>
                <w:szCs w:val="20"/>
                <w:lang w:eastAsia="ru-RU"/>
              </w:rPr>
              <w:t>,</w:t>
            </w:r>
            <w:r>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7A1284" w:rsidRPr="0019371C" w:rsidRDefault="007A1284" w:rsidP="007A1284">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4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962" w:type="dxa"/>
            <w:tcBorders>
              <w:top w:val="nil"/>
              <w:left w:val="nil"/>
              <w:bottom w:val="single" w:sz="4" w:space="0" w:color="auto"/>
              <w:right w:val="single" w:sz="4" w:space="0" w:color="auto"/>
            </w:tcBorders>
            <w:shd w:val="clear" w:color="auto" w:fill="auto"/>
          </w:tcPr>
          <w:p w14:paraId="52AAAD10" w14:textId="77777777" w:rsidR="007A1284" w:rsidRPr="00DA40C8" w:rsidRDefault="007A1284" w:rsidP="007A1284">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7A1284" w:rsidRPr="00CC6BC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7A1284" w:rsidRPr="00AD3C77" w:rsidRDefault="007A1284" w:rsidP="007A1284">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62E35BD0" w:rsidR="007A1284" w:rsidRPr="00D47C93" w:rsidRDefault="007A1284" w:rsidP="007A1284">
            <w:pPr>
              <w:widowControl w:val="0"/>
              <w:jc w:val="center"/>
              <w:rPr>
                <w:rFonts w:eastAsiaTheme="minorEastAsia" w:cs="Times New Roman"/>
                <w:sz w:val="20"/>
                <w:szCs w:val="20"/>
                <w:lang w:eastAsia="ru-RU"/>
              </w:rPr>
            </w:pPr>
            <w:r w:rsidRPr="00277F6F">
              <w:rPr>
                <w:rFonts w:eastAsiaTheme="minorEastAsia" w:cs="Times New Roman"/>
                <w:sz w:val="20"/>
                <w:szCs w:val="20"/>
                <w:lang w:eastAsia="ru-RU"/>
              </w:rPr>
              <w:t>3 75</w:t>
            </w:r>
            <w:r w:rsidR="00277F6F" w:rsidRPr="00277F6F">
              <w:rPr>
                <w:rFonts w:eastAsiaTheme="minorEastAsia" w:cs="Times New Roman"/>
                <w:sz w:val="20"/>
                <w:szCs w:val="20"/>
                <w:lang w:eastAsia="ru-RU"/>
              </w:rPr>
              <w:t>6</w:t>
            </w:r>
            <w:r w:rsidRPr="00277F6F">
              <w:rPr>
                <w:rFonts w:eastAsiaTheme="minorEastAsia" w:cs="Times New Roman"/>
                <w:sz w:val="20"/>
                <w:szCs w:val="20"/>
                <w:lang w:eastAsia="ru-RU"/>
              </w:rPr>
              <w:t> 3</w:t>
            </w:r>
            <w:r w:rsidR="00277F6F" w:rsidRPr="00277F6F">
              <w:rPr>
                <w:rFonts w:eastAsiaTheme="minorEastAsia" w:cs="Times New Roman"/>
                <w:sz w:val="20"/>
                <w:szCs w:val="20"/>
                <w:lang w:eastAsia="ru-RU"/>
              </w:rPr>
              <w:t>00</w:t>
            </w:r>
            <w:r w:rsidRPr="00277F6F">
              <w:rPr>
                <w:rFonts w:eastAsiaTheme="minorEastAsia" w:cs="Times New Roman"/>
                <w:sz w:val="20"/>
                <w:szCs w:val="20"/>
                <w:lang w:eastAsia="ru-RU"/>
              </w:rPr>
              <w:t>,</w:t>
            </w:r>
            <w:r w:rsidR="00277F6F" w:rsidRPr="00277F6F">
              <w:rPr>
                <w:rFonts w:eastAsiaTheme="minorEastAsia" w:cs="Times New Roman"/>
                <w:sz w:val="20"/>
                <w:szCs w:val="20"/>
                <w:lang w:eastAsia="ru-RU"/>
              </w:rPr>
              <w:t>9</w:t>
            </w:r>
            <w:r w:rsidRPr="00277F6F">
              <w:rPr>
                <w:rFonts w:eastAsiaTheme="minorEastAsia" w:cs="Times New Roman"/>
                <w:sz w:val="20"/>
                <w:szCs w:val="20"/>
                <w:lang w:eastAsia="ru-RU"/>
              </w:rPr>
              <w:t>1</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75B1033B" w:rsidR="007A1284" w:rsidRPr="00D47C93" w:rsidRDefault="007A1284" w:rsidP="007A1284">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1</w:t>
            </w:r>
            <w:r w:rsidR="00947EB4" w:rsidRPr="00947EB4">
              <w:rPr>
                <w:rFonts w:eastAsiaTheme="minorEastAsia" w:cs="Times New Roman"/>
                <w:sz w:val="20"/>
                <w:szCs w:val="20"/>
                <w:lang w:eastAsia="ru-RU"/>
              </w:rPr>
              <w:t>6</w:t>
            </w:r>
            <w:r w:rsidRPr="00947EB4">
              <w:rPr>
                <w:rFonts w:eastAsiaTheme="minorEastAsia" w:cs="Times New Roman"/>
                <w:sz w:val="20"/>
                <w:szCs w:val="20"/>
                <w:lang w:eastAsia="ru-RU"/>
              </w:rPr>
              <w:t> </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8</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9</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7A1284" w:rsidRPr="00AD3C77"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7A1284" w:rsidRPr="00AD3C77" w:rsidRDefault="007A1284" w:rsidP="007A1284">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15"/>
        <w:gridCol w:w="567"/>
        <w:gridCol w:w="36"/>
        <w:gridCol w:w="531"/>
        <w:gridCol w:w="93"/>
        <w:gridCol w:w="34"/>
        <w:gridCol w:w="437"/>
        <w:gridCol w:w="79"/>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5"/>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52502A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32657F9" w14:textId="4376E27F" w:rsidR="002B0BC7" w:rsidRPr="00AD3C77" w:rsidRDefault="002B0BC7"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3</w:t>
            </w:r>
            <w:r>
              <w:rPr>
                <w:rFonts w:ascii="Times New Roman" w:eastAsiaTheme="minorEastAsia" w:hAnsi="Times New Roman" w:cs="Times New Roman"/>
                <w:sz w:val="20"/>
              </w:rPr>
              <w:t> </w:t>
            </w:r>
            <w:r w:rsidR="00CA61DF">
              <w:rPr>
                <w:rFonts w:ascii="Times New Roman" w:eastAsiaTheme="minorEastAsia" w:hAnsi="Times New Roman" w:cs="Times New Roman"/>
                <w:sz w:val="20"/>
              </w:rPr>
              <w:t>663</w:t>
            </w:r>
            <w:r>
              <w:rPr>
                <w:rFonts w:ascii="Times New Roman" w:eastAsiaTheme="minorEastAsia" w:hAnsi="Times New Roman" w:cs="Times New Roman"/>
                <w:sz w:val="20"/>
              </w:rPr>
              <w:t>,</w:t>
            </w:r>
            <w:r w:rsidR="00CA61DF">
              <w:rPr>
                <w:rFonts w:ascii="Times New Roman" w:eastAsiaTheme="minorEastAsia" w:hAnsi="Times New Roman" w:cs="Times New Roman"/>
                <w:sz w:val="20"/>
              </w:rPr>
              <w:t>14</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3DF36F20"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859D3FF" w14:textId="3EA13D2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1C7128B4"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5AFDF98" w14:textId="1BA52F7A"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20494E1D" w:rsidR="002B0BC7" w:rsidRPr="00AD3C77" w:rsidRDefault="002D055D" w:rsidP="00CA61D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w:t>
            </w:r>
            <w:r w:rsidR="00CA61DF">
              <w:rPr>
                <w:rFonts w:ascii="Times New Roman" w:eastAsiaTheme="minorEastAsia" w:hAnsi="Times New Roman" w:cs="Times New Roman"/>
                <w:sz w:val="20"/>
              </w:rPr>
              <w:t>47</w:t>
            </w:r>
            <w:r w:rsidRPr="000376C9">
              <w:rPr>
                <w:rFonts w:ascii="Times New Roman" w:eastAsiaTheme="minorEastAsia" w:hAnsi="Times New Roman" w:cs="Times New Roman"/>
                <w:sz w:val="20"/>
              </w:rPr>
              <w:t> </w:t>
            </w:r>
            <w:r>
              <w:rPr>
                <w:rFonts w:ascii="Times New Roman" w:eastAsiaTheme="minorEastAsia" w:hAnsi="Times New Roman" w:cs="Times New Roman"/>
                <w:sz w:val="20"/>
              </w:rPr>
              <w:t>0</w:t>
            </w:r>
            <w:r w:rsidR="00CA61DF">
              <w:rPr>
                <w:rFonts w:ascii="Times New Roman" w:eastAsiaTheme="minorEastAsia" w:hAnsi="Times New Roman" w:cs="Times New Roman"/>
                <w:sz w:val="20"/>
              </w:rPr>
              <w:t>93</w:t>
            </w:r>
            <w:r w:rsidRPr="000376C9">
              <w:rPr>
                <w:rFonts w:ascii="Times New Roman" w:eastAsiaTheme="minorEastAsia" w:hAnsi="Times New Roman" w:cs="Times New Roman"/>
                <w:sz w:val="20"/>
              </w:rPr>
              <w:t>,</w:t>
            </w:r>
            <w:r w:rsidR="00CA61DF">
              <w:rPr>
                <w:rFonts w:ascii="Times New Roman" w:eastAsiaTheme="minorEastAsia" w:hAnsi="Times New Roman" w:cs="Times New Roman"/>
                <w:sz w:val="20"/>
              </w:rPr>
              <w:t>30</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2B763AD" w14:textId="3DC83EE1"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3"/>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gridSpan w:val="2"/>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3"/>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gridSpan w:val="2"/>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0355C5F6" w:rsidR="002B0BC7" w:rsidRPr="00F54269" w:rsidRDefault="00B1459B" w:rsidP="00F54269">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40 060,48</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71C881" w14:textId="1B5D5E13" w:rsidR="002B0BC7" w:rsidRPr="00F54269" w:rsidRDefault="00B1459B" w:rsidP="00F54269">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29 132,01</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0BAEC086" w:rsidR="002B0BC7" w:rsidRPr="00F54269" w:rsidRDefault="00F35477"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0</w:t>
            </w:r>
            <w:r w:rsidRPr="00F54269">
              <w:rPr>
                <w:rFonts w:ascii="Times New Roman" w:eastAsiaTheme="minorEastAsia" w:hAnsi="Times New Roman" w:cs="Times New Roman"/>
                <w:sz w:val="20"/>
              </w:rPr>
              <w:t> </w:t>
            </w:r>
            <w:r w:rsidR="00B1459B">
              <w:rPr>
                <w:rFonts w:ascii="Times New Roman" w:eastAsiaTheme="minorEastAsia" w:hAnsi="Times New Roman" w:cs="Times New Roman"/>
                <w:sz w:val="20"/>
              </w:rPr>
              <w:t>0</w:t>
            </w:r>
            <w:r>
              <w:rPr>
                <w:rFonts w:ascii="Times New Roman" w:eastAsiaTheme="minorEastAsia" w:hAnsi="Times New Roman" w:cs="Times New Roman"/>
                <w:sz w:val="20"/>
              </w:rPr>
              <w:t>6</w:t>
            </w:r>
            <w:r w:rsidRPr="00F54269">
              <w:rPr>
                <w:rFonts w:ascii="Times New Roman" w:eastAsiaTheme="minorEastAsia" w:hAnsi="Times New Roman" w:cs="Times New Roman"/>
                <w:sz w:val="20"/>
              </w:rPr>
              <w:t>0,</w:t>
            </w:r>
            <w:r w:rsidR="00B1459B">
              <w:rPr>
                <w:rFonts w:ascii="Times New Roman" w:eastAsiaTheme="minorEastAsia" w:hAnsi="Times New Roman" w:cs="Times New Roman"/>
                <w:sz w:val="20"/>
              </w:rPr>
              <w:t>48</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801E9AE" w14:textId="3812E3A0" w:rsidR="002B0BC7" w:rsidRPr="00F54269" w:rsidRDefault="00F322F6"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Pr="00F54269">
              <w:rPr>
                <w:rFonts w:ascii="Times New Roman" w:eastAsiaTheme="minorEastAsia" w:hAnsi="Times New Roman" w:cs="Times New Roman"/>
                <w:sz w:val="20"/>
              </w:rPr>
              <w:t> </w:t>
            </w:r>
            <w:r w:rsidR="00B1459B">
              <w:rPr>
                <w:rFonts w:ascii="Times New Roman" w:eastAsiaTheme="minorEastAsia" w:hAnsi="Times New Roman" w:cs="Times New Roman"/>
                <w:sz w:val="20"/>
              </w:rPr>
              <w:t>132</w:t>
            </w:r>
            <w:r w:rsidRPr="00F54269">
              <w:rPr>
                <w:rFonts w:ascii="Times New Roman" w:eastAsiaTheme="minorEastAsia" w:hAnsi="Times New Roman" w:cs="Times New Roman"/>
                <w:sz w:val="20"/>
              </w:rPr>
              <w:t>,</w:t>
            </w:r>
            <w:r w:rsidR="00B1459B">
              <w:rPr>
                <w:rFonts w:ascii="Times New Roman" w:eastAsiaTheme="minorEastAsia" w:hAnsi="Times New Roman" w:cs="Times New Roman"/>
                <w:sz w:val="20"/>
              </w:rPr>
              <w:t>01</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B1459B"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B1459B" w:rsidRDefault="00B1459B" w:rsidP="00B14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B1459B" w:rsidRPr="00944DE2" w:rsidRDefault="00B1459B" w:rsidP="00B14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B1459B" w:rsidRPr="00AD3C77" w:rsidRDefault="00B1459B" w:rsidP="00B1459B">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B1459B" w:rsidRPr="00AD3C77" w:rsidRDefault="00B1459B" w:rsidP="00B14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B1459B" w:rsidRPr="00AD3C77" w:rsidRDefault="00B1459B" w:rsidP="00B14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4C2496A1" w:rsidR="00B1459B" w:rsidRDefault="00B1459B" w:rsidP="00B1459B">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1276" w:type="dxa"/>
            <w:tcBorders>
              <w:top w:val="single" w:sz="4" w:space="0" w:color="auto"/>
              <w:left w:val="nil"/>
              <w:bottom w:val="single" w:sz="4" w:space="0" w:color="auto"/>
              <w:right w:val="single" w:sz="4" w:space="0" w:color="auto"/>
            </w:tcBorders>
          </w:tcPr>
          <w:p w14:paraId="5792D9E5" w14:textId="77777777"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6110E" w14:textId="3A1B3A15" w:rsidR="00B1459B" w:rsidRDefault="00B1459B" w:rsidP="00B1459B">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970" w:type="dxa"/>
            <w:tcBorders>
              <w:top w:val="nil"/>
              <w:left w:val="nil"/>
              <w:bottom w:val="single" w:sz="4" w:space="0" w:color="auto"/>
              <w:right w:val="single" w:sz="4" w:space="0" w:color="auto"/>
            </w:tcBorders>
            <w:shd w:val="clear" w:color="auto" w:fill="auto"/>
          </w:tcPr>
          <w:p w14:paraId="1988F0A6"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B1459B" w:rsidRPr="00355075" w:rsidRDefault="00B1459B" w:rsidP="00B1459B">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B1459B" w:rsidRPr="00AD3C77" w:rsidRDefault="00B1459B" w:rsidP="00B1459B">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B1459B" w:rsidRDefault="00B1459B" w:rsidP="00B1459B">
            <w:pPr>
              <w:pStyle w:val="ConsPlusNormal"/>
              <w:rPr>
                <w:rFonts w:ascii="Times New Roman" w:eastAsiaTheme="minorEastAsia" w:hAnsi="Times New Roman" w:cs="Times New Roman"/>
                <w:sz w:val="20"/>
              </w:rPr>
            </w:pPr>
          </w:p>
          <w:p w14:paraId="20C7A574" w14:textId="77777777" w:rsidR="00B1459B" w:rsidRDefault="00B1459B" w:rsidP="00B1459B">
            <w:pPr>
              <w:rPr>
                <w:lang w:eastAsia="ru-RU"/>
              </w:rPr>
            </w:pPr>
          </w:p>
          <w:p w14:paraId="26231501" w14:textId="77777777" w:rsidR="00B1459B" w:rsidRPr="00AD3C77" w:rsidRDefault="00B1459B" w:rsidP="00B1459B">
            <w:pPr>
              <w:rPr>
                <w:rFonts w:eastAsiaTheme="minorEastAsia" w:cs="Times New Roman"/>
                <w:sz w:val="20"/>
              </w:rPr>
            </w:pPr>
          </w:p>
        </w:tc>
      </w:tr>
      <w:tr w:rsidR="00B1459B"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B1459B" w:rsidRPr="00AD3C77" w:rsidRDefault="00B1459B" w:rsidP="00B14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B1459B" w:rsidRPr="00AD3C77" w:rsidRDefault="00B1459B" w:rsidP="00B14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B1459B" w:rsidRPr="00AD3C77" w:rsidRDefault="00B1459B" w:rsidP="00B14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B1459B" w:rsidRPr="00AD3C77" w:rsidRDefault="00B1459B" w:rsidP="00B14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283BF5C9"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1276" w:type="dxa"/>
            <w:tcBorders>
              <w:top w:val="single" w:sz="4" w:space="0" w:color="auto"/>
              <w:left w:val="nil"/>
              <w:bottom w:val="single" w:sz="4" w:space="0" w:color="auto"/>
              <w:right w:val="single" w:sz="4" w:space="0" w:color="auto"/>
            </w:tcBorders>
          </w:tcPr>
          <w:p w14:paraId="329C2B9B"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49D21B" w14:textId="6CB101DE"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B1459B" w:rsidRPr="00BB6195" w:rsidRDefault="00B1459B" w:rsidP="00B1459B">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759B" w:rsidRPr="00AD3C77" w14:paraId="2A5BDD7A" w14:textId="77777777" w:rsidTr="0035759B">
        <w:trPr>
          <w:gridAfter w:val="1"/>
          <w:wAfter w:w="7" w:type="dxa"/>
          <w:trHeight w:val="77"/>
          <w:jc w:val="center"/>
        </w:trPr>
        <w:tc>
          <w:tcPr>
            <w:tcW w:w="567" w:type="dxa"/>
            <w:vMerge w:val="restart"/>
            <w:tcBorders>
              <w:left w:val="single" w:sz="4" w:space="0" w:color="auto"/>
              <w:right w:val="single" w:sz="4" w:space="0" w:color="auto"/>
            </w:tcBorders>
          </w:tcPr>
          <w:p w14:paraId="180A31C8" w14:textId="092D35D8"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759B" w:rsidRPr="00944DE2"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759B" w:rsidRPr="00AD3C77"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759B" w:rsidRPr="00AD3C77" w:rsidRDefault="0035759B"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512AEA19"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BFCE5D4"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759B" w:rsidRDefault="0035759B"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03588" w14:textId="3FC86946"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38D25549"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6E9107C6"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035E7E16"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C45B48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759B"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D68913C" w14:textId="24162AD1"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7F985E9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759B" w:rsidRPr="00AD3C77" w:rsidRDefault="0035759B"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759B" w:rsidRPr="00AD3C77" w:rsidRDefault="0035759B"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5AD88C3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D8C64E4" w14:textId="77777777" w:rsidTr="0035759B">
        <w:trPr>
          <w:cantSplit/>
          <w:trHeight w:val="1134"/>
          <w:jc w:val="center"/>
        </w:trPr>
        <w:tc>
          <w:tcPr>
            <w:tcW w:w="567" w:type="dxa"/>
            <w:vMerge/>
            <w:tcBorders>
              <w:left w:val="single" w:sz="4" w:space="0" w:color="auto"/>
              <w:right w:val="single" w:sz="4" w:space="0" w:color="auto"/>
            </w:tcBorders>
            <w:vAlign w:val="center"/>
          </w:tcPr>
          <w:p w14:paraId="56F891C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759B" w:rsidRDefault="0035759B"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759B" w:rsidRDefault="0035759B"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759B" w:rsidRDefault="0035759B"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759B" w:rsidRDefault="0035759B"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759B" w:rsidRPr="00D02851" w:rsidRDefault="0035759B"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759B" w:rsidRPr="00D02851" w:rsidRDefault="0035759B"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759B" w:rsidRPr="00D02851" w:rsidRDefault="0035759B"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759B" w:rsidRDefault="0035759B"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759B" w:rsidRDefault="0035759B"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3BDA12A" w14:textId="77777777" w:rsidTr="0035759B">
        <w:trPr>
          <w:trHeight w:val="976"/>
          <w:jc w:val="center"/>
        </w:trPr>
        <w:tc>
          <w:tcPr>
            <w:tcW w:w="567" w:type="dxa"/>
            <w:vMerge/>
            <w:tcBorders>
              <w:left w:val="single" w:sz="4" w:space="0" w:color="auto"/>
              <w:right w:val="single" w:sz="4" w:space="0" w:color="auto"/>
            </w:tcBorders>
            <w:vAlign w:val="center"/>
          </w:tcPr>
          <w:p w14:paraId="0E077A2A"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1C41697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1476FC47"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3B8FCA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AC213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28227F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44C8B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right w:val="single" w:sz="4" w:space="0" w:color="auto"/>
            </w:tcBorders>
            <w:vAlign w:val="center"/>
          </w:tcPr>
          <w:p w14:paraId="07D3CF2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3D7799D3" w14:textId="77777777" w:rsidTr="002A6730">
        <w:trPr>
          <w:trHeight w:val="77"/>
          <w:jc w:val="center"/>
        </w:trPr>
        <w:tc>
          <w:tcPr>
            <w:tcW w:w="567" w:type="dxa"/>
            <w:vMerge/>
            <w:tcBorders>
              <w:left w:val="single" w:sz="4" w:space="0" w:color="auto"/>
              <w:bottom w:val="single" w:sz="4" w:space="0" w:color="auto"/>
              <w:right w:val="single" w:sz="4" w:space="0" w:color="auto"/>
            </w:tcBorders>
            <w:vAlign w:val="center"/>
          </w:tcPr>
          <w:p w14:paraId="59AC3AA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tcBorders>
              <w:top w:val="single" w:sz="4" w:space="0" w:color="auto"/>
              <w:left w:val="single" w:sz="4" w:space="0" w:color="auto"/>
              <w:bottom w:val="single" w:sz="4" w:space="0" w:color="auto"/>
              <w:right w:val="single" w:sz="4" w:space="0" w:color="auto"/>
            </w:tcBorders>
            <w:vAlign w:val="center"/>
          </w:tcPr>
          <w:p w14:paraId="3F521A1D" w14:textId="6396639E" w:rsidR="0035759B" w:rsidRPr="0035759B" w:rsidRDefault="001F08DB" w:rsidP="0035759B">
            <w:pPr>
              <w:pStyle w:val="ConsPlusNormal"/>
              <w:rPr>
                <w:rFonts w:ascii="Times New Roman" w:eastAsiaTheme="minorEastAsia" w:hAnsi="Times New Roman" w:cs="Times New Roman"/>
                <w:sz w:val="20"/>
                <w:szCs w:val="18"/>
              </w:rPr>
            </w:pPr>
            <w:r w:rsidRPr="001F08DB">
              <w:rPr>
                <w:rFonts w:ascii="Times New Roman" w:hAnsi="Times New Roman" w:cs="Times New Roman"/>
                <w:color w:val="000000"/>
                <w:sz w:val="20"/>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 процент</w:t>
            </w:r>
          </w:p>
        </w:tc>
        <w:tc>
          <w:tcPr>
            <w:tcW w:w="1502" w:type="dxa"/>
            <w:tcBorders>
              <w:top w:val="single" w:sz="4" w:space="0" w:color="auto"/>
              <w:left w:val="single" w:sz="4" w:space="0" w:color="auto"/>
              <w:bottom w:val="single" w:sz="4" w:space="0" w:color="auto"/>
              <w:right w:val="single" w:sz="4" w:space="0" w:color="auto"/>
            </w:tcBorders>
          </w:tcPr>
          <w:p w14:paraId="4BC0AC64" w14:textId="6014FD98"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tcBorders>
              <w:top w:val="single" w:sz="4" w:space="0" w:color="auto"/>
              <w:left w:val="single" w:sz="4" w:space="0" w:color="auto"/>
              <w:bottom w:val="single" w:sz="4" w:space="0" w:color="auto"/>
              <w:right w:val="single" w:sz="4" w:space="0" w:color="auto"/>
            </w:tcBorders>
          </w:tcPr>
          <w:p w14:paraId="39A25AB6" w14:textId="205195F9"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BE8D" w14:textId="74F33E8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6" w:type="dxa"/>
            <w:tcBorders>
              <w:top w:val="single" w:sz="4" w:space="0" w:color="auto"/>
              <w:left w:val="nil"/>
              <w:bottom w:val="single" w:sz="4" w:space="0" w:color="auto"/>
              <w:right w:val="single" w:sz="4" w:space="0" w:color="auto"/>
            </w:tcBorders>
          </w:tcPr>
          <w:p w14:paraId="2D60F72C" w14:textId="32B3CA4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BF7258D" w14:textId="3663762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36898DE" w14:textId="7650A59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651" w:type="dxa"/>
            <w:gridSpan w:val="4"/>
            <w:tcBorders>
              <w:top w:val="single" w:sz="4" w:space="0" w:color="auto"/>
              <w:left w:val="nil"/>
              <w:bottom w:val="single" w:sz="4" w:space="0" w:color="auto"/>
              <w:right w:val="single" w:sz="4" w:space="0" w:color="auto"/>
            </w:tcBorders>
            <w:shd w:val="clear" w:color="auto" w:fill="auto"/>
          </w:tcPr>
          <w:p w14:paraId="6EBD6638" w14:textId="0EED700B"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nil"/>
              <w:bottom w:val="single" w:sz="4" w:space="0" w:color="auto"/>
              <w:right w:val="single" w:sz="4" w:space="0" w:color="auto"/>
            </w:tcBorders>
            <w:shd w:val="clear" w:color="auto" w:fill="auto"/>
          </w:tcPr>
          <w:p w14:paraId="73076FEC" w14:textId="45F015E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nil"/>
              <w:bottom w:val="single" w:sz="4" w:space="0" w:color="auto"/>
              <w:right w:val="single" w:sz="4" w:space="0" w:color="auto"/>
            </w:tcBorders>
            <w:shd w:val="clear" w:color="auto" w:fill="auto"/>
          </w:tcPr>
          <w:p w14:paraId="7F5D9B0E" w14:textId="268563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nil"/>
              <w:bottom w:val="single" w:sz="4" w:space="0" w:color="auto"/>
              <w:right w:val="single" w:sz="4" w:space="0" w:color="auto"/>
            </w:tcBorders>
            <w:shd w:val="clear" w:color="auto" w:fill="auto"/>
          </w:tcPr>
          <w:p w14:paraId="45125EB3" w14:textId="73376CA4"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970" w:type="dxa"/>
            <w:tcBorders>
              <w:top w:val="single" w:sz="4" w:space="0" w:color="auto"/>
              <w:left w:val="nil"/>
              <w:bottom w:val="single" w:sz="4" w:space="0" w:color="auto"/>
              <w:right w:val="single" w:sz="4" w:space="0" w:color="auto"/>
            </w:tcBorders>
            <w:shd w:val="clear" w:color="auto" w:fill="auto"/>
          </w:tcPr>
          <w:p w14:paraId="6CC7C12E" w14:textId="304FB3D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nil"/>
              <w:bottom w:val="single" w:sz="4" w:space="0" w:color="auto"/>
              <w:right w:val="single" w:sz="4" w:space="0" w:color="auto"/>
            </w:tcBorders>
            <w:shd w:val="clear" w:color="auto" w:fill="auto"/>
          </w:tcPr>
          <w:p w14:paraId="464AFED7" w14:textId="7CB2CDB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61F652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8747F6E" w14:textId="77777777" w:rsidTr="002A6730">
        <w:trPr>
          <w:trHeight w:val="77"/>
          <w:jc w:val="center"/>
        </w:trPr>
        <w:tc>
          <w:tcPr>
            <w:tcW w:w="567" w:type="dxa"/>
            <w:vMerge w:val="restart"/>
            <w:tcBorders>
              <w:top w:val="single" w:sz="4" w:space="0" w:color="auto"/>
              <w:left w:val="single" w:sz="4" w:space="0" w:color="auto"/>
              <w:right w:val="single" w:sz="4" w:space="0" w:color="auto"/>
            </w:tcBorders>
          </w:tcPr>
          <w:p w14:paraId="62C4E8C2" w14:textId="1572CB9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901" w:type="dxa"/>
            <w:vMerge w:val="restart"/>
            <w:tcBorders>
              <w:top w:val="single" w:sz="4" w:space="0" w:color="auto"/>
              <w:left w:val="single" w:sz="4" w:space="0" w:color="auto"/>
              <w:right w:val="single" w:sz="4" w:space="0" w:color="auto"/>
            </w:tcBorders>
          </w:tcPr>
          <w:p w14:paraId="6E31FD57" w14:textId="3A1829BE" w:rsidR="0035759B" w:rsidRPr="00944DE2" w:rsidRDefault="0035759B" w:rsidP="00357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детей</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36EA5157" w14:textId="01C617F4" w:rsidR="0035759B" w:rsidRPr="00727EF4"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vAlign w:val="center"/>
          </w:tcPr>
          <w:p w14:paraId="563F3EE9" w14:textId="401AD95D"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3EA015F8" w14:textId="78EE751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E778E62" w14:textId="2FF0895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9DFD6C" w14:textId="29BD6B03"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70FFE70" w14:textId="090383A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BA0DF3D" w14:textId="66DED58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top w:val="single" w:sz="4" w:space="0" w:color="auto"/>
              <w:left w:val="single" w:sz="4" w:space="0" w:color="auto"/>
              <w:bottom w:val="single" w:sz="4" w:space="0" w:color="auto"/>
              <w:right w:val="single" w:sz="4" w:space="0" w:color="auto"/>
            </w:tcBorders>
          </w:tcPr>
          <w:p w14:paraId="0F57C584"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5759B"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F7F7045" w14:textId="77777777" w:rsidTr="002A6730">
        <w:trPr>
          <w:trHeight w:val="77"/>
          <w:jc w:val="center"/>
        </w:trPr>
        <w:tc>
          <w:tcPr>
            <w:tcW w:w="567" w:type="dxa"/>
            <w:vMerge/>
            <w:tcBorders>
              <w:left w:val="single" w:sz="4" w:space="0" w:color="auto"/>
              <w:right w:val="single" w:sz="4" w:space="0" w:color="auto"/>
            </w:tcBorders>
          </w:tcPr>
          <w:p w14:paraId="136D65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6DD2E8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E4FEC1B"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B219E93" w14:textId="0DB30599"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772710C4" w14:textId="69264F9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BB1B67" w14:textId="39D2990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516FCFC" w14:textId="642F11C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DF41CB9" w14:textId="09EA55D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8FEC27F" w14:textId="7DECB36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0783B15"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4F7203FE" w14:textId="77777777" w:rsidTr="003B15C7">
        <w:trPr>
          <w:trHeight w:val="683"/>
          <w:jc w:val="center"/>
        </w:trPr>
        <w:tc>
          <w:tcPr>
            <w:tcW w:w="567" w:type="dxa"/>
            <w:vMerge/>
            <w:tcBorders>
              <w:left w:val="single" w:sz="4" w:space="0" w:color="auto"/>
              <w:right w:val="single" w:sz="4" w:space="0" w:color="auto"/>
            </w:tcBorders>
          </w:tcPr>
          <w:p w14:paraId="7014CDBF"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925FE5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19C17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C4C7093" w14:textId="7CAC935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6190008" w14:textId="4FDFC32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822FB10" w14:textId="564F90F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1066B95" w14:textId="4579BBC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59F3A4" w14:textId="6A25D64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BE4C37B" w14:textId="489932F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622C1016"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41EB2B0" w14:textId="77777777" w:rsidTr="003B15C7">
        <w:trPr>
          <w:trHeight w:val="77"/>
          <w:jc w:val="center"/>
        </w:trPr>
        <w:tc>
          <w:tcPr>
            <w:tcW w:w="567" w:type="dxa"/>
            <w:vMerge/>
            <w:tcBorders>
              <w:left w:val="single" w:sz="4" w:space="0" w:color="auto"/>
              <w:right w:val="single" w:sz="4" w:space="0" w:color="auto"/>
            </w:tcBorders>
          </w:tcPr>
          <w:p w14:paraId="3DEC2252"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26ED75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ED42859"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2C1CDC70" w14:textId="3845D04E"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E50B65F" w14:textId="7D6A699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971407E" w14:textId="7661C0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8C3DD7D" w14:textId="1F29088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14FBB3" w14:textId="0438397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908BC18" w14:textId="7C018D0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5F24DC27"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EC1E4C9" w14:textId="77777777" w:rsidTr="003B15C7">
        <w:trPr>
          <w:trHeight w:val="77"/>
          <w:jc w:val="center"/>
        </w:trPr>
        <w:tc>
          <w:tcPr>
            <w:tcW w:w="567" w:type="dxa"/>
            <w:vMerge/>
            <w:tcBorders>
              <w:left w:val="single" w:sz="4" w:space="0" w:color="auto"/>
              <w:right w:val="single" w:sz="4" w:space="0" w:color="auto"/>
            </w:tcBorders>
          </w:tcPr>
          <w:p w14:paraId="279D346E"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4F12F89"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3B970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C2B9CD0" w14:textId="628D317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392B882" w14:textId="374A7EB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EBD35C2" w14:textId="3FECD82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BC427D8" w14:textId="7C2C17B1"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F39778A" w14:textId="4295D9D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AABBC87" w14:textId="09D3B0C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96C674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3F2F23E6" w14:textId="77777777" w:rsidTr="00D968C2">
        <w:trPr>
          <w:trHeight w:val="77"/>
          <w:jc w:val="center"/>
        </w:trPr>
        <w:tc>
          <w:tcPr>
            <w:tcW w:w="567" w:type="dxa"/>
            <w:vMerge/>
            <w:tcBorders>
              <w:left w:val="single" w:sz="4" w:space="0" w:color="auto"/>
              <w:right w:val="single" w:sz="4" w:space="0" w:color="auto"/>
            </w:tcBorders>
          </w:tcPr>
          <w:p w14:paraId="661FF0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tcPr>
          <w:p w14:paraId="725BF7BC" w14:textId="0D80895B"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 чел.</w:t>
            </w:r>
          </w:p>
        </w:tc>
        <w:tc>
          <w:tcPr>
            <w:tcW w:w="1502" w:type="dxa"/>
            <w:vMerge w:val="restart"/>
            <w:tcBorders>
              <w:top w:val="single" w:sz="4" w:space="0" w:color="auto"/>
              <w:left w:val="single" w:sz="4" w:space="0" w:color="auto"/>
              <w:right w:val="single" w:sz="4" w:space="0" w:color="auto"/>
            </w:tcBorders>
          </w:tcPr>
          <w:p w14:paraId="4D3BCF12" w14:textId="76F8CDE2" w:rsidR="0035759B" w:rsidRPr="00727EF4"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0A83D569" w14:textId="41FF590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ECD08E4" w14:textId="0702C2EB"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5B9EA7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val="restart"/>
            <w:tcBorders>
              <w:top w:val="single" w:sz="4" w:space="0" w:color="auto"/>
              <w:left w:val="single" w:sz="4" w:space="0" w:color="auto"/>
              <w:right w:val="single" w:sz="4" w:space="0" w:color="auto"/>
            </w:tcBorders>
            <w:shd w:val="clear" w:color="auto" w:fill="auto"/>
          </w:tcPr>
          <w:p w14:paraId="7C2A9C5D" w14:textId="6E8A86E1"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39" w:type="dxa"/>
            <w:gridSpan w:val="8"/>
            <w:tcBorders>
              <w:top w:val="single" w:sz="4" w:space="0" w:color="auto"/>
              <w:left w:val="single" w:sz="4" w:space="0" w:color="auto"/>
              <w:bottom w:val="single" w:sz="4" w:space="0" w:color="auto"/>
              <w:right w:val="single" w:sz="4" w:space="0" w:color="auto"/>
            </w:tcBorders>
            <w:shd w:val="clear" w:color="auto" w:fill="auto"/>
          </w:tcPr>
          <w:p w14:paraId="093DCA40" w14:textId="53654C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nil"/>
              <w:left w:val="nil"/>
              <w:right w:val="single" w:sz="4" w:space="0" w:color="auto"/>
            </w:tcBorders>
            <w:shd w:val="clear" w:color="auto" w:fill="auto"/>
          </w:tcPr>
          <w:p w14:paraId="1FB0A2B0"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p w14:paraId="22849E31" w14:textId="2D47345D" w:rsidR="0035759B" w:rsidRDefault="0035759B" w:rsidP="0035759B">
            <w:pPr>
              <w:pStyle w:val="ConsPlusNormal"/>
              <w:jc w:val="center"/>
              <w:rPr>
                <w:rFonts w:ascii="Times New Roman" w:eastAsiaTheme="minorEastAsia" w:hAnsi="Times New Roman" w:cs="Times New Roman"/>
                <w:sz w:val="20"/>
              </w:rPr>
            </w:pPr>
          </w:p>
        </w:tc>
        <w:tc>
          <w:tcPr>
            <w:tcW w:w="1085" w:type="dxa"/>
            <w:vMerge w:val="restart"/>
            <w:tcBorders>
              <w:top w:val="nil"/>
              <w:left w:val="nil"/>
              <w:right w:val="single" w:sz="4" w:space="0" w:color="auto"/>
            </w:tcBorders>
            <w:shd w:val="clear" w:color="auto" w:fill="auto"/>
          </w:tcPr>
          <w:p w14:paraId="6DF39B76"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54B58655" w14:textId="565DF7AD"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2EF3E2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6891CA27" w14:textId="77777777" w:rsidTr="00D968C2">
        <w:trPr>
          <w:trHeight w:val="1220"/>
          <w:jc w:val="center"/>
        </w:trPr>
        <w:tc>
          <w:tcPr>
            <w:tcW w:w="567" w:type="dxa"/>
            <w:vMerge/>
            <w:tcBorders>
              <w:left w:val="single" w:sz="4" w:space="0" w:color="auto"/>
              <w:right w:val="single" w:sz="4" w:space="0" w:color="auto"/>
            </w:tcBorders>
          </w:tcPr>
          <w:p w14:paraId="6FEBE04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tcPr>
          <w:p w14:paraId="470823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E59883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6BCC5224"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53BB05EC"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48DF13BD" w14:textId="77777777"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tcBorders>
              <w:left w:val="single" w:sz="4" w:space="0" w:color="auto"/>
              <w:bottom w:val="single" w:sz="4" w:space="0" w:color="auto"/>
              <w:right w:val="single" w:sz="4" w:space="0" w:color="auto"/>
            </w:tcBorders>
            <w:shd w:val="clear" w:color="auto" w:fill="auto"/>
          </w:tcPr>
          <w:p w14:paraId="7EF8AA9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35759B" w:rsidRPr="00D968C2" w:rsidRDefault="0035759B" w:rsidP="0035759B">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970" w:type="dxa"/>
            <w:vMerge/>
            <w:tcBorders>
              <w:left w:val="nil"/>
              <w:bottom w:val="single" w:sz="4" w:space="0" w:color="auto"/>
              <w:right w:val="single" w:sz="4" w:space="0" w:color="auto"/>
            </w:tcBorders>
            <w:shd w:val="clear" w:color="auto" w:fill="auto"/>
          </w:tcPr>
          <w:p w14:paraId="29EF7101"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1CEECA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A5ACDB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F288092" w14:textId="77777777" w:rsidTr="00D968C2">
        <w:trPr>
          <w:trHeight w:val="77"/>
          <w:jc w:val="center"/>
        </w:trPr>
        <w:tc>
          <w:tcPr>
            <w:tcW w:w="567" w:type="dxa"/>
            <w:vMerge/>
            <w:tcBorders>
              <w:left w:val="single" w:sz="4" w:space="0" w:color="auto"/>
              <w:bottom w:val="single" w:sz="4" w:space="0" w:color="auto"/>
              <w:right w:val="single" w:sz="4" w:space="0" w:color="auto"/>
            </w:tcBorders>
          </w:tcPr>
          <w:p w14:paraId="78A725D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tcPr>
          <w:p w14:paraId="3F63BB71"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01AAE26"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A97C850"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276" w:type="dxa"/>
            <w:tcBorders>
              <w:top w:val="single" w:sz="4" w:space="0" w:color="auto"/>
              <w:left w:val="nil"/>
              <w:bottom w:val="single" w:sz="4" w:space="0" w:color="auto"/>
              <w:right w:val="single" w:sz="4" w:space="0" w:color="auto"/>
            </w:tcBorders>
          </w:tcPr>
          <w:p w14:paraId="7A8838B1" w14:textId="2876DA2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6F3CDDE" w14:textId="729D13E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tcPr>
          <w:p w14:paraId="60B3171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0DF8C5" w14:textId="50B9762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80D5B63" w14:textId="4830B2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14:paraId="622DA952" w14:textId="0F42EB18"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970" w:type="dxa"/>
            <w:tcBorders>
              <w:top w:val="nil"/>
              <w:left w:val="nil"/>
              <w:bottom w:val="single" w:sz="4" w:space="0" w:color="auto"/>
              <w:right w:val="single" w:sz="4" w:space="0" w:color="auto"/>
            </w:tcBorders>
            <w:shd w:val="clear" w:color="auto" w:fill="auto"/>
          </w:tcPr>
          <w:p w14:paraId="0CC5894E" w14:textId="1541A83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11313900" w14:textId="12DE740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top w:val="single" w:sz="4" w:space="0" w:color="auto"/>
              <w:left w:val="single" w:sz="4" w:space="0" w:color="auto"/>
              <w:bottom w:val="single" w:sz="4" w:space="0" w:color="auto"/>
              <w:right w:val="single" w:sz="4" w:space="0" w:color="auto"/>
            </w:tcBorders>
          </w:tcPr>
          <w:p w14:paraId="2864694D"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ADE1594" w14:textId="77777777" w:rsidTr="000B0C0B">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B1F0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D27B3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top w:val="single" w:sz="4" w:space="0" w:color="auto"/>
              <w:left w:val="single" w:sz="4" w:space="0" w:color="auto"/>
              <w:right w:val="single" w:sz="4" w:space="0" w:color="auto"/>
            </w:tcBorders>
          </w:tcPr>
          <w:p w14:paraId="32CD59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703DDADE" w14:textId="77777777" w:rsidTr="000B0C0B">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nil"/>
              <w:bottom w:val="single" w:sz="4" w:space="0" w:color="auto"/>
              <w:right w:val="single" w:sz="4" w:space="0" w:color="auto"/>
            </w:tcBorders>
            <w:shd w:val="clear" w:color="auto" w:fill="auto"/>
          </w:tcPr>
          <w:p w14:paraId="2AF6232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3FAFCA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4FFCBE01" w14:textId="77777777" w:rsidTr="003330CC">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759B"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759B" w:rsidRPr="00AD3C77" w:rsidRDefault="0035759B" w:rsidP="0035759B">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5759B" w:rsidRPr="00AD3C77"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5C50143" w14:textId="77777777" w:rsidTr="003330CC">
        <w:trPr>
          <w:trHeight w:val="77"/>
          <w:jc w:val="center"/>
        </w:trPr>
        <w:tc>
          <w:tcPr>
            <w:tcW w:w="567" w:type="dxa"/>
            <w:vMerge/>
            <w:tcBorders>
              <w:left w:val="single" w:sz="4" w:space="0" w:color="auto"/>
              <w:right w:val="single" w:sz="4" w:space="0" w:color="auto"/>
            </w:tcBorders>
            <w:vAlign w:val="center"/>
          </w:tcPr>
          <w:p w14:paraId="2E12175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CFDA9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00F8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B044AF3" w14:textId="77777777" w:rsidTr="003330CC">
        <w:trPr>
          <w:trHeight w:val="77"/>
          <w:jc w:val="center"/>
        </w:trPr>
        <w:tc>
          <w:tcPr>
            <w:tcW w:w="567" w:type="dxa"/>
            <w:vMerge/>
            <w:tcBorders>
              <w:left w:val="single" w:sz="4" w:space="0" w:color="auto"/>
              <w:right w:val="single" w:sz="4" w:space="0" w:color="auto"/>
            </w:tcBorders>
            <w:vAlign w:val="center"/>
          </w:tcPr>
          <w:p w14:paraId="71CE2407"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1536F6F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8AC108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369C45A0" w:rsidR="0035759B" w:rsidRPr="002A1BAF" w:rsidRDefault="0035759B" w:rsidP="0035759B">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nil"/>
              <w:left w:val="nil"/>
              <w:bottom w:val="single" w:sz="4" w:space="0" w:color="auto"/>
              <w:right w:val="single" w:sz="4" w:space="0" w:color="auto"/>
            </w:tcBorders>
            <w:shd w:val="clear" w:color="auto" w:fill="auto"/>
          </w:tcPr>
          <w:p w14:paraId="5529240B" w14:textId="77777777" w:rsidR="0035759B" w:rsidRDefault="0035759B" w:rsidP="0035759B">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759B" w:rsidRDefault="0035759B" w:rsidP="0035759B">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759B" w:rsidRDefault="0035759B" w:rsidP="0035759B">
            <w:pPr>
              <w:pStyle w:val="ConsPlusNormal"/>
              <w:jc w:val="center"/>
              <w:rPr>
                <w:rFonts w:ascii="Times New Roman" w:eastAsiaTheme="minorEastAsia" w:hAnsi="Times New Roman" w:cs="Times New Roman"/>
                <w:sz w:val="20"/>
              </w:rPr>
            </w:pPr>
          </w:p>
        </w:tc>
        <w:tc>
          <w:tcPr>
            <w:tcW w:w="651" w:type="dxa"/>
            <w:gridSpan w:val="4"/>
            <w:tcBorders>
              <w:top w:val="nil"/>
              <w:left w:val="nil"/>
              <w:bottom w:val="single" w:sz="4" w:space="0" w:color="auto"/>
              <w:right w:val="single" w:sz="4" w:space="0" w:color="auto"/>
            </w:tcBorders>
            <w:shd w:val="clear" w:color="auto" w:fill="auto"/>
            <w:textDirection w:val="btLr"/>
            <w:vAlign w:val="center"/>
          </w:tcPr>
          <w:p w14:paraId="57328C67"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nil"/>
              <w:left w:val="nil"/>
              <w:bottom w:val="single" w:sz="4" w:space="0" w:color="auto"/>
              <w:right w:val="single" w:sz="4" w:space="0" w:color="auto"/>
            </w:tcBorders>
            <w:shd w:val="clear" w:color="auto" w:fill="auto"/>
            <w:textDirection w:val="btLr"/>
            <w:vAlign w:val="center"/>
          </w:tcPr>
          <w:p w14:paraId="62285331" w14:textId="77777777" w:rsidR="0035759B" w:rsidRPr="00D02851" w:rsidRDefault="0035759B" w:rsidP="0035759B">
            <w:pPr>
              <w:ind w:left="113" w:right="113"/>
              <w:jc w:val="center"/>
              <w:rPr>
                <w:sz w:val="20"/>
              </w:rPr>
            </w:pPr>
            <w:r w:rsidRPr="00D02851">
              <w:rPr>
                <w:sz w:val="20"/>
              </w:rPr>
              <w:t>1 полугодие</w:t>
            </w:r>
          </w:p>
        </w:tc>
        <w:tc>
          <w:tcPr>
            <w:tcW w:w="550" w:type="dxa"/>
            <w:gridSpan w:val="3"/>
            <w:tcBorders>
              <w:top w:val="nil"/>
              <w:left w:val="nil"/>
              <w:bottom w:val="single" w:sz="4" w:space="0" w:color="auto"/>
              <w:right w:val="single" w:sz="4" w:space="0" w:color="auto"/>
            </w:tcBorders>
            <w:shd w:val="clear" w:color="auto" w:fill="auto"/>
            <w:textDirection w:val="btLr"/>
            <w:vAlign w:val="center"/>
          </w:tcPr>
          <w:p w14:paraId="400C684D" w14:textId="77777777" w:rsidR="0035759B" w:rsidRPr="00D02851" w:rsidRDefault="0035759B" w:rsidP="0035759B">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759B" w:rsidRPr="00D02851" w:rsidRDefault="0035759B" w:rsidP="0035759B">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FBC4ABB" w14:textId="77777777" w:rsidTr="005409E2">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759B" w:rsidRPr="0089007A" w:rsidRDefault="0035759B" w:rsidP="0035759B">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2819D49C" w:rsidR="0035759B" w:rsidRPr="00D968C2" w:rsidRDefault="0035759B" w:rsidP="0035759B">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3</w:t>
            </w:r>
            <w:r>
              <w:rPr>
                <w:rFonts w:ascii="Times New Roman" w:eastAsiaTheme="minorEastAsia" w:hAnsi="Times New Roman" w:cs="Times New Roman"/>
                <w:sz w:val="20"/>
              </w:rPr>
              <w:t>5</w:t>
            </w:r>
            <w:r w:rsidR="000A18E1">
              <w:rPr>
                <w:rFonts w:ascii="Times New Roman" w:eastAsiaTheme="minorEastAsia" w:hAnsi="Times New Roman" w:cs="Times New Roman"/>
                <w:sz w:val="20"/>
              </w:rPr>
              <w:t>0</w:t>
            </w:r>
            <w:r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264</w:t>
            </w:r>
            <w:r w:rsidRPr="00D968C2">
              <w:rPr>
                <w:rFonts w:ascii="Times New Roman" w:eastAsiaTheme="minorEastAsia" w:hAnsi="Times New Roman" w:cs="Times New Roman"/>
                <w:sz w:val="20"/>
              </w:rPr>
              <w:t>,</w:t>
            </w:r>
            <w:r>
              <w:rPr>
                <w:rFonts w:ascii="Times New Roman" w:eastAsiaTheme="minorEastAsia" w:hAnsi="Times New Roman" w:cs="Times New Roman"/>
                <w:sz w:val="20"/>
              </w:rPr>
              <w:t>1</w:t>
            </w:r>
            <w:r w:rsidR="00052403">
              <w:rPr>
                <w:rFonts w:ascii="Times New Roman" w:eastAsiaTheme="minorEastAsia" w:hAnsi="Times New Roman" w:cs="Times New Roman"/>
                <w:sz w:val="20"/>
              </w:rPr>
              <w:t>7</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CBC659F" w14:textId="2FC6FCEF" w:rsidR="0035759B" w:rsidRPr="00AD3C77" w:rsidRDefault="0035759B" w:rsidP="0035759B">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sidR="005409E2">
              <w:rPr>
                <w:rFonts w:ascii="Times New Roman" w:eastAsiaTheme="minorEastAsia" w:hAnsi="Times New Roman" w:cs="Times New Roman"/>
                <w:sz w:val="20"/>
              </w:rPr>
              <w:t>29</w:t>
            </w:r>
            <w:r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434</w:t>
            </w:r>
            <w:r w:rsidRPr="00D968C2">
              <w:rPr>
                <w:rFonts w:ascii="Times New Roman" w:eastAsiaTheme="minorEastAsia" w:hAnsi="Times New Roman" w:cs="Times New Roman"/>
                <w:sz w:val="20"/>
              </w:rPr>
              <w:t>,</w:t>
            </w:r>
            <w:r w:rsidR="00052403">
              <w:rPr>
                <w:rFonts w:ascii="Times New Roman" w:eastAsiaTheme="minorEastAsia" w:hAnsi="Times New Roman" w:cs="Times New Roman"/>
                <w:sz w:val="20"/>
              </w:rPr>
              <w:t>9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577B2289" w14:textId="77777777" w:rsidTr="004D55BA">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6BC66F40" w:rsidR="0035759B" w:rsidRPr="00D968C2" w:rsidRDefault="004D55BA" w:rsidP="0035759B">
            <w:pPr>
              <w:pStyle w:val="ConsPlusNormal"/>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rPr>
              <w:t>66</w:t>
            </w:r>
            <w:r w:rsidR="00052403">
              <w:rPr>
                <w:rFonts w:ascii="Times New Roman" w:eastAsiaTheme="minorEastAsia" w:hAnsi="Times New Roman" w:cs="Times New Roman"/>
                <w:sz w:val="20"/>
              </w:rPr>
              <w:t> 3</w:t>
            </w:r>
            <w:r w:rsidR="0035759B" w:rsidRPr="00D968C2">
              <w:rPr>
                <w:rFonts w:ascii="Times New Roman" w:eastAsiaTheme="minorEastAsia" w:hAnsi="Times New Roman" w:cs="Times New Roman"/>
                <w:sz w:val="20"/>
              </w:rPr>
              <w:t>4</w:t>
            </w:r>
            <w:r w:rsidR="00052403">
              <w:rPr>
                <w:rFonts w:ascii="Times New Roman" w:eastAsiaTheme="minorEastAsia" w:hAnsi="Times New Roman" w:cs="Times New Roman"/>
                <w:sz w:val="20"/>
              </w:rPr>
              <w:t>0,10</w:t>
            </w:r>
          </w:p>
        </w:tc>
        <w:tc>
          <w:tcPr>
            <w:tcW w:w="1276" w:type="dxa"/>
            <w:tcBorders>
              <w:top w:val="single" w:sz="4" w:space="0" w:color="auto"/>
              <w:left w:val="nil"/>
              <w:bottom w:val="single" w:sz="4" w:space="0" w:color="auto"/>
              <w:right w:val="single" w:sz="4" w:space="0" w:color="auto"/>
            </w:tcBorders>
          </w:tcPr>
          <w:p w14:paraId="23F1BC1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09B37B8" w14:textId="1AB68176" w:rsidR="0035759B" w:rsidRPr="00AD3C77" w:rsidRDefault="00E16A05"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0035759B"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416</w:t>
            </w:r>
            <w:r w:rsidR="0035759B" w:rsidRPr="00D968C2">
              <w:rPr>
                <w:rFonts w:ascii="Times New Roman" w:eastAsiaTheme="minorEastAsia" w:hAnsi="Times New Roman" w:cs="Times New Roman"/>
                <w:sz w:val="20"/>
              </w:rPr>
              <w:t>,</w:t>
            </w:r>
            <w:r w:rsidR="00052403">
              <w:rPr>
                <w:rFonts w:ascii="Times New Roman" w:eastAsiaTheme="minorEastAsia" w:hAnsi="Times New Roman" w:cs="Times New Roman"/>
                <w:sz w:val="20"/>
              </w:rPr>
              <w:t>41</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48BF8C95"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73 828,19</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right w:val="single" w:sz="4" w:space="0" w:color="auto"/>
            </w:tcBorders>
            <w:shd w:val="clear" w:color="auto" w:fill="auto"/>
          </w:tcPr>
          <w:p w14:paraId="0446EDA5" w14:textId="58F3750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5 362,9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759B" w:rsidRPr="00AD3C77" w:rsidRDefault="0035759B" w:rsidP="0035759B">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54069D7D" w14:textId="77777777" w:rsidR="00D459A1" w:rsidRDefault="00D459A1" w:rsidP="002E6689">
      <w:pPr>
        <w:widowControl w:val="0"/>
        <w:jc w:val="center"/>
        <w:rPr>
          <w:rFonts w:cs="Times New Roman"/>
          <w:b/>
          <w:sz w:val="24"/>
          <w:szCs w:val="24"/>
        </w:rPr>
      </w:pPr>
    </w:p>
    <w:p w14:paraId="257CBB44" w14:textId="77777777" w:rsidR="00D459A1" w:rsidRDefault="00D459A1" w:rsidP="002E6689">
      <w:pPr>
        <w:widowControl w:val="0"/>
        <w:jc w:val="center"/>
        <w:rPr>
          <w:rFonts w:cs="Times New Roman"/>
          <w:b/>
          <w:sz w:val="24"/>
          <w:szCs w:val="24"/>
        </w:rPr>
      </w:pPr>
    </w:p>
    <w:p w14:paraId="6605F1AB" w14:textId="77777777" w:rsidR="00D459A1" w:rsidRDefault="00D459A1" w:rsidP="002E6689">
      <w:pPr>
        <w:widowControl w:val="0"/>
        <w:jc w:val="center"/>
        <w:rPr>
          <w:rFonts w:cs="Times New Roman"/>
          <w:b/>
          <w:sz w:val="24"/>
          <w:szCs w:val="24"/>
        </w:rPr>
      </w:pPr>
    </w:p>
    <w:p w14:paraId="66C9C0D1" w14:textId="3D28EC81"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AC8A" w14:textId="77777777" w:rsidR="00952035" w:rsidRDefault="00952035">
      <w:r>
        <w:separator/>
      </w:r>
    </w:p>
  </w:endnote>
  <w:endnote w:type="continuationSeparator" w:id="0">
    <w:p w14:paraId="37669A9C" w14:textId="77777777" w:rsidR="00952035" w:rsidRDefault="0095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3B9" w14:textId="77777777" w:rsidR="001D497F" w:rsidRDefault="001D497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44E0" w14:textId="77777777" w:rsidR="001D497F" w:rsidRDefault="001D497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9784" w14:textId="244698C7" w:rsidR="001D497F" w:rsidRPr="001D497F" w:rsidRDefault="001D497F">
    <w:pPr>
      <w:pStyle w:val="af5"/>
    </w:pPr>
    <w:r>
      <w:t>4263</w:t>
    </w:r>
    <w:r>
      <w:rPr>
        <w:lang w:val="en-US"/>
      </w:rPr>
      <w:t>/</w:t>
    </w:r>
    <w:r>
      <w:t>па</w:t>
    </w:r>
  </w:p>
  <w:p w14:paraId="0BC15478" w14:textId="77777777" w:rsidR="001D497F" w:rsidRDefault="001D497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B5C1" w14:textId="77777777" w:rsidR="00952035" w:rsidRDefault="00952035">
      <w:pPr>
        <w:rPr>
          <w:sz w:val="12"/>
        </w:rPr>
      </w:pPr>
      <w:r>
        <w:separator/>
      </w:r>
    </w:p>
  </w:footnote>
  <w:footnote w:type="continuationSeparator" w:id="0">
    <w:p w14:paraId="7C5C3179" w14:textId="77777777" w:rsidR="00952035" w:rsidRDefault="0095203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2A25" w14:textId="77777777" w:rsidR="001D497F" w:rsidRDefault="001D497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1D497F">
          <w:rPr>
            <w:noProof/>
            <w:sz w:val="24"/>
          </w:rPr>
          <w:t>76</w:t>
        </w:r>
        <w:r w:rsidRPr="00D52B39">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86B" w14:textId="77777777" w:rsidR="001D497F" w:rsidRDefault="001D497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5561"/>
    <w:rsid w:val="000369E0"/>
    <w:rsid w:val="000376C9"/>
    <w:rsid w:val="00041AC6"/>
    <w:rsid w:val="00041CDF"/>
    <w:rsid w:val="00041E08"/>
    <w:rsid w:val="000435A0"/>
    <w:rsid w:val="00043D5A"/>
    <w:rsid w:val="00044DF5"/>
    <w:rsid w:val="00045CCA"/>
    <w:rsid w:val="00046182"/>
    <w:rsid w:val="00051057"/>
    <w:rsid w:val="000511B3"/>
    <w:rsid w:val="00052403"/>
    <w:rsid w:val="000542C0"/>
    <w:rsid w:val="000548F4"/>
    <w:rsid w:val="00055905"/>
    <w:rsid w:val="00055E64"/>
    <w:rsid w:val="00062182"/>
    <w:rsid w:val="00066C55"/>
    <w:rsid w:val="00067233"/>
    <w:rsid w:val="000672FE"/>
    <w:rsid w:val="00070D08"/>
    <w:rsid w:val="000729E7"/>
    <w:rsid w:val="00074A41"/>
    <w:rsid w:val="000751B2"/>
    <w:rsid w:val="000770E2"/>
    <w:rsid w:val="00081C6D"/>
    <w:rsid w:val="00082C12"/>
    <w:rsid w:val="00082DB9"/>
    <w:rsid w:val="00084F12"/>
    <w:rsid w:val="000868BD"/>
    <w:rsid w:val="000870C9"/>
    <w:rsid w:val="00087620"/>
    <w:rsid w:val="000910EA"/>
    <w:rsid w:val="000914E2"/>
    <w:rsid w:val="00092E84"/>
    <w:rsid w:val="000954D8"/>
    <w:rsid w:val="00096A74"/>
    <w:rsid w:val="0009771F"/>
    <w:rsid w:val="000A0DAF"/>
    <w:rsid w:val="000A18B6"/>
    <w:rsid w:val="000A18E1"/>
    <w:rsid w:val="000A6583"/>
    <w:rsid w:val="000A75F7"/>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798F"/>
    <w:rsid w:val="001025F7"/>
    <w:rsid w:val="00104032"/>
    <w:rsid w:val="001048E1"/>
    <w:rsid w:val="00104EC7"/>
    <w:rsid w:val="00105DA6"/>
    <w:rsid w:val="00107309"/>
    <w:rsid w:val="001076A0"/>
    <w:rsid w:val="00107F6E"/>
    <w:rsid w:val="001104F8"/>
    <w:rsid w:val="00111E53"/>
    <w:rsid w:val="00111F21"/>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47A0D"/>
    <w:rsid w:val="00150024"/>
    <w:rsid w:val="00150642"/>
    <w:rsid w:val="00154141"/>
    <w:rsid w:val="001558F3"/>
    <w:rsid w:val="00156490"/>
    <w:rsid w:val="00156B93"/>
    <w:rsid w:val="00156D1C"/>
    <w:rsid w:val="00157034"/>
    <w:rsid w:val="00157465"/>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497F"/>
    <w:rsid w:val="001D67D2"/>
    <w:rsid w:val="001D6C8B"/>
    <w:rsid w:val="001E3BE5"/>
    <w:rsid w:val="001E435C"/>
    <w:rsid w:val="001E4BA4"/>
    <w:rsid w:val="001E61A7"/>
    <w:rsid w:val="001E6BA4"/>
    <w:rsid w:val="001F00B2"/>
    <w:rsid w:val="001F03AA"/>
    <w:rsid w:val="001F08DB"/>
    <w:rsid w:val="001F1C63"/>
    <w:rsid w:val="001F2131"/>
    <w:rsid w:val="001F7980"/>
    <w:rsid w:val="001F7C20"/>
    <w:rsid w:val="001F7C99"/>
    <w:rsid w:val="0020009C"/>
    <w:rsid w:val="00200CDC"/>
    <w:rsid w:val="0020146F"/>
    <w:rsid w:val="00202128"/>
    <w:rsid w:val="00202B0F"/>
    <w:rsid w:val="00202F4A"/>
    <w:rsid w:val="002030AB"/>
    <w:rsid w:val="00205A08"/>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342C"/>
    <w:rsid w:val="00264DCE"/>
    <w:rsid w:val="00266582"/>
    <w:rsid w:val="00270145"/>
    <w:rsid w:val="00270CAC"/>
    <w:rsid w:val="00270DD1"/>
    <w:rsid w:val="00272468"/>
    <w:rsid w:val="002727E5"/>
    <w:rsid w:val="00275418"/>
    <w:rsid w:val="00275E79"/>
    <w:rsid w:val="00276B11"/>
    <w:rsid w:val="002770C0"/>
    <w:rsid w:val="00277F6F"/>
    <w:rsid w:val="0028201A"/>
    <w:rsid w:val="0028229D"/>
    <w:rsid w:val="00282345"/>
    <w:rsid w:val="00282984"/>
    <w:rsid w:val="00284923"/>
    <w:rsid w:val="00287922"/>
    <w:rsid w:val="0029256E"/>
    <w:rsid w:val="00292A04"/>
    <w:rsid w:val="00293702"/>
    <w:rsid w:val="00293E98"/>
    <w:rsid w:val="00294723"/>
    <w:rsid w:val="0029505F"/>
    <w:rsid w:val="002967A0"/>
    <w:rsid w:val="00297B17"/>
    <w:rsid w:val="00297F57"/>
    <w:rsid w:val="002A02FF"/>
    <w:rsid w:val="002A1CC4"/>
    <w:rsid w:val="002A3191"/>
    <w:rsid w:val="002A5C49"/>
    <w:rsid w:val="002A6CA5"/>
    <w:rsid w:val="002A7169"/>
    <w:rsid w:val="002B0145"/>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3703"/>
    <w:rsid w:val="002F3C49"/>
    <w:rsid w:val="002F4288"/>
    <w:rsid w:val="002F494C"/>
    <w:rsid w:val="002F6889"/>
    <w:rsid w:val="002F77EA"/>
    <w:rsid w:val="00300666"/>
    <w:rsid w:val="003008CE"/>
    <w:rsid w:val="003043E0"/>
    <w:rsid w:val="0030566C"/>
    <w:rsid w:val="0031028D"/>
    <w:rsid w:val="0031090B"/>
    <w:rsid w:val="003145C4"/>
    <w:rsid w:val="00316A37"/>
    <w:rsid w:val="0032426A"/>
    <w:rsid w:val="00324DD7"/>
    <w:rsid w:val="0032546D"/>
    <w:rsid w:val="003269E7"/>
    <w:rsid w:val="003302E7"/>
    <w:rsid w:val="00331174"/>
    <w:rsid w:val="00331606"/>
    <w:rsid w:val="003330CC"/>
    <w:rsid w:val="003337D2"/>
    <w:rsid w:val="00334B42"/>
    <w:rsid w:val="00336289"/>
    <w:rsid w:val="00337959"/>
    <w:rsid w:val="003400BA"/>
    <w:rsid w:val="00340679"/>
    <w:rsid w:val="00345547"/>
    <w:rsid w:val="0035003D"/>
    <w:rsid w:val="0035130D"/>
    <w:rsid w:val="003518EC"/>
    <w:rsid w:val="00351989"/>
    <w:rsid w:val="00354DC2"/>
    <w:rsid w:val="00355075"/>
    <w:rsid w:val="00355909"/>
    <w:rsid w:val="0035618A"/>
    <w:rsid w:val="00356906"/>
    <w:rsid w:val="0035759B"/>
    <w:rsid w:val="003576BE"/>
    <w:rsid w:val="003602C2"/>
    <w:rsid w:val="00360E11"/>
    <w:rsid w:val="00361152"/>
    <w:rsid w:val="0036209A"/>
    <w:rsid w:val="00362A13"/>
    <w:rsid w:val="00362F52"/>
    <w:rsid w:val="0036336F"/>
    <w:rsid w:val="00363671"/>
    <w:rsid w:val="003653D4"/>
    <w:rsid w:val="00367F6F"/>
    <w:rsid w:val="00370ED6"/>
    <w:rsid w:val="0037226F"/>
    <w:rsid w:val="00372512"/>
    <w:rsid w:val="00372DA1"/>
    <w:rsid w:val="00374318"/>
    <w:rsid w:val="00376052"/>
    <w:rsid w:val="00377D50"/>
    <w:rsid w:val="003811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3E6"/>
    <w:rsid w:val="003B15C7"/>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17F"/>
    <w:rsid w:val="003C6A25"/>
    <w:rsid w:val="003C7867"/>
    <w:rsid w:val="003C7A5D"/>
    <w:rsid w:val="003D0758"/>
    <w:rsid w:val="003D35AE"/>
    <w:rsid w:val="003D7524"/>
    <w:rsid w:val="003D7605"/>
    <w:rsid w:val="003D78C7"/>
    <w:rsid w:val="003E00A6"/>
    <w:rsid w:val="003E1925"/>
    <w:rsid w:val="003E234D"/>
    <w:rsid w:val="003E3755"/>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0C2D"/>
    <w:rsid w:val="0041183B"/>
    <w:rsid w:val="00413C07"/>
    <w:rsid w:val="00415C57"/>
    <w:rsid w:val="00417CDD"/>
    <w:rsid w:val="00420606"/>
    <w:rsid w:val="0042209F"/>
    <w:rsid w:val="00422BAC"/>
    <w:rsid w:val="0042384B"/>
    <w:rsid w:val="00426095"/>
    <w:rsid w:val="004266B7"/>
    <w:rsid w:val="00427554"/>
    <w:rsid w:val="004310E0"/>
    <w:rsid w:val="0043124D"/>
    <w:rsid w:val="0043170F"/>
    <w:rsid w:val="00431F20"/>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BAD"/>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327B"/>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1EF5"/>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5BA"/>
    <w:rsid w:val="004D5842"/>
    <w:rsid w:val="004D5EF2"/>
    <w:rsid w:val="004E1054"/>
    <w:rsid w:val="004E25A4"/>
    <w:rsid w:val="004E36C8"/>
    <w:rsid w:val="004E3729"/>
    <w:rsid w:val="004E3FAA"/>
    <w:rsid w:val="004E59DB"/>
    <w:rsid w:val="004E63B2"/>
    <w:rsid w:val="004E6D2E"/>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F20"/>
    <w:rsid w:val="005409E2"/>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35F1"/>
    <w:rsid w:val="00595AE9"/>
    <w:rsid w:val="00595D4B"/>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0C04"/>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FCD"/>
    <w:rsid w:val="00674FC4"/>
    <w:rsid w:val="0067599F"/>
    <w:rsid w:val="00675BD4"/>
    <w:rsid w:val="006822BC"/>
    <w:rsid w:val="00682436"/>
    <w:rsid w:val="00682BF1"/>
    <w:rsid w:val="00685492"/>
    <w:rsid w:val="00685C63"/>
    <w:rsid w:val="00687906"/>
    <w:rsid w:val="00690005"/>
    <w:rsid w:val="00692B12"/>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5DD2"/>
    <w:rsid w:val="006C70FB"/>
    <w:rsid w:val="006D21E5"/>
    <w:rsid w:val="006D26D5"/>
    <w:rsid w:val="006D33D7"/>
    <w:rsid w:val="006D4F5B"/>
    <w:rsid w:val="006D55F0"/>
    <w:rsid w:val="006D7E85"/>
    <w:rsid w:val="006E09CA"/>
    <w:rsid w:val="006E0EBF"/>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3793D"/>
    <w:rsid w:val="00741A52"/>
    <w:rsid w:val="00741E7D"/>
    <w:rsid w:val="007427B5"/>
    <w:rsid w:val="00743347"/>
    <w:rsid w:val="007447BB"/>
    <w:rsid w:val="007451DC"/>
    <w:rsid w:val="00747B66"/>
    <w:rsid w:val="00747C09"/>
    <w:rsid w:val="007528CA"/>
    <w:rsid w:val="00753368"/>
    <w:rsid w:val="0075530D"/>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793"/>
    <w:rsid w:val="00792C2F"/>
    <w:rsid w:val="0079320A"/>
    <w:rsid w:val="00793A0A"/>
    <w:rsid w:val="00794510"/>
    <w:rsid w:val="00795BFD"/>
    <w:rsid w:val="007969D4"/>
    <w:rsid w:val="007A0C61"/>
    <w:rsid w:val="007A0EB9"/>
    <w:rsid w:val="007A104A"/>
    <w:rsid w:val="007A1284"/>
    <w:rsid w:val="007A3506"/>
    <w:rsid w:val="007A3583"/>
    <w:rsid w:val="007A3802"/>
    <w:rsid w:val="007A47D1"/>
    <w:rsid w:val="007A4AF3"/>
    <w:rsid w:val="007A4CC8"/>
    <w:rsid w:val="007A5211"/>
    <w:rsid w:val="007A54E9"/>
    <w:rsid w:val="007A652A"/>
    <w:rsid w:val="007A6CC6"/>
    <w:rsid w:val="007A75CE"/>
    <w:rsid w:val="007A77C7"/>
    <w:rsid w:val="007B1268"/>
    <w:rsid w:val="007B1CE2"/>
    <w:rsid w:val="007B295C"/>
    <w:rsid w:val="007B31E5"/>
    <w:rsid w:val="007B4AC4"/>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07822"/>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9C5"/>
    <w:rsid w:val="008D1F54"/>
    <w:rsid w:val="008D23B5"/>
    <w:rsid w:val="008D482B"/>
    <w:rsid w:val="008D4C21"/>
    <w:rsid w:val="008D639D"/>
    <w:rsid w:val="008D6934"/>
    <w:rsid w:val="008D7E62"/>
    <w:rsid w:val="008E2C70"/>
    <w:rsid w:val="008E3F4A"/>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16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47EB4"/>
    <w:rsid w:val="009517B4"/>
    <w:rsid w:val="0095191A"/>
    <w:rsid w:val="00952035"/>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672AD"/>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1A6"/>
    <w:rsid w:val="009A24BF"/>
    <w:rsid w:val="009A2881"/>
    <w:rsid w:val="009A2BA1"/>
    <w:rsid w:val="009A4009"/>
    <w:rsid w:val="009A45F2"/>
    <w:rsid w:val="009A6035"/>
    <w:rsid w:val="009A69BD"/>
    <w:rsid w:val="009B0063"/>
    <w:rsid w:val="009B0238"/>
    <w:rsid w:val="009B530D"/>
    <w:rsid w:val="009B5946"/>
    <w:rsid w:val="009B5BD0"/>
    <w:rsid w:val="009B640D"/>
    <w:rsid w:val="009B644C"/>
    <w:rsid w:val="009B74BB"/>
    <w:rsid w:val="009C1E44"/>
    <w:rsid w:val="009C528F"/>
    <w:rsid w:val="009C660F"/>
    <w:rsid w:val="009C6987"/>
    <w:rsid w:val="009C7E2A"/>
    <w:rsid w:val="009D0659"/>
    <w:rsid w:val="009D1D18"/>
    <w:rsid w:val="009D355E"/>
    <w:rsid w:val="009D4848"/>
    <w:rsid w:val="009D50FF"/>
    <w:rsid w:val="009D5799"/>
    <w:rsid w:val="009D60A5"/>
    <w:rsid w:val="009D631A"/>
    <w:rsid w:val="009D6A84"/>
    <w:rsid w:val="009D74B2"/>
    <w:rsid w:val="009E157E"/>
    <w:rsid w:val="009E28C0"/>
    <w:rsid w:val="009E3B63"/>
    <w:rsid w:val="009E4D7D"/>
    <w:rsid w:val="009E55B7"/>
    <w:rsid w:val="009E5670"/>
    <w:rsid w:val="009E5E38"/>
    <w:rsid w:val="009E61B4"/>
    <w:rsid w:val="009E6524"/>
    <w:rsid w:val="009E7783"/>
    <w:rsid w:val="009F40C4"/>
    <w:rsid w:val="00A00297"/>
    <w:rsid w:val="00A00D01"/>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37F29"/>
    <w:rsid w:val="00A41047"/>
    <w:rsid w:val="00A41E21"/>
    <w:rsid w:val="00A425BC"/>
    <w:rsid w:val="00A4317D"/>
    <w:rsid w:val="00A434C2"/>
    <w:rsid w:val="00A43FCF"/>
    <w:rsid w:val="00A44233"/>
    <w:rsid w:val="00A46157"/>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2ECE"/>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1E99"/>
    <w:rsid w:val="00AA248B"/>
    <w:rsid w:val="00AA3F58"/>
    <w:rsid w:val="00AA5192"/>
    <w:rsid w:val="00AA6885"/>
    <w:rsid w:val="00AB0FD4"/>
    <w:rsid w:val="00AB13A0"/>
    <w:rsid w:val="00AB1677"/>
    <w:rsid w:val="00AB1BC7"/>
    <w:rsid w:val="00AB3405"/>
    <w:rsid w:val="00AB54E7"/>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995"/>
    <w:rsid w:val="00AF3A77"/>
    <w:rsid w:val="00AF3A9F"/>
    <w:rsid w:val="00AF5372"/>
    <w:rsid w:val="00AF6CAF"/>
    <w:rsid w:val="00AF76CD"/>
    <w:rsid w:val="00B00D71"/>
    <w:rsid w:val="00B0320C"/>
    <w:rsid w:val="00B0762B"/>
    <w:rsid w:val="00B119B8"/>
    <w:rsid w:val="00B11C7C"/>
    <w:rsid w:val="00B12742"/>
    <w:rsid w:val="00B13B41"/>
    <w:rsid w:val="00B1459B"/>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2AB0"/>
    <w:rsid w:val="00B7421E"/>
    <w:rsid w:val="00B74E6D"/>
    <w:rsid w:val="00B75210"/>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5BE9"/>
    <w:rsid w:val="00BD75C9"/>
    <w:rsid w:val="00BD78A2"/>
    <w:rsid w:val="00BD7C1B"/>
    <w:rsid w:val="00BE0CFE"/>
    <w:rsid w:val="00BE11B3"/>
    <w:rsid w:val="00BE131E"/>
    <w:rsid w:val="00BE2B28"/>
    <w:rsid w:val="00BE3179"/>
    <w:rsid w:val="00BE6520"/>
    <w:rsid w:val="00BE6736"/>
    <w:rsid w:val="00BF0A2E"/>
    <w:rsid w:val="00BF0C2A"/>
    <w:rsid w:val="00BF0EB4"/>
    <w:rsid w:val="00BF1D9D"/>
    <w:rsid w:val="00BF2B27"/>
    <w:rsid w:val="00BF5963"/>
    <w:rsid w:val="00BF5FF9"/>
    <w:rsid w:val="00BF7171"/>
    <w:rsid w:val="00BF7905"/>
    <w:rsid w:val="00C00968"/>
    <w:rsid w:val="00C01908"/>
    <w:rsid w:val="00C07816"/>
    <w:rsid w:val="00C11383"/>
    <w:rsid w:val="00C12557"/>
    <w:rsid w:val="00C12787"/>
    <w:rsid w:val="00C13926"/>
    <w:rsid w:val="00C15769"/>
    <w:rsid w:val="00C16091"/>
    <w:rsid w:val="00C1665E"/>
    <w:rsid w:val="00C1686B"/>
    <w:rsid w:val="00C242B7"/>
    <w:rsid w:val="00C24F08"/>
    <w:rsid w:val="00C24F69"/>
    <w:rsid w:val="00C2687F"/>
    <w:rsid w:val="00C31B38"/>
    <w:rsid w:val="00C376DF"/>
    <w:rsid w:val="00C37BDA"/>
    <w:rsid w:val="00C4087E"/>
    <w:rsid w:val="00C4296A"/>
    <w:rsid w:val="00C4322B"/>
    <w:rsid w:val="00C440E7"/>
    <w:rsid w:val="00C454DE"/>
    <w:rsid w:val="00C513C8"/>
    <w:rsid w:val="00C5377B"/>
    <w:rsid w:val="00C54199"/>
    <w:rsid w:val="00C55683"/>
    <w:rsid w:val="00C55DF2"/>
    <w:rsid w:val="00C55F04"/>
    <w:rsid w:val="00C57FD5"/>
    <w:rsid w:val="00C6564A"/>
    <w:rsid w:val="00C66B47"/>
    <w:rsid w:val="00C75B12"/>
    <w:rsid w:val="00C8046C"/>
    <w:rsid w:val="00C819BA"/>
    <w:rsid w:val="00C82014"/>
    <w:rsid w:val="00C826AF"/>
    <w:rsid w:val="00C83845"/>
    <w:rsid w:val="00C85ABA"/>
    <w:rsid w:val="00C85EFC"/>
    <w:rsid w:val="00C85F21"/>
    <w:rsid w:val="00C87157"/>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1DF"/>
    <w:rsid w:val="00CA674D"/>
    <w:rsid w:val="00CA76DE"/>
    <w:rsid w:val="00CA7E4E"/>
    <w:rsid w:val="00CB065F"/>
    <w:rsid w:val="00CB272F"/>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16B60"/>
    <w:rsid w:val="00D21406"/>
    <w:rsid w:val="00D2189A"/>
    <w:rsid w:val="00D22156"/>
    <w:rsid w:val="00D22F7B"/>
    <w:rsid w:val="00D257CE"/>
    <w:rsid w:val="00D265E1"/>
    <w:rsid w:val="00D26907"/>
    <w:rsid w:val="00D32156"/>
    <w:rsid w:val="00D33163"/>
    <w:rsid w:val="00D35049"/>
    <w:rsid w:val="00D36FAC"/>
    <w:rsid w:val="00D37580"/>
    <w:rsid w:val="00D40871"/>
    <w:rsid w:val="00D421AA"/>
    <w:rsid w:val="00D4265D"/>
    <w:rsid w:val="00D42E29"/>
    <w:rsid w:val="00D4432B"/>
    <w:rsid w:val="00D44B99"/>
    <w:rsid w:val="00D459A1"/>
    <w:rsid w:val="00D46086"/>
    <w:rsid w:val="00D46F2D"/>
    <w:rsid w:val="00D47C93"/>
    <w:rsid w:val="00D50599"/>
    <w:rsid w:val="00D50FA2"/>
    <w:rsid w:val="00D5138A"/>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24C6"/>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6A05"/>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22F6"/>
    <w:rsid w:val="00F35477"/>
    <w:rsid w:val="00F364EE"/>
    <w:rsid w:val="00F37122"/>
    <w:rsid w:val="00F40080"/>
    <w:rsid w:val="00F44277"/>
    <w:rsid w:val="00F446B0"/>
    <w:rsid w:val="00F45D6A"/>
    <w:rsid w:val="00F464B1"/>
    <w:rsid w:val="00F4694A"/>
    <w:rsid w:val="00F470A9"/>
    <w:rsid w:val="00F51962"/>
    <w:rsid w:val="00F51B29"/>
    <w:rsid w:val="00F5426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974E1"/>
    <w:rsid w:val="00FA1045"/>
    <w:rsid w:val="00FA1E55"/>
    <w:rsid w:val="00FA369D"/>
    <w:rsid w:val="00FA3F34"/>
    <w:rsid w:val="00FA426A"/>
    <w:rsid w:val="00FA4D12"/>
    <w:rsid w:val="00FB0EE1"/>
    <w:rsid w:val="00FB27F1"/>
    <w:rsid w:val="00FB354D"/>
    <w:rsid w:val="00FB3AB5"/>
    <w:rsid w:val="00FB3FB4"/>
    <w:rsid w:val="00FB42CE"/>
    <w:rsid w:val="00FB6724"/>
    <w:rsid w:val="00FB6BE0"/>
    <w:rsid w:val="00FB6DB5"/>
    <w:rsid w:val="00FB71B4"/>
    <w:rsid w:val="00FC182D"/>
    <w:rsid w:val="00FC454E"/>
    <w:rsid w:val="00FC4E01"/>
    <w:rsid w:val="00FC53A4"/>
    <w:rsid w:val="00FC5AE9"/>
    <w:rsid w:val="00FC64F6"/>
    <w:rsid w:val="00FC6BD0"/>
    <w:rsid w:val="00FD2FC4"/>
    <w:rsid w:val="00FD3D16"/>
    <w:rsid w:val="00FD411A"/>
    <w:rsid w:val="00FE10DD"/>
    <w:rsid w:val="00FE240E"/>
    <w:rsid w:val="00FE532A"/>
    <w:rsid w:val="00FE60FC"/>
    <w:rsid w:val="00FE721A"/>
    <w:rsid w:val="00FF042A"/>
    <w:rsid w:val="00FF05FB"/>
    <w:rsid w:val="00FF083D"/>
    <w:rsid w:val="00FF1D40"/>
    <w:rsid w:val="00FF1F20"/>
    <w:rsid w:val="00FF4267"/>
    <w:rsid w:val="00FF4638"/>
    <w:rsid w:val="00FF4C81"/>
    <w:rsid w:val="00FF7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8F014687-B3CB-4EF9-9915-2C526425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0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35067-7B73-4725-8C36-5DC7D12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667</Words>
  <Characters>10070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3ea049593b134d73fb00cd333fa4688137ac75238872d0b05d9046a98ad56c36</dc:description>
  <cp:lastModifiedBy>Пользователь Windows</cp:lastModifiedBy>
  <cp:revision>4</cp:revision>
  <cp:lastPrinted>2025-10-07T06:42:00Z</cp:lastPrinted>
  <dcterms:created xsi:type="dcterms:W3CDTF">2025-12-17T14:12:00Z</dcterms:created>
  <dcterms:modified xsi:type="dcterms:W3CDTF">2025-12-23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